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EB531" w14:textId="77777777" w:rsidR="00C82044" w:rsidRPr="00C82044" w:rsidRDefault="00C82044" w:rsidP="00C820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="000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</w:t>
      </w: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го образования</w:t>
      </w:r>
    </w:p>
    <w:p w14:paraId="2529D2DF" w14:textId="77777777" w:rsidR="00C82044" w:rsidRPr="00C82044" w:rsidRDefault="00C82044" w:rsidP="00C820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детского творчества г. Бирюсинска</w:t>
      </w:r>
    </w:p>
    <w:p w14:paraId="508B8615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A3C200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642D5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4EAE22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B3681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E6B8C5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4B4977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4E234A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AC852E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7E117F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722289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A39CBE" w14:textId="77777777" w:rsidR="00C82044" w:rsidRPr="00C82044" w:rsidRDefault="00C82044" w:rsidP="00C8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C0D6A1" w14:textId="77777777" w:rsidR="00C82044" w:rsidRPr="00C82044" w:rsidRDefault="00C82044" w:rsidP="00C820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7F69B67" w14:textId="77777777" w:rsidR="00C82044" w:rsidRPr="00C82044" w:rsidRDefault="00C82044" w:rsidP="00C820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духовно-нравственного</w:t>
      </w:r>
    </w:p>
    <w:p w14:paraId="7AB4B21B" w14:textId="77777777" w:rsidR="00C82044" w:rsidRPr="00C82044" w:rsidRDefault="00C82044" w:rsidP="00C820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атриотического воспитания детей</w:t>
      </w:r>
    </w:p>
    <w:p w14:paraId="0121A109" w14:textId="77777777" w:rsidR="00C82044" w:rsidRPr="00C82044" w:rsidRDefault="00C82044" w:rsidP="00C820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хождение к личности</w:t>
      </w:r>
      <w:r w:rsidRPr="00C82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22B870D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8BAB7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FDE47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F0236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4C935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37A5D4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1C354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F5D88" w14:textId="77777777" w:rsidR="00C82044" w:rsidRPr="00C82044" w:rsidRDefault="00C82044" w:rsidP="00C8204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Составила:</w:t>
      </w:r>
      <w:r w:rsidR="00C57E86" w:rsidRPr="00C5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мыкина И.А</w:t>
      </w:r>
      <w:r w:rsidR="00C5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</w:p>
    <w:p w14:paraId="3D841986" w14:textId="77777777" w:rsidR="00C82044" w:rsidRPr="00C82044" w:rsidRDefault="007E263F" w:rsidP="00C82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0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 МБ</w:t>
      </w:r>
      <w:r w:rsidR="00C82044"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</w:p>
    <w:p w14:paraId="0FD411D5" w14:textId="77777777" w:rsidR="00C82044" w:rsidRPr="00C82044" w:rsidRDefault="00C82044" w:rsidP="00C8204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Дом</w:t>
      </w:r>
      <w:r w:rsidR="007E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творчества  </w:t>
      </w:r>
    </w:p>
    <w:p w14:paraId="55BCDE49" w14:textId="77777777" w:rsidR="00C82044" w:rsidRPr="00C82044" w:rsidRDefault="00C82044" w:rsidP="00C8204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г. Бирюсинска</w:t>
      </w:r>
      <w:r w:rsidRPr="00C8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</w:p>
    <w:p w14:paraId="49A8826A" w14:textId="77777777" w:rsidR="00C82044" w:rsidRPr="00C82044" w:rsidRDefault="00C82044" w:rsidP="00C820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00BED" w14:textId="77777777" w:rsidR="009537A0" w:rsidRPr="00882FC3" w:rsidRDefault="009537A0" w:rsidP="009537A0"/>
    <w:p w14:paraId="76F660C1" w14:textId="77777777" w:rsidR="009537A0" w:rsidRPr="00882FC3" w:rsidRDefault="009537A0" w:rsidP="009537A0"/>
    <w:p w14:paraId="64EACE43" w14:textId="77777777" w:rsidR="009537A0" w:rsidRPr="00882FC3" w:rsidRDefault="009537A0" w:rsidP="009537A0"/>
    <w:p w14:paraId="1EF7CDD0" w14:textId="77777777" w:rsidR="009537A0" w:rsidRPr="00882FC3" w:rsidRDefault="009537A0" w:rsidP="009537A0"/>
    <w:p w14:paraId="239F6680" w14:textId="77777777" w:rsidR="009537A0" w:rsidRPr="00882FC3" w:rsidRDefault="009537A0" w:rsidP="009537A0"/>
    <w:p w14:paraId="352C1059" w14:textId="77777777" w:rsidR="009537A0" w:rsidRPr="00882FC3" w:rsidRDefault="009537A0" w:rsidP="009537A0"/>
    <w:p w14:paraId="767BE39F" w14:textId="77777777" w:rsidR="009537A0" w:rsidRPr="00882FC3" w:rsidRDefault="009537A0" w:rsidP="009537A0"/>
    <w:p w14:paraId="09D83AEF" w14:textId="77777777" w:rsidR="009537A0" w:rsidRPr="00882FC3" w:rsidRDefault="009537A0" w:rsidP="009537A0"/>
    <w:p w14:paraId="47599327" w14:textId="77777777" w:rsidR="009537A0" w:rsidRPr="00882FC3" w:rsidRDefault="009537A0" w:rsidP="009537A0"/>
    <w:p w14:paraId="526F1F13" w14:textId="49432521" w:rsidR="00C82044" w:rsidRPr="008A5F08" w:rsidRDefault="00087C5B" w:rsidP="00087C5B">
      <w:pPr>
        <w:jc w:val="center"/>
        <w:rPr>
          <w:rFonts w:ascii="Times New Roman" w:hAnsi="Times New Roman" w:cs="Times New Roman"/>
          <w:sz w:val="28"/>
        </w:rPr>
      </w:pPr>
      <w:r w:rsidRPr="008A5F08">
        <w:rPr>
          <w:rFonts w:ascii="Times New Roman" w:hAnsi="Times New Roman" w:cs="Times New Roman"/>
          <w:sz w:val="28"/>
        </w:rPr>
        <w:t>20</w:t>
      </w:r>
      <w:r w:rsidR="00027C68">
        <w:rPr>
          <w:rFonts w:ascii="Times New Roman" w:hAnsi="Times New Roman" w:cs="Times New Roman"/>
          <w:sz w:val="28"/>
        </w:rPr>
        <w:t>2</w:t>
      </w:r>
      <w:r w:rsidR="007B0868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Pr="008A5F08">
        <w:rPr>
          <w:rFonts w:ascii="Times New Roman" w:hAnsi="Times New Roman" w:cs="Times New Roman"/>
          <w:sz w:val="28"/>
        </w:rPr>
        <w:t>г.</w:t>
      </w:r>
    </w:p>
    <w:p w14:paraId="0C0808ED" w14:textId="77777777" w:rsidR="009537A0" w:rsidRDefault="009537A0" w:rsidP="00C82044">
      <w:pPr>
        <w:pStyle w:val="a3"/>
        <w:jc w:val="center"/>
        <w:rPr>
          <w:rFonts w:ascii="Times New Roman" w:hAnsi="Times New Roman" w:cs="Times New Roman"/>
          <w:sz w:val="28"/>
        </w:rPr>
      </w:pPr>
      <w:r w:rsidRPr="00C82044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2B4B2A97" w14:textId="77777777" w:rsidR="00C82044" w:rsidRPr="00C82044" w:rsidRDefault="00C82044" w:rsidP="00C82044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7DADA90F" w14:textId="77777777" w:rsidR="009537A0" w:rsidRPr="0099118E" w:rsidRDefault="00C82044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1</w:t>
      </w:r>
      <w:r w:rsidR="009537A0" w:rsidRPr="0099118E">
        <w:rPr>
          <w:rFonts w:ascii="Times New Roman" w:hAnsi="Times New Roman" w:cs="Times New Roman"/>
          <w:color w:val="000000" w:themeColor="text1"/>
          <w:sz w:val="28"/>
        </w:rPr>
        <w:t>. Пояснительная записка ……………………………………………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…...</w:t>
      </w:r>
      <w:r w:rsidR="00DD064C" w:rsidRPr="0099118E">
        <w:rPr>
          <w:rFonts w:ascii="Times New Roman" w:hAnsi="Times New Roman" w:cs="Times New Roman"/>
          <w:color w:val="000000" w:themeColor="text1"/>
          <w:sz w:val="28"/>
        </w:rPr>
        <w:t>3</w:t>
      </w:r>
    </w:p>
    <w:p w14:paraId="0A3BAC39" w14:textId="77777777" w:rsidR="009537A0" w:rsidRPr="0099118E" w:rsidRDefault="00DD064C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2.</w:t>
      </w:r>
      <w:r w:rsidR="009537A0" w:rsidRPr="0099118E">
        <w:rPr>
          <w:rFonts w:ascii="Times New Roman" w:hAnsi="Times New Roman" w:cs="Times New Roman"/>
          <w:color w:val="000000" w:themeColor="text1"/>
          <w:sz w:val="28"/>
        </w:rPr>
        <w:t xml:space="preserve"> Концептуальные основы……………………………………………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.....</w:t>
      </w:r>
      <w:r w:rsidR="009537A0" w:rsidRPr="0099118E">
        <w:rPr>
          <w:rFonts w:ascii="Times New Roman" w:hAnsi="Times New Roman" w:cs="Times New Roman"/>
          <w:color w:val="000000" w:themeColor="text1"/>
          <w:sz w:val="28"/>
        </w:rPr>
        <w:t>5</w:t>
      </w:r>
    </w:p>
    <w:p w14:paraId="2E4ABF48" w14:textId="77777777" w:rsidR="009537A0" w:rsidRPr="0099118E" w:rsidRDefault="00C13FFF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3</w:t>
      </w:r>
      <w:r w:rsidR="009537A0" w:rsidRPr="0099118E">
        <w:rPr>
          <w:rFonts w:ascii="Times New Roman" w:hAnsi="Times New Roman" w:cs="Times New Roman"/>
          <w:color w:val="000000" w:themeColor="text1"/>
          <w:sz w:val="28"/>
        </w:rPr>
        <w:t>. Содержание воспитательной деятельности…………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………………..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8</w:t>
      </w:r>
    </w:p>
    <w:p w14:paraId="0498E5F5" w14:textId="77777777" w:rsidR="009537A0" w:rsidRPr="0099118E" w:rsidRDefault="009537A0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4.1 Программа «Це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нности и традиции» ………………………...............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8</w:t>
      </w:r>
    </w:p>
    <w:p w14:paraId="78BA8F57" w14:textId="77777777" w:rsidR="009537A0" w:rsidRPr="0099118E" w:rsidRDefault="009537A0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4.2 Программа «Я – гражданин России» ………………………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………</w:t>
      </w:r>
      <w:r w:rsidRPr="0099118E">
        <w:rPr>
          <w:rFonts w:ascii="Times New Roman" w:hAnsi="Times New Roman" w:cs="Times New Roman"/>
          <w:color w:val="000000" w:themeColor="text1"/>
          <w:sz w:val="28"/>
        </w:rPr>
        <w:t>1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0</w:t>
      </w:r>
    </w:p>
    <w:p w14:paraId="2819E44F" w14:textId="77777777" w:rsidR="009537A0" w:rsidRPr="0099118E" w:rsidRDefault="009537A0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4.3 Программа</w:t>
      </w:r>
      <w:r w:rsidR="0099118E">
        <w:rPr>
          <w:rFonts w:ascii="Times New Roman" w:hAnsi="Times New Roman" w:cs="Times New Roman"/>
          <w:color w:val="000000" w:themeColor="text1"/>
          <w:sz w:val="28"/>
        </w:rPr>
        <w:t xml:space="preserve"> «Родник здоровья» …………………………………….</w:t>
      </w:r>
      <w:r w:rsidRPr="0099118E">
        <w:rPr>
          <w:rFonts w:ascii="Times New Roman" w:hAnsi="Times New Roman" w:cs="Times New Roman"/>
          <w:color w:val="000000" w:themeColor="text1"/>
          <w:sz w:val="28"/>
        </w:rPr>
        <w:t>1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1</w:t>
      </w:r>
    </w:p>
    <w:p w14:paraId="04586D2A" w14:textId="77777777" w:rsidR="009537A0" w:rsidRPr="0099118E" w:rsidRDefault="009537A0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4.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4</w:t>
      </w:r>
      <w:r w:rsidRPr="0099118E">
        <w:rPr>
          <w:rFonts w:ascii="Times New Roman" w:hAnsi="Times New Roman" w:cs="Times New Roman"/>
          <w:color w:val="000000" w:themeColor="text1"/>
          <w:sz w:val="28"/>
        </w:rPr>
        <w:t xml:space="preserve"> Программа «Праздник детства» ……………………………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…….</w:t>
      </w:r>
      <w:r w:rsidRPr="0099118E">
        <w:rPr>
          <w:rFonts w:ascii="Times New Roman" w:hAnsi="Times New Roman" w:cs="Times New Roman"/>
          <w:color w:val="000000" w:themeColor="text1"/>
          <w:sz w:val="28"/>
        </w:rPr>
        <w:t>. 1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3</w:t>
      </w:r>
    </w:p>
    <w:p w14:paraId="4F609C27" w14:textId="77777777" w:rsidR="009537A0" w:rsidRPr="0099118E" w:rsidRDefault="00C82044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5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. Этапы развития восп</w:t>
      </w:r>
      <w:r w:rsidR="0099118E">
        <w:rPr>
          <w:rFonts w:ascii="Times New Roman" w:hAnsi="Times New Roman" w:cs="Times New Roman"/>
          <w:color w:val="000000" w:themeColor="text1"/>
          <w:sz w:val="28"/>
        </w:rPr>
        <w:t>итательной системы ………………………… 15</w:t>
      </w:r>
    </w:p>
    <w:p w14:paraId="48537157" w14:textId="77777777" w:rsidR="009537A0" w:rsidRPr="00DD064C" w:rsidRDefault="00C82044" w:rsidP="0099118E">
      <w:pPr>
        <w:rPr>
          <w:rFonts w:ascii="Times New Roman" w:hAnsi="Times New Roman" w:cs="Times New Roman"/>
          <w:color w:val="FF0000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6</w:t>
      </w:r>
      <w:r w:rsidR="009537A0" w:rsidRPr="0099118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Модель выпускника…………………………………………………. 1</w:t>
      </w:r>
      <w:r w:rsidR="00DB7161">
        <w:rPr>
          <w:rFonts w:ascii="Times New Roman" w:hAnsi="Times New Roman" w:cs="Times New Roman"/>
          <w:color w:val="000000" w:themeColor="text1"/>
          <w:sz w:val="28"/>
        </w:rPr>
        <w:t>7</w:t>
      </w:r>
    </w:p>
    <w:p w14:paraId="442FE308" w14:textId="77777777" w:rsidR="009537A0" w:rsidRPr="00DD064C" w:rsidRDefault="00C82044" w:rsidP="00C82044">
      <w:pPr>
        <w:rPr>
          <w:rFonts w:ascii="Times New Roman" w:hAnsi="Times New Roman" w:cs="Times New Roman"/>
          <w:color w:val="FF0000"/>
          <w:sz w:val="28"/>
        </w:rPr>
      </w:pPr>
      <w:r w:rsidRPr="0099118E">
        <w:rPr>
          <w:rFonts w:ascii="Times New Roman" w:hAnsi="Times New Roman" w:cs="Times New Roman"/>
          <w:color w:val="000000" w:themeColor="text1"/>
          <w:sz w:val="28"/>
        </w:rPr>
        <w:t>7</w:t>
      </w:r>
      <w:r w:rsidR="009537A0" w:rsidRPr="0099118E">
        <w:rPr>
          <w:rFonts w:ascii="Times New Roman" w:hAnsi="Times New Roman" w:cs="Times New Roman"/>
          <w:color w:val="000000" w:themeColor="text1"/>
          <w:sz w:val="28"/>
        </w:rPr>
        <w:t>.</w:t>
      </w:r>
      <w:r w:rsidR="0099118E" w:rsidRPr="0099118E">
        <w:rPr>
          <w:rFonts w:ascii="Times New Roman" w:hAnsi="Times New Roman" w:cs="Times New Roman"/>
          <w:color w:val="000000" w:themeColor="text1"/>
          <w:sz w:val="28"/>
        </w:rPr>
        <w:t>Прогнозируемые результаты ………………………………………..1</w:t>
      </w:r>
      <w:r w:rsidR="00DB7161">
        <w:rPr>
          <w:rFonts w:ascii="Times New Roman" w:hAnsi="Times New Roman" w:cs="Times New Roman"/>
          <w:color w:val="000000" w:themeColor="text1"/>
          <w:sz w:val="28"/>
        </w:rPr>
        <w:t>8</w:t>
      </w:r>
    </w:p>
    <w:p w14:paraId="7C258E3B" w14:textId="77777777" w:rsidR="009537A0" w:rsidRPr="00DD064C" w:rsidRDefault="00C82044" w:rsidP="00C82044">
      <w:pPr>
        <w:rPr>
          <w:rFonts w:ascii="Times New Roman" w:hAnsi="Times New Roman" w:cs="Times New Roman"/>
          <w:color w:val="FF0000"/>
          <w:sz w:val="28"/>
        </w:rPr>
      </w:pPr>
      <w:r w:rsidRPr="0017739A">
        <w:rPr>
          <w:rFonts w:ascii="Times New Roman" w:hAnsi="Times New Roman" w:cs="Times New Roman"/>
          <w:color w:val="000000" w:themeColor="text1"/>
          <w:sz w:val="28"/>
        </w:rPr>
        <w:t>8</w:t>
      </w:r>
      <w:r w:rsidR="009537A0" w:rsidRPr="0017739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17739A" w:rsidRPr="0017739A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r w:rsidR="009537A0" w:rsidRPr="0017739A">
        <w:rPr>
          <w:rFonts w:ascii="Times New Roman" w:hAnsi="Times New Roman" w:cs="Times New Roman"/>
          <w:color w:val="000000" w:themeColor="text1"/>
          <w:sz w:val="28"/>
        </w:rPr>
        <w:t xml:space="preserve"> …………………………………………...</w:t>
      </w:r>
      <w:r w:rsidR="0017739A" w:rsidRPr="0017739A">
        <w:rPr>
          <w:rFonts w:ascii="Times New Roman" w:hAnsi="Times New Roman" w:cs="Times New Roman"/>
          <w:color w:val="000000" w:themeColor="text1"/>
          <w:sz w:val="28"/>
        </w:rPr>
        <w:t>........................1</w:t>
      </w:r>
      <w:r w:rsidR="00DB7161">
        <w:rPr>
          <w:rFonts w:ascii="Times New Roman" w:hAnsi="Times New Roman" w:cs="Times New Roman"/>
          <w:color w:val="000000" w:themeColor="text1"/>
          <w:sz w:val="28"/>
        </w:rPr>
        <w:t>9</w:t>
      </w:r>
    </w:p>
    <w:p w14:paraId="47CE75F4" w14:textId="77777777" w:rsidR="009537A0" w:rsidRPr="0017739A" w:rsidRDefault="00C82044" w:rsidP="00C82044">
      <w:pPr>
        <w:rPr>
          <w:rFonts w:ascii="Times New Roman" w:hAnsi="Times New Roman" w:cs="Times New Roman"/>
          <w:color w:val="000000" w:themeColor="text1"/>
          <w:sz w:val="28"/>
        </w:rPr>
      </w:pPr>
      <w:r w:rsidRPr="0017739A">
        <w:rPr>
          <w:rFonts w:ascii="Times New Roman" w:hAnsi="Times New Roman" w:cs="Times New Roman"/>
          <w:color w:val="000000" w:themeColor="text1"/>
          <w:sz w:val="28"/>
        </w:rPr>
        <w:t>9</w:t>
      </w:r>
      <w:r w:rsidR="009537A0" w:rsidRPr="0017739A">
        <w:rPr>
          <w:rFonts w:ascii="Times New Roman" w:hAnsi="Times New Roman" w:cs="Times New Roman"/>
          <w:color w:val="000000" w:themeColor="text1"/>
          <w:sz w:val="28"/>
        </w:rPr>
        <w:t>. Литера</w:t>
      </w:r>
      <w:r w:rsidR="00DB7161">
        <w:rPr>
          <w:rFonts w:ascii="Times New Roman" w:hAnsi="Times New Roman" w:cs="Times New Roman"/>
          <w:color w:val="000000" w:themeColor="text1"/>
          <w:sz w:val="28"/>
        </w:rPr>
        <w:t>тура ……………………………………………………………20</w:t>
      </w:r>
    </w:p>
    <w:p w14:paraId="568FE9AE" w14:textId="77777777" w:rsidR="009537A0" w:rsidRPr="00882FC3" w:rsidRDefault="009537A0" w:rsidP="009537A0"/>
    <w:p w14:paraId="6A04A275" w14:textId="77777777" w:rsidR="009537A0" w:rsidRPr="00882FC3" w:rsidRDefault="009537A0" w:rsidP="009537A0"/>
    <w:p w14:paraId="4ED95212" w14:textId="77777777" w:rsidR="009537A0" w:rsidRPr="00882FC3" w:rsidRDefault="009537A0" w:rsidP="009537A0"/>
    <w:p w14:paraId="022E6824" w14:textId="77777777" w:rsidR="009537A0" w:rsidRPr="00882FC3" w:rsidRDefault="009537A0" w:rsidP="009537A0"/>
    <w:p w14:paraId="495DDA42" w14:textId="77777777" w:rsidR="009537A0" w:rsidRPr="00882FC3" w:rsidRDefault="009537A0" w:rsidP="009537A0"/>
    <w:p w14:paraId="308B0420" w14:textId="77777777" w:rsidR="009537A0" w:rsidRPr="00882FC3" w:rsidRDefault="009537A0" w:rsidP="009537A0"/>
    <w:p w14:paraId="602A0A8D" w14:textId="77777777" w:rsidR="009537A0" w:rsidRPr="00882FC3" w:rsidRDefault="009537A0" w:rsidP="009537A0"/>
    <w:p w14:paraId="47E3B5A3" w14:textId="77777777" w:rsidR="009537A0" w:rsidRPr="00882FC3" w:rsidRDefault="009537A0" w:rsidP="009537A0"/>
    <w:p w14:paraId="05BC1612" w14:textId="77777777" w:rsidR="009537A0" w:rsidRPr="00882FC3" w:rsidRDefault="009537A0" w:rsidP="009537A0"/>
    <w:p w14:paraId="1BA75A94" w14:textId="77777777" w:rsidR="009537A0" w:rsidRPr="00882FC3" w:rsidRDefault="009537A0" w:rsidP="009537A0"/>
    <w:p w14:paraId="7E4A8F6B" w14:textId="77777777" w:rsidR="009537A0" w:rsidRPr="00882FC3" w:rsidRDefault="009537A0" w:rsidP="009537A0"/>
    <w:p w14:paraId="0D6CE9CB" w14:textId="77777777" w:rsidR="009537A0" w:rsidRPr="00882FC3" w:rsidRDefault="009537A0" w:rsidP="009537A0"/>
    <w:p w14:paraId="2651D635" w14:textId="77777777" w:rsidR="009537A0" w:rsidRDefault="009537A0" w:rsidP="009537A0"/>
    <w:p w14:paraId="2C937158" w14:textId="77777777" w:rsidR="0099118E" w:rsidRPr="00882FC3" w:rsidRDefault="0099118E" w:rsidP="009537A0"/>
    <w:p w14:paraId="2F6FF863" w14:textId="77777777" w:rsidR="00C82044" w:rsidRDefault="00C82044" w:rsidP="009537A0"/>
    <w:p w14:paraId="7598C960" w14:textId="77777777" w:rsidR="00087C5B" w:rsidRDefault="00087C5B" w:rsidP="009537A0"/>
    <w:p w14:paraId="017258CC" w14:textId="77777777" w:rsidR="00DD064C" w:rsidRDefault="00DD064C" w:rsidP="00C82044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1AC53366" w14:textId="77777777" w:rsidR="009537A0" w:rsidRPr="00C82044" w:rsidRDefault="009537A0" w:rsidP="00FF27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r w:rsidRPr="00C82044"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14:paraId="1A5186C2" w14:textId="77777777" w:rsidR="009537A0" w:rsidRPr="00C82044" w:rsidRDefault="009537A0" w:rsidP="00C82044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4AB7005" w14:textId="77777777" w:rsidR="00040365" w:rsidRPr="00876042" w:rsidRDefault="00040365" w:rsidP="00040365">
      <w:pPr>
        <w:ind w:firstLine="708"/>
        <w:jc w:val="both"/>
        <w:rPr>
          <w:rFonts w:ascii="Arial" w:eastAsia="Times New Roman" w:hAnsi="Arial" w:cs="Arial"/>
        </w:rPr>
      </w:pPr>
      <w:r w:rsidRPr="00876042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воспитания «</w:t>
      </w:r>
      <w:r>
        <w:rPr>
          <w:rFonts w:ascii="Times New Roman" w:eastAsia="Times New Roman" w:hAnsi="Times New Roman" w:cs="Times New Roman"/>
          <w:sz w:val="28"/>
          <w:szCs w:val="28"/>
        </w:rPr>
        <w:t>Восхождение к личности</w:t>
      </w:r>
      <w:r w:rsidRPr="00876042">
        <w:rPr>
          <w:rFonts w:ascii="Times New Roman" w:eastAsia="Times New Roman" w:hAnsi="Times New Roman" w:cs="Times New Roman"/>
          <w:sz w:val="28"/>
          <w:szCs w:val="28"/>
        </w:rPr>
        <w:t>» разработана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F54019" w14:textId="77777777" w:rsidR="00040365" w:rsidRPr="008A5F08" w:rsidRDefault="008A5F08" w:rsidP="008A5F08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040365" w:rsidRPr="00876042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титуцией РФ, ст. 28, ст. 29 (о свободе совести и о свободе информации)</w:t>
      </w:r>
    </w:p>
    <w:p w14:paraId="7EA90427" w14:textId="77777777" w:rsidR="008A5F08" w:rsidRPr="008A5F08" w:rsidRDefault="008A5F08" w:rsidP="008A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A5F08">
        <w:rPr>
          <w:rFonts w:ascii="Times New Roman" w:eastAsia="Times New Roman" w:hAnsi="Times New Roman" w:cs="Times New Roman"/>
          <w:sz w:val="28"/>
        </w:rPr>
        <w:t>- Федеральным Законом от 29.12.2012 года № 273-ФЗ «Об образовании в Российской Федерации»;</w:t>
      </w:r>
    </w:p>
    <w:p w14:paraId="35113CC9" w14:textId="77777777" w:rsidR="008A5F08" w:rsidRPr="008A5F08" w:rsidRDefault="008A5F08" w:rsidP="008A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A5F08">
        <w:rPr>
          <w:rFonts w:ascii="Times New Roman" w:eastAsia="Times New Roman" w:hAnsi="Times New Roman" w:cs="Times New Roman"/>
          <w:sz w:val="28"/>
        </w:rPr>
        <w:t>Постановлением Главного государственного санитарного врача Российской Федерации от 04.07.2014 года № 41 «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</w:t>
      </w:r>
      <w:r>
        <w:rPr>
          <w:rFonts w:ascii="Times New Roman" w:eastAsia="Times New Roman" w:hAnsi="Times New Roman" w:cs="Times New Roman"/>
          <w:sz w:val="28"/>
        </w:rPr>
        <w:t>полнительного образования детей</w:t>
      </w:r>
      <w:r w:rsidRPr="008A5F08">
        <w:rPr>
          <w:rFonts w:ascii="Times New Roman" w:eastAsia="Times New Roman" w:hAnsi="Times New Roman" w:cs="Times New Roman"/>
          <w:sz w:val="28"/>
        </w:rPr>
        <w:t>»;</w:t>
      </w:r>
    </w:p>
    <w:p w14:paraId="7155C528" w14:textId="77777777" w:rsidR="008A5F08" w:rsidRDefault="008A5F08" w:rsidP="008A5F08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A5F08">
        <w:rPr>
          <w:rFonts w:ascii="Times New Roman" w:eastAsia="Times New Roman" w:hAnsi="Times New Roman" w:cs="Times New Roman"/>
          <w:sz w:val="28"/>
        </w:rPr>
        <w:t>Концепцией развития дополнительного образования детей (Распоряжение Правительства Российской Федерации от 4 сентября 2014 года № 1726-р).</w:t>
      </w:r>
    </w:p>
    <w:p w14:paraId="02797D15" w14:textId="77777777" w:rsidR="008A5F08" w:rsidRPr="008A5F08" w:rsidRDefault="008A5F08" w:rsidP="008A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027C68">
        <w:rPr>
          <w:rFonts w:ascii="Times New Roman" w:eastAsia="Times New Roman" w:hAnsi="Times New Roman" w:cs="Times New Roman"/>
          <w:sz w:val="28"/>
        </w:rPr>
        <w:t>Уставом МБ</w:t>
      </w:r>
      <w:r w:rsidRPr="008A5F08">
        <w:rPr>
          <w:rFonts w:ascii="Times New Roman" w:eastAsia="Times New Roman" w:hAnsi="Times New Roman" w:cs="Times New Roman"/>
          <w:sz w:val="28"/>
        </w:rPr>
        <w:t>У ДО ДДТ, а также положением о порядке разработки и утверждения дополнител</w:t>
      </w:r>
      <w:r w:rsidR="00027C68">
        <w:rPr>
          <w:rFonts w:ascii="Times New Roman" w:eastAsia="Times New Roman" w:hAnsi="Times New Roman" w:cs="Times New Roman"/>
          <w:sz w:val="28"/>
        </w:rPr>
        <w:t>ьных общеразвивающих программ МБ</w:t>
      </w:r>
      <w:r w:rsidRPr="008A5F08">
        <w:rPr>
          <w:rFonts w:ascii="Times New Roman" w:eastAsia="Times New Roman" w:hAnsi="Times New Roman" w:cs="Times New Roman"/>
          <w:sz w:val="28"/>
        </w:rPr>
        <w:t xml:space="preserve">У ДО ДДТ г. Бирюсинска          </w:t>
      </w:r>
    </w:p>
    <w:p w14:paraId="09C03153" w14:textId="77777777" w:rsidR="008A5F08" w:rsidRPr="008A5F08" w:rsidRDefault="008A5F08" w:rsidP="008A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A5F08">
        <w:rPr>
          <w:rFonts w:ascii="Times New Roman" w:eastAsia="Times New Roman" w:hAnsi="Times New Roman" w:cs="Times New Roman"/>
          <w:sz w:val="28"/>
        </w:rPr>
        <w:t>При разработке программы учитывались методические рекомендации по проектированию дополнительных общеразвивающих программ (Письмо Минобрнауки России «О направлении рекомендаций» от 18.11.2015 года № 09-3242).</w:t>
      </w:r>
    </w:p>
    <w:p w14:paraId="2D30F474" w14:textId="77777777" w:rsidR="008A5F08" w:rsidRPr="00876042" w:rsidRDefault="008A5F08" w:rsidP="008A5F08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4A1ED28F" w14:textId="77777777" w:rsidR="009537A0" w:rsidRPr="00C82044" w:rsidRDefault="009537A0" w:rsidP="00C820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C82044">
        <w:rPr>
          <w:rFonts w:ascii="Times New Roman" w:hAnsi="Times New Roman" w:cs="Times New Roman"/>
          <w:sz w:val="28"/>
        </w:rPr>
        <w:t>Воспитание в системе образования России в последние годы по праву стало одним из приоритетных направлений деятельности Министерства образования и науки России, органов управления образования субъектов Российской Федерации, образовательных учреждений всех типов и видов.</w:t>
      </w:r>
    </w:p>
    <w:p w14:paraId="1B808D08" w14:textId="77777777" w:rsidR="009537A0" w:rsidRPr="00C82044" w:rsidRDefault="009537A0" w:rsidP="00C820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C82044">
        <w:rPr>
          <w:rFonts w:ascii="Times New Roman" w:hAnsi="Times New Roman" w:cs="Times New Roman"/>
          <w:sz w:val="28"/>
        </w:rPr>
        <w:t>Закон «Об образовании» ставит перед учреждениями дополнительного образования следующие задачи: развитие у детей мотивации к познанию и творчеству; укрепление здоровья; профессиональное самопознание; адаптация к жизни в обществе; формирование общей культуры; работа с семьей; организация содержательного досуга.</w:t>
      </w:r>
    </w:p>
    <w:p w14:paraId="2DAF3C3B" w14:textId="77777777" w:rsidR="009537A0" w:rsidRPr="00C82044" w:rsidRDefault="009537A0" w:rsidP="00C8204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C82044">
        <w:rPr>
          <w:rFonts w:ascii="Times New Roman" w:hAnsi="Times New Roman" w:cs="Times New Roman"/>
          <w:sz w:val="28"/>
        </w:rPr>
        <w:t xml:space="preserve">Главная ценность современного образования – личностный рост человека, его духовное, нравственное самосовершенствование, креативность, ответственность, способность к поступку. Необходимы специальные условия в образовательном процессе, которые бы определяли педагогическую значимость выбора содержания, методов форм работы с детьми. Это становится возможным, если у учреждения есть единая воспитательная система. </w:t>
      </w:r>
    </w:p>
    <w:p w14:paraId="36A6727C" w14:textId="77777777" w:rsidR="009537A0" w:rsidRPr="00C82044" w:rsidRDefault="009537A0" w:rsidP="00DD06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C82044">
        <w:rPr>
          <w:rFonts w:ascii="Times New Roman" w:hAnsi="Times New Roman" w:cs="Times New Roman"/>
          <w:sz w:val="28"/>
        </w:rPr>
        <w:t xml:space="preserve">Педагогическая воспитательная система как целостный инструмент воздействия на участников образовательного процесса определяет предполагаемый результат деятельности, включает в себя цели, задачи и ресурсы для реализации Программы воспитания, а также нормативно- </w:t>
      </w:r>
      <w:r w:rsidRPr="00C82044">
        <w:rPr>
          <w:rFonts w:ascii="Times New Roman" w:hAnsi="Times New Roman" w:cs="Times New Roman"/>
          <w:sz w:val="28"/>
        </w:rPr>
        <w:lastRenderedPageBreak/>
        <w:t>правовую базу</w:t>
      </w:r>
      <w:r w:rsidR="00DD064C">
        <w:rPr>
          <w:rFonts w:ascii="Times New Roman" w:hAnsi="Times New Roman" w:cs="Times New Roman"/>
          <w:sz w:val="28"/>
        </w:rPr>
        <w:t xml:space="preserve"> (</w:t>
      </w:r>
      <w:r w:rsidRPr="00C82044">
        <w:rPr>
          <w:rFonts w:ascii="Times New Roman" w:hAnsi="Times New Roman" w:cs="Times New Roman"/>
          <w:sz w:val="28"/>
        </w:rPr>
        <w:t>учебный план, дополнительные образовательные программы, Устав учреждения).</w:t>
      </w:r>
    </w:p>
    <w:p w14:paraId="2A82CABA" w14:textId="77777777" w:rsidR="009537A0" w:rsidRPr="00C82044" w:rsidRDefault="009537A0" w:rsidP="00DD06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C82044">
        <w:rPr>
          <w:rFonts w:ascii="Times New Roman" w:hAnsi="Times New Roman" w:cs="Times New Roman"/>
          <w:sz w:val="28"/>
        </w:rPr>
        <w:t xml:space="preserve">Основная идея организации образовательного процесса в </w:t>
      </w:r>
      <w:r w:rsidR="0014721D">
        <w:rPr>
          <w:rFonts w:ascii="Times New Roman" w:hAnsi="Times New Roman" w:cs="Times New Roman"/>
          <w:sz w:val="28"/>
        </w:rPr>
        <w:t>М</w:t>
      </w:r>
      <w:r w:rsidR="00027C68">
        <w:rPr>
          <w:rFonts w:ascii="Times New Roman" w:hAnsi="Times New Roman" w:cs="Times New Roman"/>
          <w:sz w:val="28"/>
        </w:rPr>
        <w:t>Б</w:t>
      </w:r>
      <w:r w:rsidR="0014721D">
        <w:rPr>
          <w:rFonts w:ascii="Times New Roman" w:hAnsi="Times New Roman" w:cs="Times New Roman"/>
          <w:sz w:val="28"/>
        </w:rPr>
        <w:t xml:space="preserve">У ДО </w:t>
      </w:r>
      <w:r w:rsidRPr="00C82044">
        <w:rPr>
          <w:rFonts w:ascii="Times New Roman" w:hAnsi="Times New Roman" w:cs="Times New Roman"/>
          <w:sz w:val="28"/>
        </w:rPr>
        <w:t xml:space="preserve">Доме детского творчества </w:t>
      </w:r>
      <w:r w:rsidR="0014721D">
        <w:rPr>
          <w:rFonts w:ascii="Times New Roman" w:hAnsi="Times New Roman" w:cs="Times New Roman"/>
          <w:sz w:val="28"/>
        </w:rPr>
        <w:t>г.</w:t>
      </w:r>
      <w:r w:rsidR="00027C68">
        <w:rPr>
          <w:rFonts w:ascii="Times New Roman" w:hAnsi="Times New Roman" w:cs="Times New Roman"/>
          <w:sz w:val="28"/>
        </w:rPr>
        <w:t xml:space="preserve"> </w:t>
      </w:r>
      <w:r w:rsidR="0014721D">
        <w:rPr>
          <w:rFonts w:ascii="Times New Roman" w:hAnsi="Times New Roman" w:cs="Times New Roman"/>
          <w:sz w:val="28"/>
        </w:rPr>
        <w:t xml:space="preserve">Бирюсинска (далее – Дом детского творчества) </w:t>
      </w:r>
      <w:r w:rsidRPr="00C82044">
        <w:rPr>
          <w:rFonts w:ascii="Times New Roman" w:hAnsi="Times New Roman" w:cs="Times New Roman"/>
          <w:sz w:val="28"/>
        </w:rPr>
        <w:t>– идея целостности, когда воспитание, обучение и развитие человека личностно - ориентированы и осуществляются в единой педагогической системе. На основе этой идеи в учреждении создана воспитательная программа «Восхождение к личности».</w:t>
      </w:r>
    </w:p>
    <w:p w14:paraId="76A80694" w14:textId="77777777" w:rsidR="009537A0" w:rsidRPr="00882FC3" w:rsidRDefault="009537A0" w:rsidP="009537A0"/>
    <w:p w14:paraId="271140C5" w14:textId="77777777" w:rsidR="00DD064C" w:rsidRDefault="00DD064C" w:rsidP="009537A0"/>
    <w:p w14:paraId="5BEE99B6" w14:textId="77777777" w:rsidR="00DD064C" w:rsidRDefault="00DD064C" w:rsidP="009537A0"/>
    <w:p w14:paraId="6B8BB448" w14:textId="77777777" w:rsidR="00DD064C" w:rsidRDefault="00DD064C" w:rsidP="009537A0"/>
    <w:p w14:paraId="69900DD6" w14:textId="77777777" w:rsidR="00DD064C" w:rsidRDefault="00DD064C" w:rsidP="009537A0"/>
    <w:p w14:paraId="566FC94C" w14:textId="77777777" w:rsidR="00DD064C" w:rsidRDefault="00DD064C" w:rsidP="009537A0"/>
    <w:p w14:paraId="198A3A6F" w14:textId="77777777" w:rsidR="00DD064C" w:rsidRDefault="00DD064C" w:rsidP="009537A0"/>
    <w:p w14:paraId="66F07549" w14:textId="77777777" w:rsidR="00DD064C" w:rsidRDefault="00DD064C" w:rsidP="009537A0"/>
    <w:p w14:paraId="31D05DDE" w14:textId="77777777" w:rsidR="00DD064C" w:rsidRDefault="00DD064C" w:rsidP="009537A0"/>
    <w:p w14:paraId="21ADDA27" w14:textId="77777777" w:rsidR="00DD064C" w:rsidRDefault="00DD064C" w:rsidP="009537A0"/>
    <w:p w14:paraId="2596CF1B" w14:textId="77777777" w:rsidR="00DD064C" w:rsidRDefault="00DD064C" w:rsidP="009537A0"/>
    <w:p w14:paraId="2593F67B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3863A4F3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61BBD711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7E368A61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D6797F6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5A3D816C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49AE9E6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60BD1FB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E835137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1ECF8C51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1B46B108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2023CD4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AE437FB" w14:textId="77777777" w:rsidR="008A5F08" w:rsidRDefault="008A5F08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10445D0C" w14:textId="77777777" w:rsidR="008A5F08" w:rsidRDefault="008A5F08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9B25D11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3AA9287F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06836961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7A6E6E86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79930509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18351BF0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487D8ECB" w14:textId="77777777" w:rsidR="0032058E" w:rsidRDefault="0032058E" w:rsidP="00AF7CDC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13DBDBF6" w14:textId="77777777" w:rsidR="009537A0" w:rsidRPr="00DD064C" w:rsidRDefault="009537A0" w:rsidP="00FF27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r w:rsidRPr="00DD064C">
        <w:rPr>
          <w:rFonts w:ascii="Times New Roman" w:hAnsi="Times New Roman" w:cs="Times New Roman"/>
          <w:sz w:val="28"/>
        </w:rPr>
        <w:lastRenderedPageBreak/>
        <w:t>КОНЦЕПТУАЛЬНЫЕ ОСНОВЫ</w:t>
      </w:r>
    </w:p>
    <w:p w14:paraId="74923A84" w14:textId="77777777" w:rsidR="009537A0" w:rsidRPr="00DD064C" w:rsidRDefault="009537A0" w:rsidP="00DD064C">
      <w:pPr>
        <w:pStyle w:val="a3"/>
        <w:rPr>
          <w:rFonts w:ascii="Times New Roman" w:hAnsi="Times New Roman" w:cs="Times New Roman"/>
          <w:sz w:val="28"/>
        </w:rPr>
      </w:pPr>
    </w:p>
    <w:p w14:paraId="28DBC51A" w14:textId="77777777" w:rsidR="009537A0" w:rsidRPr="00DD064C" w:rsidRDefault="009537A0" w:rsidP="00AF7CD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DD064C">
        <w:rPr>
          <w:rFonts w:ascii="Times New Roman" w:hAnsi="Times New Roman" w:cs="Times New Roman"/>
          <w:sz w:val="28"/>
        </w:rPr>
        <w:t xml:space="preserve">В отличие от обучения, главная задача которого состоит в том, чтобы дать </w:t>
      </w:r>
      <w:r w:rsidR="00541332">
        <w:rPr>
          <w:rFonts w:ascii="Times New Roman" w:hAnsi="Times New Roman" w:cs="Times New Roman"/>
          <w:sz w:val="28"/>
        </w:rPr>
        <w:t>об</w:t>
      </w:r>
      <w:r w:rsidRPr="00DD064C">
        <w:rPr>
          <w:rFonts w:ascii="Times New Roman" w:hAnsi="Times New Roman" w:cs="Times New Roman"/>
          <w:sz w:val="28"/>
        </w:rPr>
        <w:t>уча</w:t>
      </w:r>
      <w:r w:rsidR="00541332">
        <w:rPr>
          <w:rFonts w:ascii="Times New Roman" w:hAnsi="Times New Roman" w:cs="Times New Roman"/>
          <w:sz w:val="28"/>
        </w:rPr>
        <w:t>ю</w:t>
      </w:r>
      <w:r w:rsidRPr="00DD064C">
        <w:rPr>
          <w:rFonts w:ascii="Times New Roman" w:hAnsi="Times New Roman" w:cs="Times New Roman"/>
          <w:sz w:val="28"/>
        </w:rPr>
        <w:t>щимся определенный объем знаний, вооружить их соотве</w:t>
      </w:r>
      <w:r w:rsidR="00252955">
        <w:rPr>
          <w:rFonts w:ascii="Times New Roman" w:hAnsi="Times New Roman" w:cs="Times New Roman"/>
          <w:sz w:val="28"/>
        </w:rPr>
        <w:t>тствующими умениями и навыками</w:t>
      </w:r>
      <w:r w:rsidRPr="00DD064C">
        <w:rPr>
          <w:rFonts w:ascii="Times New Roman" w:hAnsi="Times New Roman" w:cs="Times New Roman"/>
          <w:sz w:val="28"/>
        </w:rPr>
        <w:t xml:space="preserve">, воспитание представляет собой целенаправленное воздействие на духовное развитие детей, на формирование у них ценностных установок, моральных норм. Если обучение определяется такими ключевыми словами, как «сознание – мышление – знание - деятельность», то воспитание оперирует качественно иными: «ценности – отношение - поведение». </w:t>
      </w:r>
    </w:p>
    <w:p w14:paraId="122546B2" w14:textId="77777777" w:rsidR="009E01CC" w:rsidRDefault="009E01CC" w:rsidP="00AF7CD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14:paraId="3B15E2BF" w14:textId="77777777" w:rsidR="009537A0" w:rsidRPr="00DD064C" w:rsidRDefault="009537A0" w:rsidP="00AF7CD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DD064C">
        <w:rPr>
          <w:rFonts w:ascii="Times New Roman" w:hAnsi="Times New Roman" w:cs="Times New Roman"/>
          <w:sz w:val="28"/>
        </w:rPr>
        <w:t xml:space="preserve">В </w:t>
      </w:r>
      <w:r w:rsidR="00027C68">
        <w:rPr>
          <w:rFonts w:ascii="Times New Roman" w:hAnsi="Times New Roman" w:cs="Times New Roman"/>
          <w:sz w:val="28"/>
        </w:rPr>
        <w:t>МБ</w:t>
      </w:r>
      <w:r w:rsidR="00C13FFF">
        <w:rPr>
          <w:rFonts w:ascii="Times New Roman" w:hAnsi="Times New Roman" w:cs="Times New Roman"/>
          <w:sz w:val="28"/>
        </w:rPr>
        <w:t xml:space="preserve">У ДО </w:t>
      </w:r>
      <w:r w:rsidRPr="00DD064C">
        <w:rPr>
          <w:rFonts w:ascii="Times New Roman" w:hAnsi="Times New Roman" w:cs="Times New Roman"/>
          <w:sz w:val="28"/>
        </w:rPr>
        <w:t xml:space="preserve">Доме детского творчества </w:t>
      </w:r>
      <w:r w:rsidR="00C13FFF">
        <w:rPr>
          <w:rFonts w:ascii="Times New Roman" w:hAnsi="Times New Roman" w:cs="Times New Roman"/>
          <w:sz w:val="28"/>
        </w:rPr>
        <w:t>г.Бирюсинска</w:t>
      </w:r>
      <w:r w:rsidR="007E263F">
        <w:rPr>
          <w:rFonts w:ascii="Times New Roman" w:hAnsi="Times New Roman" w:cs="Times New Roman"/>
          <w:sz w:val="28"/>
        </w:rPr>
        <w:t xml:space="preserve"> </w:t>
      </w:r>
      <w:r w:rsidRPr="00DD064C">
        <w:rPr>
          <w:rFonts w:ascii="Times New Roman" w:hAnsi="Times New Roman" w:cs="Times New Roman"/>
          <w:sz w:val="28"/>
        </w:rPr>
        <w:t>общепризнанными системообразующими ценностями являются:</w:t>
      </w:r>
    </w:p>
    <w:p w14:paraId="51A8892F" w14:textId="77777777" w:rsidR="009537A0" w:rsidRPr="00DD064C" w:rsidRDefault="00AF7CDC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ценность жизни;</w:t>
      </w:r>
    </w:p>
    <w:p w14:paraId="49A3BB12" w14:textId="77777777" w:rsidR="009537A0" w:rsidRPr="00DD064C" w:rsidRDefault="00AF7CDC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человеческое общение и взаимная поддержка;</w:t>
      </w:r>
    </w:p>
    <w:p w14:paraId="294C8A11" w14:textId="77777777" w:rsidR="009537A0" w:rsidRPr="00DD064C" w:rsidRDefault="00252955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признание успеха ребенка и взрослого;</w:t>
      </w:r>
    </w:p>
    <w:p w14:paraId="7859708F" w14:textId="77777777" w:rsidR="009537A0" w:rsidRPr="00DD064C" w:rsidRDefault="00252955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культура, созидаемая человеком;</w:t>
      </w:r>
    </w:p>
    <w:p w14:paraId="1A401B9B" w14:textId="77777777" w:rsidR="009537A0" w:rsidRPr="00DD064C" w:rsidRDefault="00252955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творчество и сотворчество;</w:t>
      </w:r>
    </w:p>
    <w:p w14:paraId="286FD450" w14:textId="77777777" w:rsidR="009537A0" w:rsidRPr="00DD064C" w:rsidRDefault="00252955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созидательный труд;</w:t>
      </w:r>
    </w:p>
    <w:p w14:paraId="6530D415" w14:textId="77777777" w:rsidR="009537A0" w:rsidRPr="00DD064C" w:rsidRDefault="0032058E" w:rsidP="00C13F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многообразие форм деятельности как одно из условий реализации свободы выбора;</w:t>
      </w:r>
    </w:p>
    <w:p w14:paraId="1D450D5C" w14:textId="77777777" w:rsidR="009537A0" w:rsidRPr="00DD064C" w:rsidRDefault="00252955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связь поколений, преемственность традиций;</w:t>
      </w:r>
    </w:p>
    <w:p w14:paraId="7D1E5331" w14:textId="77777777" w:rsidR="009537A0" w:rsidRPr="00DD064C" w:rsidRDefault="00C13FFF" w:rsidP="00C13FFF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>дополнительное образование как особый тип образовательной среды.</w:t>
      </w:r>
    </w:p>
    <w:p w14:paraId="0F6A77AA" w14:textId="77777777" w:rsidR="009537A0" w:rsidRPr="00DD064C" w:rsidRDefault="009537A0" w:rsidP="00C13F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DD064C">
        <w:rPr>
          <w:rFonts w:ascii="Times New Roman" w:hAnsi="Times New Roman" w:cs="Times New Roman"/>
          <w:sz w:val="28"/>
        </w:rPr>
        <w:t>Реализация этих ценностей в практической деятельности является миссией Дома детского творчества</w:t>
      </w:r>
      <w:r w:rsidR="007E263F">
        <w:rPr>
          <w:rFonts w:ascii="Times New Roman" w:hAnsi="Times New Roman" w:cs="Times New Roman"/>
          <w:sz w:val="28"/>
        </w:rPr>
        <w:t xml:space="preserve"> </w:t>
      </w:r>
      <w:r w:rsidR="0032058E">
        <w:rPr>
          <w:rFonts w:ascii="Times New Roman" w:hAnsi="Times New Roman" w:cs="Times New Roman"/>
          <w:sz w:val="28"/>
        </w:rPr>
        <w:t>г.</w:t>
      </w:r>
      <w:r w:rsidR="007E263F">
        <w:rPr>
          <w:rFonts w:ascii="Times New Roman" w:hAnsi="Times New Roman" w:cs="Times New Roman"/>
          <w:sz w:val="28"/>
        </w:rPr>
        <w:t xml:space="preserve"> </w:t>
      </w:r>
      <w:r w:rsidR="0032058E">
        <w:rPr>
          <w:rFonts w:ascii="Times New Roman" w:hAnsi="Times New Roman" w:cs="Times New Roman"/>
          <w:sz w:val="28"/>
        </w:rPr>
        <w:t>Бирюсинска</w:t>
      </w:r>
      <w:r w:rsidRPr="00DD064C">
        <w:rPr>
          <w:rFonts w:ascii="Times New Roman" w:hAnsi="Times New Roman" w:cs="Times New Roman"/>
          <w:sz w:val="28"/>
        </w:rPr>
        <w:t>. Она определяет цели его деятельности и специфику реализуемых дополнительных образовательных и воспитательных программ.</w:t>
      </w:r>
    </w:p>
    <w:p w14:paraId="027D67CA" w14:textId="77777777" w:rsidR="009537A0" w:rsidRPr="00DD064C" w:rsidRDefault="009537A0" w:rsidP="00C13F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DD064C">
        <w:rPr>
          <w:rFonts w:ascii="Times New Roman" w:hAnsi="Times New Roman" w:cs="Times New Roman"/>
          <w:sz w:val="28"/>
        </w:rPr>
        <w:t xml:space="preserve">На основании вышеизложенного мы сформулировали следующую цель воспитательной работы Дома детского творчества - в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 продуктивной деятельности, саморазвитию, ориентированного на сохранение ценностей общечеловеческой и национальной культуры. </w:t>
      </w:r>
    </w:p>
    <w:p w14:paraId="2003583F" w14:textId="77777777" w:rsidR="009E01CC" w:rsidRDefault="009E01CC" w:rsidP="00C13F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14:paraId="3B5D34A4" w14:textId="77777777" w:rsidR="009537A0" w:rsidRPr="00DD064C" w:rsidRDefault="009537A0" w:rsidP="00C13F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DD064C">
        <w:rPr>
          <w:rFonts w:ascii="Times New Roman" w:hAnsi="Times New Roman" w:cs="Times New Roman"/>
          <w:sz w:val="28"/>
        </w:rPr>
        <w:t>При реализации воспитательной системы учреждения усилия педагогического коллектива направлены на решение следующих основных задач:</w:t>
      </w:r>
    </w:p>
    <w:p w14:paraId="01B95A90" w14:textId="77777777" w:rsidR="009537A0" w:rsidRPr="00DD064C" w:rsidRDefault="0032058E" w:rsidP="0032058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537A0" w:rsidRPr="00DD064C">
        <w:rPr>
          <w:rFonts w:ascii="Times New Roman" w:hAnsi="Times New Roman" w:cs="Times New Roman"/>
          <w:sz w:val="28"/>
        </w:rPr>
        <w:t xml:space="preserve">оспитание </w:t>
      </w:r>
      <w:r>
        <w:rPr>
          <w:rFonts w:ascii="Times New Roman" w:hAnsi="Times New Roman" w:cs="Times New Roman"/>
          <w:sz w:val="28"/>
        </w:rPr>
        <w:t>обучаю</w:t>
      </w:r>
      <w:r w:rsidR="009537A0" w:rsidRPr="00DD064C">
        <w:rPr>
          <w:rFonts w:ascii="Times New Roman" w:hAnsi="Times New Roman" w:cs="Times New Roman"/>
          <w:sz w:val="28"/>
        </w:rPr>
        <w:t>щихся на основе духовн</w:t>
      </w:r>
      <w:r>
        <w:rPr>
          <w:rFonts w:ascii="Times New Roman" w:hAnsi="Times New Roman" w:cs="Times New Roman"/>
          <w:sz w:val="28"/>
        </w:rPr>
        <w:t>ых и общечеловеческих ценностей;</w:t>
      </w:r>
    </w:p>
    <w:p w14:paraId="3ED3F7C4" w14:textId="77777777" w:rsidR="009537A0" w:rsidRPr="00DD064C" w:rsidRDefault="0032058E" w:rsidP="0032058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537A0" w:rsidRPr="00DD064C">
        <w:rPr>
          <w:rFonts w:ascii="Times New Roman" w:hAnsi="Times New Roman" w:cs="Times New Roman"/>
          <w:sz w:val="28"/>
        </w:rPr>
        <w:t>оспитание гражданина и патриота св</w:t>
      </w:r>
      <w:r>
        <w:rPr>
          <w:rFonts w:ascii="Times New Roman" w:hAnsi="Times New Roman" w:cs="Times New Roman"/>
          <w:sz w:val="28"/>
        </w:rPr>
        <w:t>о</w:t>
      </w:r>
      <w:r w:rsidR="009537A0" w:rsidRPr="00DD064C">
        <w:rPr>
          <w:rFonts w:ascii="Times New Roman" w:hAnsi="Times New Roman" w:cs="Times New Roman"/>
          <w:sz w:val="28"/>
        </w:rPr>
        <w:t>ей страны через изучение</w:t>
      </w:r>
      <w:r>
        <w:rPr>
          <w:rFonts w:ascii="Times New Roman" w:hAnsi="Times New Roman" w:cs="Times New Roman"/>
          <w:sz w:val="28"/>
        </w:rPr>
        <w:t xml:space="preserve"> ее истории, культуры, традиций;</w:t>
      </w:r>
    </w:p>
    <w:p w14:paraId="64D4EF8C" w14:textId="77777777" w:rsidR="009537A0" w:rsidRPr="00DD064C" w:rsidRDefault="0032058E" w:rsidP="0032058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537A0" w:rsidRPr="00DD064C">
        <w:rPr>
          <w:rFonts w:ascii="Times New Roman" w:hAnsi="Times New Roman" w:cs="Times New Roman"/>
          <w:sz w:val="28"/>
        </w:rPr>
        <w:t xml:space="preserve">оспитание у учащихся активной жизненной </w:t>
      </w:r>
      <w:r>
        <w:rPr>
          <w:rFonts w:ascii="Times New Roman" w:hAnsi="Times New Roman" w:cs="Times New Roman"/>
          <w:sz w:val="28"/>
        </w:rPr>
        <w:t>позиции;</w:t>
      </w:r>
    </w:p>
    <w:p w14:paraId="57F6BA6E" w14:textId="77777777" w:rsidR="009537A0" w:rsidRPr="00DD064C" w:rsidRDefault="0032058E" w:rsidP="0032058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537A0" w:rsidRPr="00DD064C">
        <w:rPr>
          <w:rFonts w:ascii="Times New Roman" w:hAnsi="Times New Roman" w:cs="Times New Roman"/>
          <w:sz w:val="28"/>
        </w:rPr>
        <w:t>оспитание правосознания</w:t>
      </w:r>
      <w:r>
        <w:rPr>
          <w:rFonts w:ascii="Times New Roman" w:hAnsi="Times New Roman" w:cs="Times New Roman"/>
          <w:sz w:val="28"/>
        </w:rPr>
        <w:t>;</w:t>
      </w:r>
    </w:p>
    <w:p w14:paraId="2F5AEF5E" w14:textId="77777777" w:rsidR="009537A0" w:rsidRPr="00DD064C" w:rsidRDefault="0032058E" w:rsidP="0032058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ф</w:t>
      </w:r>
      <w:r w:rsidR="009537A0" w:rsidRPr="00DD064C">
        <w:rPr>
          <w:rFonts w:ascii="Times New Roman" w:hAnsi="Times New Roman" w:cs="Times New Roman"/>
          <w:sz w:val="28"/>
        </w:rPr>
        <w:t>ормирование установки на здоровый образ жизни</w:t>
      </w:r>
      <w:r>
        <w:rPr>
          <w:rFonts w:ascii="Times New Roman" w:hAnsi="Times New Roman" w:cs="Times New Roman"/>
          <w:sz w:val="28"/>
        </w:rPr>
        <w:t>;</w:t>
      </w:r>
    </w:p>
    <w:p w14:paraId="4E9DC815" w14:textId="77777777" w:rsidR="009537A0" w:rsidRPr="00DD064C" w:rsidRDefault="0032058E" w:rsidP="0032058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9537A0" w:rsidRPr="00DD064C">
        <w:rPr>
          <w:rFonts w:ascii="Times New Roman" w:hAnsi="Times New Roman" w:cs="Times New Roman"/>
          <w:sz w:val="28"/>
        </w:rPr>
        <w:t>азвитие познавательных способностей, интеллек</w:t>
      </w:r>
      <w:r>
        <w:rPr>
          <w:rFonts w:ascii="Times New Roman" w:hAnsi="Times New Roman" w:cs="Times New Roman"/>
          <w:sz w:val="28"/>
        </w:rPr>
        <w:t>та, мотивации к самообразованию;</w:t>
      </w:r>
    </w:p>
    <w:p w14:paraId="1611ACCA" w14:textId="77777777" w:rsidR="009537A0" w:rsidRPr="00DD064C" w:rsidRDefault="0032058E" w:rsidP="0032058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DD064C">
        <w:rPr>
          <w:rFonts w:ascii="Times New Roman" w:hAnsi="Times New Roman" w:cs="Times New Roman"/>
          <w:sz w:val="28"/>
        </w:rPr>
        <w:t xml:space="preserve">предоставление </w:t>
      </w:r>
      <w:r w:rsidR="003D74FF">
        <w:rPr>
          <w:rFonts w:ascii="Times New Roman" w:hAnsi="Times New Roman" w:cs="Times New Roman"/>
          <w:sz w:val="28"/>
        </w:rPr>
        <w:t>воспитанникам</w:t>
      </w:r>
      <w:r w:rsidR="009537A0" w:rsidRPr="00DD064C">
        <w:rPr>
          <w:rFonts w:ascii="Times New Roman" w:hAnsi="Times New Roman" w:cs="Times New Roman"/>
          <w:sz w:val="28"/>
        </w:rPr>
        <w:t xml:space="preserve"> возможностей участия в деятел</w:t>
      </w:r>
      <w:r w:rsidR="003D74FF">
        <w:rPr>
          <w:rFonts w:ascii="Times New Roman" w:hAnsi="Times New Roman" w:cs="Times New Roman"/>
          <w:sz w:val="28"/>
        </w:rPr>
        <w:t>ьности Дома детского творчества;</w:t>
      </w:r>
    </w:p>
    <w:p w14:paraId="3F1E8F15" w14:textId="77777777" w:rsidR="009537A0" w:rsidRPr="00DD064C" w:rsidRDefault="003D74FF" w:rsidP="0032058E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9537A0" w:rsidRPr="00DD064C">
        <w:rPr>
          <w:rFonts w:ascii="Times New Roman" w:hAnsi="Times New Roman" w:cs="Times New Roman"/>
          <w:sz w:val="28"/>
        </w:rPr>
        <w:t xml:space="preserve">оздание условий для </w:t>
      </w:r>
      <w:r>
        <w:rPr>
          <w:rFonts w:ascii="Times New Roman" w:hAnsi="Times New Roman" w:cs="Times New Roman"/>
          <w:sz w:val="28"/>
        </w:rPr>
        <w:t>творческой самореализации детей;</w:t>
      </w:r>
    </w:p>
    <w:p w14:paraId="12640055" w14:textId="77777777" w:rsidR="009537A0" w:rsidRPr="00DD064C" w:rsidRDefault="003D74FF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9537A0" w:rsidRPr="00DD064C">
        <w:rPr>
          <w:rFonts w:ascii="Times New Roman" w:hAnsi="Times New Roman" w:cs="Times New Roman"/>
          <w:sz w:val="28"/>
        </w:rPr>
        <w:t>оздание условий для участия семей в воспитательной деятельности Дома детского творчества</w:t>
      </w:r>
      <w:r>
        <w:rPr>
          <w:rFonts w:ascii="Times New Roman" w:hAnsi="Times New Roman" w:cs="Times New Roman"/>
          <w:sz w:val="28"/>
        </w:rPr>
        <w:t>;</w:t>
      </w:r>
    </w:p>
    <w:p w14:paraId="216D7F58" w14:textId="77777777" w:rsidR="009537A0" w:rsidRPr="00DD064C" w:rsidRDefault="003D74FF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9537A0" w:rsidRPr="00DD064C">
        <w:rPr>
          <w:rFonts w:ascii="Times New Roman" w:hAnsi="Times New Roman" w:cs="Times New Roman"/>
          <w:sz w:val="28"/>
        </w:rPr>
        <w:t>оздание условий для социального, культурного и профессионального самоопределения личности.</w:t>
      </w:r>
    </w:p>
    <w:p w14:paraId="00BB0ADF" w14:textId="77777777" w:rsidR="009E01CC" w:rsidRDefault="009E01CC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14:paraId="229CAD75" w14:textId="77777777" w:rsidR="009537A0" w:rsidRPr="00DD064C" w:rsidRDefault="009537A0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DD064C">
        <w:rPr>
          <w:rFonts w:ascii="Times New Roman" w:hAnsi="Times New Roman" w:cs="Times New Roman"/>
          <w:sz w:val="28"/>
        </w:rPr>
        <w:t>Чтобы сделать воспитательную работу Дома детского творчества более результативной и эффективной, в основу ее организации заложены следующие принципы:</w:t>
      </w:r>
    </w:p>
    <w:p w14:paraId="6FB72DEE" w14:textId="77777777" w:rsidR="009537A0" w:rsidRPr="00DD064C" w:rsidRDefault="003D74FF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3D74FF">
        <w:rPr>
          <w:rFonts w:ascii="Times New Roman" w:hAnsi="Times New Roman" w:cs="Times New Roman"/>
          <w:sz w:val="28"/>
          <w:u w:val="single"/>
        </w:rPr>
        <w:t>принцип гуманности</w:t>
      </w:r>
      <w:r w:rsidR="009537A0" w:rsidRPr="00DD064C">
        <w:rPr>
          <w:rFonts w:ascii="Times New Roman" w:hAnsi="Times New Roman" w:cs="Times New Roman"/>
          <w:sz w:val="28"/>
        </w:rPr>
        <w:t xml:space="preserve"> предполагает, что главной целью и ценностью программируемой деятельности является развивающаяся личность ребенка. Мера этого развития – это мера качества труда педагога и эффек</w:t>
      </w:r>
      <w:r>
        <w:rPr>
          <w:rFonts w:ascii="Times New Roman" w:hAnsi="Times New Roman" w:cs="Times New Roman"/>
          <w:sz w:val="28"/>
        </w:rPr>
        <w:t>тивности воспитательной системы;</w:t>
      </w:r>
    </w:p>
    <w:p w14:paraId="6169F34A" w14:textId="77777777" w:rsidR="009537A0" w:rsidRPr="00DD064C" w:rsidRDefault="003D74FF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3D74FF">
        <w:rPr>
          <w:rFonts w:ascii="Times New Roman" w:hAnsi="Times New Roman" w:cs="Times New Roman"/>
          <w:sz w:val="28"/>
          <w:u w:val="single"/>
        </w:rPr>
        <w:t>принцип коллегиальности</w:t>
      </w:r>
      <w:r w:rsidR="009537A0" w:rsidRPr="00DD064C">
        <w:rPr>
          <w:rFonts w:ascii="Times New Roman" w:hAnsi="Times New Roman" w:cs="Times New Roman"/>
          <w:sz w:val="28"/>
        </w:rPr>
        <w:t xml:space="preserve"> в организации воспитательного процесса: участие в нем самих воспитанников, п</w:t>
      </w:r>
      <w:r>
        <w:rPr>
          <w:rFonts w:ascii="Times New Roman" w:hAnsi="Times New Roman" w:cs="Times New Roman"/>
          <w:sz w:val="28"/>
        </w:rPr>
        <w:t>едагогов и родителей;</w:t>
      </w:r>
    </w:p>
    <w:p w14:paraId="38A74ECD" w14:textId="77777777" w:rsidR="009537A0" w:rsidRPr="00DD064C" w:rsidRDefault="003D74FF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3D74FF">
        <w:rPr>
          <w:rFonts w:ascii="Times New Roman" w:hAnsi="Times New Roman" w:cs="Times New Roman"/>
          <w:sz w:val="28"/>
          <w:u w:val="single"/>
        </w:rPr>
        <w:t>принцип комплексности</w:t>
      </w:r>
      <w:r w:rsidR="009537A0" w:rsidRPr="00DD064C">
        <w:rPr>
          <w:rFonts w:ascii="Times New Roman" w:hAnsi="Times New Roman" w:cs="Times New Roman"/>
          <w:sz w:val="28"/>
        </w:rPr>
        <w:t xml:space="preserve"> предполагает взаимосвязь всех ступеней и форм образования и воспитания детей (семьи, школы, учреждений культуры и спорта </w:t>
      </w:r>
      <w:r>
        <w:rPr>
          <w:rFonts w:ascii="Times New Roman" w:hAnsi="Times New Roman" w:cs="Times New Roman"/>
          <w:sz w:val="28"/>
        </w:rPr>
        <w:t>и других социальных институтов);</w:t>
      </w:r>
    </w:p>
    <w:p w14:paraId="0586DE0D" w14:textId="77777777" w:rsidR="009537A0" w:rsidRPr="00DD064C" w:rsidRDefault="003D74FF" w:rsidP="003D74F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37A0" w:rsidRPr="003D74FF">
        <w:rPr>
          <w:rFonts w:ascii="Times New Roman" w:hAnsi="Times New Roman" w:cs="Times New Roman"/>
          <w:sz w:val="28"/>
          <w:u w:val="single"/>
        </w:rPr>
        <w:t>принцип развития</w:t>
      </w:r>
      <w:r w:rsidR="009537A0" w:rsidRPr="00DD064C">
        <w:rPr>
          <w:rFonts w:ascii="Times New Roman" w:hAnsi="Times New Roman" w:cs="Times New Roman"/>
          <w:sz w:val="28"/>
        </w:rPr>
        <w:t>, который требует учета природных задатков ребенка к организации воспитательной деятельности, дающей ребенку свободу выбора для максималь</w:t>
      </w:r>
      <w:r>
        <w:rPr>
          <w:rFonts w:ascii="Times New Roman" w:hAnsi="Times New Roman" w:cs="Times New Roman"/>
          <w:sz w:val="28"/>
        </w:rPr>
        <w:t>ной реализации его возможностей.</w:t>
      </w:r>
    </w:p>
    <w:p w14:paraId="22014874" w14:textId="77777777" w:rsid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  <w:u w:val="single"/>
        </w:rPr>
      </w:pPr>
    </w:p>
    <w:p w14:paraId="264558AB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  <w:u w:val="single"/>
        </w:rPr>
        <w:t>Основные направления деятельности:</w:t>
      </w:r>
    </w:p>
    <w:p w14:paraId="4D675962" w14:textId="77777777" w:rsidR="009E01CC" w:rsidRPr="009E01CC" w:rsidRDefault="009E01CC" w:rsidP="00D8420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1. Повышение квалификации педагогических работников в области</w:t>
      </w:r>
      <w:r w:rsidR="00A40C06">
        <w:rPr>
          <w:rFonts w:ascii="Times New Roman" w:hAnsi="Times New Roman" w:cs="Times New Roman"/>
          <w:sz w:val="28"/>
        </w:rPr>
        <w:t xml:space="preserve"> </w:t>
      </w:r>
      <w:r w:rsidRPr="009E01CC">
        <w:rPr>
          <w:rFonts w:ascii="Times New Roman" w:hAnsi="Times New Roman" w:cs="Times New Roman"/>
          <w:sz w:val="28"/>
        </w:rPr>
        <w:t>воспитания молодого поколения.</w:t>
      </w:r>
    </w:p>
    <w:p w14:paraId="10DCE676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Реализуется через:</w:t>
      </w:r>
    </w:p>
    <w:p w14:paraId="0581F8E3" w14:textId="77777777" w:rsidR="009E01CC" w:rsidRPr="009E01CC" w:rsidRDefault="009E01CC" w:rsidP="009E01C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- конференции по проблемам воспитания и развития дополнительного</w:t>
      </w:r>
      <w:r w:rsidR="00027C68">
        <w:rPr>
          <w:rFonts w:ascii="Times New Roman" w:hAnsi="Times New Roman" w:cs="Times New Roman"/>
          <w:sz w:val="28"/>
        </w:rPr>
        <w:t xml:space="preserve"> </w:t>
      </w:r>
      <w:r w:rsidRPr="009E01CC">
        <w:rPr>
          <w:rFonts w:ascii="Times New Roman" w:hAnsi="Times New Roman" w:cs="Times New Roman"/>
          <w:sz w:val="28"/>
        </w:rPr>
        <w:t>образования детей;</w:t>
      </w:r>
    </w:p>
    <w:p w14:paraId="6635E2E5" w14:textId="77777777" w:rsidR="009E01CC" w:rsidRPr="009E01CC" w:rsidRDefault="009E01CC" w:rsidP="009E01C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- конкурсы педагогического мастерства (конкурс молодого специалиста, «Сердце отдаю детям», «Арт-форум» и т.д.);</w:t>
      </w:r>
    </w:p>
    <w:p w14:paraId="3C4E6181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- семинары-практикумы;</w:t>
      </w:r>
    </w:p>
    <w:p w14:paraId="25FF6470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 - творческие мастерские;</w:t>
      </w:r>
    </w:p>
    <w:p w14:paraId="51BCD69B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 - мастер-классы;</w:t>
      </w:r>
    </w:p>
    <w:p w14:paraId="5481E1CF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- выставки программно-методического обеспечения.</w:t>
      </w:r>
    </w:p>
    <w:p w14:paraId="15C09273" w14:textId="77777777" w:rsidR="009E01CC" w:rsidRPr="009E01CC" w:rsidRDefault="009E01CC" w:rsidP="009E01C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2. Развивающая образовательная и досугово-познавательная деятельность разных категорий детей и подростков: одарённых в различных видах творчества (социально-педагогическом, литературном, художественном, интеллектуальном и др.), девиантного поведения.</w:t>
      </w:r>
    </w:p>
    <w:p w14:paraId="17BF0DDC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Реализуется через:</w:t>
      </w:r>
    </w:p>
    <w:p w14:paraId="178380B9" w14:textId="77777777" w:rsidR="009E01CC" w:rsidRPr="009E01CC" w:rsidRDefault="009E01CC" w:rsidP="009E01C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lastRenderedPageBreak/>
        <w:t xml:space="preserve">-  программы </w:t>
      </w:r>
      <w:r w:rsidRPr="009E01CC">
        <w:rPr>
          <w:rFonts w:ascii="Times New Roman" w:hAnsi="Times New Roman" w:cs="Times New Roman"/>
          <w:sz w:val="28"/>
          <w:lang w:bidi="ru-RU"/>
        </w:rPr>
        <w:t>«</w:t>
      </w:r>
      <w:r w:rsidR="00FA47A1">
        <w:rPr>
          <w:rFonts w:ascii="Times New Roman" w:hAnsi="Times New Roman" w:cs="Times New Roman"/>
          <w:sz w:val="28"/>
          <w:lang w:bidi="ru-RU"/>
        </w:rPr>
        <w:t>Чудесная нить</w:t>
      </w:r>
      <w:r w:rsidRPr="009E01CC">
        <w:rPr>
          <w:rFonts w:ascii="Times New Roman" w:hAnsi="Times New Roman" w:cs="Times New Roman"/>
          <w:sz w:val="28"/>
          <w:lang w:bidi="ru-RU"/>
        </w:rPr>
        <w:t>»</w:t>
      </w:r>
      <w:r w:rsidRPr="009E01CC">
        <w:rPr>
          <w:rFonts w:ascii="Times New Roman" w:hAnsi="Times New Roman" w:cs="Times New Roman"/>
          <w:sz w:val="28"/>
        </w:rPr>
        <w:t xml:space="preserve">, </w:t>
      </w:r>
      <w:r w:rsidRPr="009E01CC">
        <w:rPr>
          <w:rFonts w:ascii="Times New Roman" w:hAnsi="Times New Roman" w:cs="Times New Roman"/>
          <w:sz w:val="28"/>
          <w:lang w:bidi="ru-RU"/>
        </w:rPr>
        <w:t>«Мягкая игрушка»</w:t>
      </w:r>
      <w:r w:rsidRPr="009E01CC">
        <w:rPr>
          <w:rFonts w:ascii="Times New Roman" w:hAnsi="Times New Roman" w:cs="Times New Roman"/>
          <w:sz w:val="28"/>
        </w:rPr>
        <w:t xml:space="preserve">, </w:t>
      </w:r>
      <w:r w:rsidRPr="009E01CC">
        <w:rPr>
          <w:rFonts w:ascii="Times New Roman" w:hAnsi="Times New Roman" w:cs="Times New Roman"/>
          <w:sz w:val="28"/>
          <w:lang w:bidi="ru-RU"/>
        </w:rPr>
        <w:t>«Конструирование и моделирование одежды»</w:t>
      </w:r>
      <w:r w:rsidR="00FA47A1">
        <w:rPr>
          <w:rFonts w:ascii="Times New Roman" w:hAnsi="Times New Roman" w:cs="Times New Roman"/>
          <w:sz w:val="28"/>
        </w:rPr>
        <w:t xml:space="preserve">, </w:t>
      </w:r>
      <w:r w:rsidRPr="009E01CC">
        <w:rPr>
          <w:rFonts w:ascii="Times New Roman" w:hAnsi="Times New Roman" w:cs="Times New Roman"/>
          <w:sz w:val="28"/>
          <w:lang w:bidi="ru-RU"/>
        </w:rPr>
        <w:t xml:space="preserve">«Родничок», </w:t>
      </w:r>
      <w:r w:rsidR="00FA47A1">
        <w:rPr>
          <w:rFonts w:ascii="Times New Roman" w:hAnsi="Times New Roman" w:cs="Times New Roman"/>
          <w:sz w:val="28"/>
          <w:lang w:bidi="ru-RU"/>
        </w:rPr>
        <w:t xml:space="preserve">«Звонкие голоса», </w:t>
      </w:r>
      <w:r w:rsidRPr="009E01CC">
        <w:rPr>
          <w:rFonts w:ascii="Times New Roman" w:hAnsi="Times New Roman" w:cs="Times New Roman"/>
          <w:sz w:val="28"/>
          <w:lang w:bidi="ru-RU"/>
        </w:rPr>
        <w:t xml:space="preserve">«Удивительное шоу», «Фантазия», </w:t>
      </w:r>
      <w:r w:rsidR="00FA47A1">
        <w:rPr>
          <w:rFonts w:ascii="Times New Roman" w:hAnsi="Times New Roman" w:cs="Times New Roman"/>
          <w:sz w:val="28"/>
          <w:lang w:bidi="ru-RU"/>
        </w:rPr>
        <w:t xml:space="preserve">«Бумажные фантазии», </w:t>
      </w:r>
      <w:r w:rsidRPr="009E01CC">
        <w:rPr>
          <w:rFonts w:ascii="Times New Roman" w:hAnsi="Times New Roman" w:cs="Times New Roman"/>
          <w:sz w:val="28"/>
        </w:rPr>
        <w:t>«</w:t>
      </w:r>
      <w:r w:rsidRPr="009E01CC">
        <w:rPr>
          <w:rFonts w:ascii="Times New Roman" w:hAnsi="Times New Roman" w:cs="Times New Roman"/>
          <w:sz w:val="28"/>
          <w:lang w:bidi="ru-RU"/>
        </w:rPr>
        <w:t xml:space="preserve">Лесовичок», </w:t>
      </w:r>
      <w:r w:rsidR="00FA47A1">
        <w:rPr>
          <w:rFonts w:ascii="Times New Roman" w:hAnsi="Times New Roman" w:cs="Times New Roman"/>
          <w:sz w:val="28"/>
          <w:lang w:bidi="ru-RU"/>
        </w:rPr>
        <w:t xml:space="preserve">«Соломка», </w:t>
      </w:r>
      <w:r w:rsidRPr="009E01CC">
        <w:rPr>
          <w:rFonts w:ascii="Times New Roman" w:hAnsi="Times New Roman" w:cs="Times New Roman"/>
          <w:sz w:val="28"/>
          <w:lang w:bidi="ru-RU"/>
        </w:rPr>
        <w:t>«</w:t>
      </w:r>
      <w:r w:rsidR="00FA47A1">
        <w:rPr>
          <w:rFonts w:ascii="Times New Roman" w:hAnsi="Times New Roman" w:cs="Times New Roman"/>
          <w:sz w:val="28"/>
          <w:lang w:bidi="ru-RU"/>
        </w:rPr>
        <w:t>Кудесники</w:t>
      </w:r>
      <w:r w:rsidRPr="009E01CC">
        <w:rPr>
          <w:rFonts w:ascii="Times New Roman" w:hAnsi="Times New Roman" w:cs="Times New Roman"/>
          <w:sz w:val="28"/>
          <w:lang w:bidi="ru-RU"/>
        </w:rPr>
        <w:t>», «</w:t>
      </w:r>
      <w:r w:rsidR="00FA47A1">
        <w:rPr>
          <w:rFonts w:ascii="Times New Roman" w:hAnsi="Times New Roman" w:cs="Times New Roman"/>
          <w:sz w:val="28"/>
          <w:lang w:bidi="ru-RU"/>
        </w:rPr>
        <w:t>Метроном</w:t>
      </w:r>
      <w:r w:rsidRPr="009E01CC">
        <w:rPr>
          <w:rFonts w:ascii="Times New Roman" w:hAnsi="Times New Roman" w:cs="Times New Roman"/>
          <w:sz w:val="28"/>
          <w:lang w:bidi="ru-RU"/>
        </w:rPr>
        <w:t xml:space="preserve">», «Бусинка», «Художественное чтение», </w:t>
      </w:r>
      <w:r w:rsidR="00FA47A1">
        <w:rPr>
          <w:rFonts w:ascii="Times New Roman" w:hAnsi="Times New Roman" w:cs="Times New Roman"/>
          <w:sz w:val="28"/>
          <w:lang w:bidi="ru-RU"/>
        </w:rPr>
        <w:t xml:space="preserve">«Спортивная аэробика», </w:t>
      </w:r>
      <w:r w:rsidRPr="009E01CC">
        <w:rPr>
          <w:rFonts w:ascii="Times New Roman" w:hAnsi="Times New Roman" w:cs="Times New Roman"/>
          <w:sz w:val="28"/>
          <w:lang w:bidi="ru-RU"/>
        </w:rPr>
        <w:t>«Огни Сибири»</w:t>
      </w:r>
      <w:r w:rsidR="00FA47A1">
        <w:rPr>
          <w:rFonts w:ascii="Times New Roman" w:hAnsi="Times New Roman" w:cs="Times New Roman"/>
          <w:sz w:val="28"/>
          <w:lang w:bidi="ru-RU"/>
        </w:rPr>
        <w:t>, «Лекотека», «Мастерская свобода творчества», «Психолого-педагогическое сопровождение детей с ограни</w:t>
      </w:r>
      <w:r w:rsidR="00A40C06">
        <w:rPr>
          <w:rFonts w:ascii="Times New Roman" w:hAnsi="Times New Roman" w:cs="Times New Roman"/>
          <w:sz w:val="28"/>
          <w:lang w:bidi="ru-RU"/>
        </w:rPr>
        <w:t>ченными возможностями здоровья»;</w:t>
      </w:r>
    </w:p>
    <w:p w14:paraId="2AEDFDD8" w14:textId="77777777" w:rsidR="009E01CC" w:rsidRPr="009E01CC" w:rsidRDefault="009E01CC" w:rsidP="00FA47A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- коллективные творческие дела, организационно-деятельностные игры;</w:t>
      </w:r>
    </w:p>
    <w:p w14:paraId="073009A2" w14:textId="77777777" w:rsidR="009E01CC" w:rsidRPr="009E01CC" w:rsidRDefault="009E01CC" w:rsidP="00FA47A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 - участие в городских православных   праздниках «Рождество Христово», «Пасха»;</w:t>
      </w:r>
    </w:p>
    <w:p w14:paraId="58EE4E3D" w14:textId="77777777" w:rsidR="009E01CC" w:rsidRPr="009E01CC" w:rsidRDefault="009E01CC" w:rsidP="00FA47A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 xml:space="preserve">- </w:t>
      </w:r>
      <w:r w:rsidR="00FA47A1" w:rsidRPr="009E01CC">
        <w:rPr>
          <w:rFonts w:ascii="Times New Roman" w:hAnsi="Times New Roman" w:cs="Times New Roman"/>
          <w:sz w:val="28"/>
        </w:rPr>
        <w:t xml:space="preserve">организацию городских </w:t>
      </w:r>
      <w:r w:rsidR="00FA47A1">
        <w:rPr>
          <w:rFonts w:ascii="Times New Roman" w:hAnsi="Times New Roman" w:cs="Times New Roman"/>
          <w:sz w:val="28"/>
        </w:rPr>
        <w:t xml:space="preserve">и районных </w:t>
      </w:r>
      <w:r w:rsidR="00FA47A1" w:rsidRPr="009E01CC">
        <w:rPr>
          <w:rFonts w:ascii="Times New Roman" w:hAnsi="Times New Roman" w:cs="Times New Roman"/>
          <w:sz w:val="28"/>
        </w:rPr>
        <w:t>мероприятий и конкурсов</w:t>
      </w:r>
      <w:r w:rsidR="00FA47A1">
        <w:rPr>
          <w:rFonts w:ascii="Times New Roman" w:hAnsi="Times New Roman" w:cs="Times New Roman"/>
          <w:sz w:val="28"/>
        </w:rPr>
        <w:t>;</w:t>
      </w:r>
    </w:p>
    <w:p w14:paraId="493C5174" w14:textId="77777777" w:rsidR="009E01CC" w:rsidRPr="009E01CC" w:rsidRDefault="009E01CC" w:rsidP="00FA47A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 xml:space="preserve"> - организацию мероприятий, выставок и экскурсий в музеи г. </w:t>
      </w:r>
      <w:r w:rsidR="00FA47A1" w:rsidRPr="009E01CC">
        <w:rPr>
          <w:rFonts w:ascii="Times New Roman" w:hAnsi="Times New Roman" w:cs="Times New Roman"/>
          <w:sz w:val="28"/>
        </w:rPr>
        <w:t>Бирюсинска и г.</w:t>
      </w:r>
      <w:r w:rsidRPr="009E01CC">
        <w:rPr>
          <w:rFonts w:ascii="Times New Roman" w:hAnsi="Times New Roman" w:cs="Times New Roman"/>
          <w:sz w:val="28"/>
        </w:rPr>
        <w:t xml:space="preserve"> Тайшета</w:t>
      </w:r>
    </w:p>
    <w:p w14:paraId="2A0D9A12" w14:textId="77777777" w:rsidR="009E01CC" w:rsidRPr="009E01CC" w:rsidRDefault="009E01CC" w:rsidP="00FA47A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3. Психолого-педагоги</w:t>
      </w:r>
      <w:r w:rsidR="00FA47A1">
        <w:rPr>
          <w:rFonts w:ascii="Times New Roman" w:hAnsi="Times New Roman" w:cs="Times New Roman"/>
          <w:sz w:val="28"/>
        </w:rPr>
        <w:t xml:space="preserve">ческое просвещение родительской </w:t>
      </w:r>
      <w:r w:rsidRPr="009E01CC">
        <w:rPr>
          <w:rFonts w:ascii="Times New Roman" w:hAnsi="Times New Roman" w:cs="Times New Roman"/>
          <w:sz w:val="28"/>
        </w:rPr>
        <w:t>общественности по вопросам семейного воспитания.</w:t>
      </w:r>
    </w:p>
    <w:p w14:paraId="66DC7097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Реализуется через:</w:t>
      </w:r>
    </w:p>
    <w:p w14:paraId="31D838B5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- индивидуальные и групповые консультации;</w:t>
      </w:r>
    </w:p>
    <w:p w14:paraId="4F044827" w14:textId="77777777" w:rsidR="009E01CC" w:rsidRPr="009E01CC" w:rsidRDefault="009E01CC" w:rsidP="00FF276A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 xml:space="preserve">- совместную творческую деятельность: занятия, праздники народного и </w:t>
      </w:r>
      <w:r w:rsidR="00FF276A" w:rsidRPr="009E01CC">
        <w:rPr>
          <w:rFonts w:ascii="Times New Roman" w:hAnsi="Times New Roman" w:cs="Times New Roman"/>
          <w:sz w:val="28"/>
        </w:rPr>
        <w:t>православного календаря</w:t>
      </w:r>
      <w:r w:rsidRPr="009E01CC">
        <w:rPr>
          <w:rFonts w:ascii="Times New Roman" w:hAnsi="Times New Roman" w:cs="Times New Roman"/>
          <w:sz w:val="28"/>
        </w:rPr>
        <w:t xml:space="preserve"> и др.</w:t>
      </w:r>
    </w:p>
    <w:p w14:paraId="7250D62F" w14:textId="77777777" w:rsidR="009E01CC" w:rsidRPr="009E01CC" w:rsidRDefault="009E01CC" w:rsidP="009E01CC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Кадровое обеспечение:</w:t>
      </w:r>
    </w:p>
    <w:p w14:paraId="2235B6FF" w14:textId="77777777" w:rsidR="009E01CC" w:rsidRPr="009E01CC" w:rsidRDefault="009E01CC" w:rsidP="00FF276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Директор, педагоги  дополнительного образования,  педагог – психолог,</w:t>
      </w:r>
      <w:r w:rsidR="00FF276A">
        <w:rPr>
          <w:rFonts w:ascii="Times New Roman" w:hAnsi="Times New Roman" w:cs="Times New Roman"/>
          <w:sz w:val="28"/>
        </w:rPr>
        <w:t xml:space="preserve"> педагог-организатор, методист</w:t>
      </w:r>
      <w:r w:rsidRPr="009E01CC">
        <w:rPr>
          <w:rFonts w:ascii="Times New Roman" w:hAnsi="Times New Roman" w:cs="Times New Roman"/>
          <w:sz w:val="28"/>
        </w:rPr>
        <w:t>.</w:t>
      </w:r>
    </w:p>
    <w:p w14:paraId="01BA1A19" w14:textId="77777777" w:rsidR="009E01CC" w:rsidRPr="009E01CC" w:rsidRDefault="009E01CC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E01CC">
        <w:rPr>
          <w:rFonts w:ascii="Times New Roman" w:hAnsi="Times New Roman" w:cs="Times New Roman"/>
          <w:sz w:val="28"/>
        </w:rPr>
        <w:t>Кадровое обеспечение предусматривает поэтапную реализацию системы мер по просвещению, подготовке и переподготовке работников образования в вопросах духовно-нравственного и патриотического воспитания, способных эффективно, на уровне современных требований решать задачи духовно-нравственного и патриотического воспитания детей.</w:t>
      </w:r>
    </w:p>
    <w:p w14:paraId="5B87F32B" w14:textId="77777777" w:rsidR="009537A0" w:rsidRPr="00882FC3" w:rsidRDefault="009537A0" w:rsidP="009537A0"/>
    <w:p w14:paraId="09889A69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589853D5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66D4FA3A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139079D6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289EB666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6BC82E9C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79B1026A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16B6A481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77D1B669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434FDA46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69757A48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5AE1079A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05ED8AEC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04F72966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18FBE13C" w14:textId="77777777" w:rsidR="00FF276A" w:rsidRDefault="00FF276A" w:rsidP="00A40C06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11FC7099" w14:textId="77777777" w:rsid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1C786118" w14:textId="77777777" w:rsidR="009537A0" w:rsidRPr="00FF276A" w:rsidRDefault="00FF276A" w:rsidP="00FF276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III</w:t>
      </w:r>
      <w:r w:rsidR="009537A0" w:rsidRPr="00FF276A">
        <w:rPr>
          <w:rFonts w:ascii="Times New Roman" w:hAnsi="Times New Roman" w:cs="Times New Roman"/>
          <w:sz w:val="28"/>
          <w:szCs w:val="24"/>
        </w:rPr>
        <w:t>. СОДЕРЖАНИЕ ВОСПИТАТЕЛЬНОЙ ДЕЯТЕЛЬНОСТИ</w:t>
      </w:r>
    </w:p>
    <w:p w14:paraId="5131A272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831C940" w14:textId="77777777" w:rsidR="009537A0" w:rsidRPr="00FF276A" w:rsidRDefault="009537A0" w:rsidP="00FF27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Сфера дополнительного образования самая благоприятная в реализации задач духовно-нравственного, интеллектуального, эстетического развития ребенка. Демократичность дополнительного образования – отсутствие жесткой регламентации и субординации, возможность в наиболее полной мере осуществить свободу выбора, реализовать природные способности, неформальное общение, возможность адаптировать потребности отдельной личности к социальным потребностям общества – делают его очень привлекательным для ребенка.</w:t>
      </w:r>
    </w:p>
    <w:p w14:paraId="29029449" w14:textId="77777777" w:rsidR="009537A0" w:rsidRDefault="009537A0" w:rsidP="00FF27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Системообразующей деятельностью в Д</w:t>
      </w:r>
      <w:r w:rsidR="00FF276A">
        <w:rPr>
          <w:rFonts w:ascii="Times New Roman" w:hAnsi="Times New Roman" w:cs="Times New Roman"/>
          <w:sz w:val="28"/>
          <w:szCs w:val="24"/>
        </w:rPr>
        <w:t>оме детского творчества</w:t>
      </w:r>
      <w:r w:rsidRPr="00FF276A">
        <w:rPr>
          <w:rFonts w:ascii="Times New Roman" w:hAnsi="Times New Roman" w:cs="Times New Roman"/>
          <w:sz w:val="28"/>
          <w:szCs w:val="24"/>
        </w:rPr>
        <w:t xml:space="preserve"> является работа </w:t>
      </w:r>
      <w:r w:rsidR="00FF276A">
        <w:rPr>
          <w:rFonts w:ascii="Times New Roman" w:hAnsi="Times New Roman" w:cs="Times New Roman"/>
          <w:sz w:val="28"/>
          <w:szCs w:val="24"/>
        </w:rPr>
        <w:t>творческих</w:t>
      </w:r>
      <w:r w:rsidRPr="00FF276A">
        <w:rPr>
          <w:rFonts w:ascii="Times New Roman" w:hAnsi="Times New Roman" w:cs="Times New Roman"/>
          <w:sz w:val="28"/>
          <w:szCs w:val="24"/>
        </w:rPr>
        <w:t xml:space="preserve"> объединений, которая осуществляется на основе дополнительных образовательных программ по </w:t>
      </w:r>
      <w:r w:rsidR="00FF276A">
        <w:rPr>
          <w:rFonts w:ascii="Times New Roman" w:hAnsi="Times New Roman" w:cs="Times New Roman"/>
          <w:sz w:val="28"/>
          <w:szCs w:val="24"/>
        </w:rPr>
        <w:t>пяти</w:t>
      </w:r>
      <w:r w:rsidRPr="00FF276A">
        <w:rPr>
          <w:rFonts w:ascii="Times New Roman" w:hAnsi="Times New Roman" w:cs="Times New Roman"/>
          <w:sz w:val="28"/>
          <w:szCs w:val="24"/>
        </w:rPr>
        <w:t xml:space="preserve"> направленностям:</w:t>
      </w:r>
    </w:p>
    <w:p w14:paraId="62FF8E0F" w14:textId="77777777" w:rsidR="00FF276A" w:rsidRPr="00FF276A" w:rsidRDefault="00FF276A" w:rsidP="00FF27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0F9B19D" w14:textId="77777777" w:rsidR="009537A0" w:rsidRPr="00FF276A" w:rsidRDefault="00FF276A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 w:rsidRPr="00FF276A">
        <w:rPr>
          <w:rFonts w:ascii="Times New Roman" w:hAnsi="Times New Roman" w:cs="Times New Roman"/>
          <w:sz w:val="28"/>
          <w:u w:val="single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u w:val="single"/>
        </w:rPr>
        <w:t>художественн</w:t>
      </w:r>
      <w:r w:rsidR="00FA33E1">
        <w:rPr>
          <w:rFonts w:ascii="Times New Roman" w:hAnsi="Times New Roman" w:cs="Times New Roman"/>
          <w:sz w:val="28"/>
          <w:u w:val="single"/>
        </w:rPr>
        <w:t>ая</w:t>
      </w:r>
      <w:r w:rsidR="009537A0" w:rsidRPr="00FF276A">
        <w:rPr>
          <w:rFonts w:ascii="Times New Roman" w:hAnsi="Times New Roman" w:cs="Times New Roman"/>
          <w:sz w:val="28"/>
          <w:u w:val="single"/>
        </w:rPr>
        <w:t>;</w:t>
      </w:r>
    </w:p>
    <w:p w14:paraId="061F978D" w14:textId="77777777" w:rsidR="009537A0" w:rsidRPr="00FF276A" w:rsidRDefault="00FF276A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 w:rsidRPr="00FF276A">
        <w:rPr>
          <w:rFonts w:ascii="Times New Roman" w:hAnsi="Times New Roman" w:cs="Times New Roman"/>
          <w:sz w:val="28"/>
          <w:u w:val="single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u w:val="single"/>
        </w:rPr>
        <w:t>физкультурно-спортивная;</w:t>
      </w:r>
    </w:p>
    <w:p w14:paraId="0505A297" w14:textId="77777777" w:rsidR="009537A0" w:rsidRPr="00FF276A" w:rsidRDefault="00FF276A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 w:rsidRPr="00FF276A">
        <w:rPr>
          <w:rFonts w:ascii="Times New Roman" w:hAnsi="Times New Roman" w:cs="Times New Roman"/>
          <w:sz w:val="28"/>
          <w:u w:val="single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u w:val="single"/>
        </w:rPr>
        <w:t>туристско-краеведческая;</w:t>
      </w:r>
    </w:p>
    <w:p w14:paraId="443B39D4" w14:textId="77777777" w:rsidR="009537A0" w:rsidRPr="00FF276A" w:rsidRDefault="00FF276A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 w:rsidRPr="00FF276A">
        <w:rPr>
          <w:rFonts w:ascii="Times New Roman" w:hAnsi="Times New Roman" w:cs="Times New Roman"/>
          <w:sz w:val="28"/>
          <w:u w:val="single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u w:val="single"/>
        </w:rPr>
        <w:t>социально-педагогическая;</w:t>
      </w:r>
    </w:p>
    <w:p w14:paraId="2F2652B5" w14:textId="77777777" w:rsidR="009537A0" w:rsidRPr="00FF276A" w:rsidRDefault="00FF276A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 w:rsidRPr="00FF276A">
        <w:rPr>
          <w:rFonts w:ascii="Times New Roman" w:hAnsi="Times New Roman" w:cs="Times New Roman"/>
          <w:sz w:val="28"/>
          <w:u w:val="single"/>
        </w:rPr>
        <w:t>- техническое творчество</w:t>
      </w:r>
      <w:r w:rsidR="009537A0" w:rsidRPr="00FF276A">
        <w:rPr>
          <w:rFonts w:ascii="Times New Roman" w:hAnsi="Times New Roman" w:cs="Times New Roman"/>
          <w:sz w:val="28"/>
          <w:u w:val="single"/>
        </w:rPr>
        <w:t>.</w:t>
      </w:r>
    </w:p>
    <w:p w14:paraId="6C3FC637" w14:textId="77777777" w:rsidR="009537A0" w:rsidRDefault="009537A0" w:rsidP="00FF27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 xml:space="preserve">Воспитательная деятельность педагогического коллектива Дома детского творчества развивается как в рамках дополнительных образовательных программ </w:t>
      </w:r>
      <w:r w:rsidR="00FF276A">
        <w:rPr>
          <w:rFonts w:ascii="Times New Roman" w:hAnsi="Times New Roman" w:cs="Times New Roman"/>
          <w:sz w:val="28"/>
          <w:szCs w:val="24"/>
        </w:rPr>
        <w:t>творческих</w:t>
      </w:r>
      <w:r w:rsidRPr="00FF276A">
        <w:rPr>
          <w:rFonts w:ascii="Times New Roman" w:hAnsi="Times New Roman" w:cs="Times New Roman"/>
          <w:sz w:val="28"/>
          <w:szCs w:val="24"/>
        </w:rPr>
        <w:t xml:space="preserve"> объединений, так и в рамках общ</w:t>
      </w:r>
      <w:r w:rsidR="00261B80">
        <w:rPr>
          <w:rFonts w:ascii="Times New Roman" w:hAnsi="Times New Roman" w:cs="Times New Roman"/>
          <w:sz w:val="28"/>
          <w:szCs w:val="24"/>
        </w:rPr>
        <w:t>ей</w:t>
      </w:r>
      <w:r w:rsidRPr="00FF276A">
        <w:rPr>
          <w:rFonts w:ascii="Times New Roman" w:hAnsi="Times New Roman" w:cs="Times New Roman"/>
          <w:sz w:val="28"/>
          <w:szCs w:val="24"/>
        </w:rPr>
        <w:t xml:space="preserve"> воспитательн</w:t>
      </w:r>
      <w:r w:rsidR="00261B80">
        <w:rPr>
          <w:rFonts w:ascii="Times New Roman" w:hAnsi="Times New Roman" w:cs="Times New Roman"/>
          <w:sz w:val="28"/>
          <w:szCs w:val="24"/>
        </w:rPr>
        <w:t>ой</w:t>
      </w:r>
      <w:r w:rsidRPr="00FF276A">
        <w:rPr>
          <w:rFonts w:ascii="Times New Roman" w:hAnsi="Times New Roman" w:cs="Times New Roman"/>
          <w:sz w:val="28"/>
          <w:szCs w:val="24"/>
        </w:rPr>
        <w:t xml:space="preserve"> подпрограмм</w:t>
      </w:r>
      <w:r w:rsidR="00261B80">
        <w:rPr>
          <w:rFonts w:ascii="Times New Roman" w:hAnsi="Times New Roman" w:cs="Times New Roman"/>
          <w:sz w:val="28"/>
          <w:szCs w:val="24"/>
        </w:rPr>
        <w:t>ы</w:t>
      </w:r>
      <w:r w:rsidRPr="00FF276A">
        <w:rPr>
          <w:rFonts w:ascii="Times New Roman" w:hAnsi="Times New Roman" w:cs="Times New Roman"/>
          <w:sz w:val="28"/>
          <w:szCs w:val="24"/>
        </w:rPr>
        <w:t xml:space="preserve"> (далее Программ</w:t>
      </w:r>
      <w:r w:rsidR="00261B80">
        <w:rPr>
          <w:rFonts w:ascii="Times New Roman" w:hAnsi="Times New Roman" w:cs="Times New Roman"/>
          <w:sz w:val="28"/>
          <w:szCs w:val="24"/>
        </w:rPr>
        <w:t>), состоящей из нескольких блоков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65A40B5D" w14:textId="77777777" w:rsidR="00FF276A" w:rsidRPr="00FF276A" w:rsidRDefault="00FF276A" w:rsidP="00FF27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154D177" w14:textId="77777777" w:rsidR="009537A0" w:rsidRPr="00FF276A" w:rsidRDefault="00261B80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Блок  1. </w:t>
      </w:r>
      <w:r w:rsidR="009537A0" w:rsidRPr="00FF276A">
        <w:rPr>
          <w:rFonts w:ascii="Times New Roman" w:hAnsi="Times New Roman" w:cs="Times New Roman"/>
          <w:sz w:val="28"/>
          <w:u w:val="single"/>
        </w:rPr>
        <w:t>«Ценности и традиции»</w:t>
      </w:r>
      <w:r w:rsidR="00FF276A">
        <w:rPr>
          <w:rFonts w:ascii="Times New Roman" w:hAnsi="Times New Roman" w:cs="Times New Roman"/>
          <w:sz w:val="28"/>
          <w:u w:val="single"/>
        </w:rPr>
        <w:t>;</w:t>
      </w:r>
    </w:p>
    <w:p w14:paraId="0DF4A48A" w14:textId="77777777" w:rsidR="009537A0" w:rsidRPr="00FF276A" w:rsidRDefault="00261B80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Блок  2.</w:t>
      </w:r>
      <w:r w:rsidR="009537A0" w:rsidRPr="00FF276A">
        <w:rPr>
          <w:rFonts w:ascii="Times New Roman" w:hAnsi="Times New Roman" w:cs="Times New Roman"/>
          <w:sz w:val="28"/>
          <w:u w:val="single"/>
        </w:rPr>
        <w:t>«Я – гражданин России»;</w:t>
      </w:r>
    </w:p>
    <w:p w14:paraId="7D590198" w14:textId="77777777" w:rsidR="009537A0" w:rsidRDefault="00261B80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Блок  3.</w:t>
      </w:r>
      <w:r w:rsidR="009537A0" w:rsidRPr="00FF276A">
        <w:rPr>
          <w:rFonts w:ascii="Times New Roman" w:hAnsi="Times New Roman" w:cs="Times New Roman"/>
          <w:sz w:val="28"/>
          <w:u w:val="single"/>
        </w:rPr>
        <w:t>«Родник здоровья»;</w:t>
      </w:r>
    </w:p>
    <w:p w14:paraId="5A9F1EA6" w14:textId="77777777" w:rsidR="009537A0" w:rsidRDefault="00A40C06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261B80">
        <w:rPr>
          <w:rFonts w:ascii="Times New Roman" w:hAnsi="Times New Roman" w:cs="Times New Roman"/>
          <w:sz w:val="28"/>
          <w:u w:val="single"/>
        </w:rPr>
        <w:t xml:space="preserve">Блок  4. </w:t>
      </w:r>
      <w:r w:rsidR="00087F48">
        <w:rPr>
          <w:rFonts w:ascii="Times New Roman" w:hAnsi="Times New Roman" w:cs="Times New Roman"/>
          <w:sz w:val="28"/>
          <w:u w:val="single"/>
        </w:rPr>
        <w:t>«Праздник детства»;</w:t>
      </w:r>
    </w:p>
    <w:p w14:paraId="2567BF04" w14:textId="77777777" w:rsidR="00087F48" w:rsidRPr="00FF276A" w:rsidRDefault="00087F48" w:rsidP="00FF276A">
      <w:pPr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Блок 5.   «Наша НАДЕЖДА».</w:t>
      </w:r>
    </w:p>
    <w:p w14:paraId="1817C7D5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635A05E0" w14:textId="77777777" w:rsidR="009537A0" w:rsidRPr="008646B7" w:rsidRDefault="009537A0" w:rsidP="00712A2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46B7">
        <w:rPr>
          <w:rFonts w:ascii="Times New Roman" w:hAnsi="Times New Roman" w:cs="Times New Roman"/>
          <w:b/>
          <w:sz w:val="28"/>
          <w:szCs w:val="24"/>
        </w:rPr>
        <w:t>4.1</w:t>
      </w:r>
      <w:r w:rsidR="00261B8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1B80">
        <w:rPr>
          <w:rFonts w:ascii="Times New Roman" w:hAnsi="Times New Roman" w:cs="Times New Roman"/>
          <w:b/>
          <w:sz w:val="28"/>
          <w:szCs w:val="24"/>
          <w:u w:val="single"/>
        </w:rPr>
        <w:t>Блок 1.</w:t>
      </w:r>
      <w:r w:rsidRPr="008646B7">
        <w:rPr>
          <w:rFonts w:ascii="Times New Roman" w:hAnsi="Times New Roman" w:cs="Times New Roman"/>
          <w:b/>
          <w:sz w:val="28"/>
          <w:szCs w:val="24"/>
          <w:u w:val="single"/>
        </w:rPr>
        <w:t xml:space="preserve"> «Ценности и традиции»</w:t>
      </w:r>
    </w:p>
    <w:p w14:paraId="0FA057DE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15578BEF" w14:textId="77777777" w:rsidR="009537A0" w:rsidRPr="00FF276A" w:rsidRDefault="009537A0" w:rsidP="00FF276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Данн</w:t>
      </w:r>
      <w:r w:rsidR="00261B80">
        <w:rPr>
          <w:rFonts w:ascii="Times New Roman" w:hAnsi="Times New Roman" w:cs="Times New Roman"/>
          <w:sz w:val="28"/>
          <w:szCs w:val="24"/>
        </w:rPr>
        <w:t>ый</w:t>
      </w:r>
      <w:r w:rsidRPr="00FF276A">
        <w:rPr>
          <w:rFonts w:ascii="Times New Roman" w:hAnsi="Times New Roman" w:cs="Times New Roman"/>
          <w:sz w:val="28"/>
          <w:szCs w:val="24"/>
        </w:rPr>
        <w:t xml:space="preserve"> </w:t>
      </w:r>
      <w:r w:rsidR="00261B80">
        <w:rPr>
          <w:rFonts w:ascii="Times New Roman" w:hAnsi="Times New Roman" w:cs="Times New Roman"/>
          <w:sz w:val="28"/>
          <w:szCs w:val="24"/>
        </w:rPr>
        <w:t>блок</w:t>
      </w:r>
      <w:r w:rsidRPr="00FF276A">
        <w:rPr>
          <w:rFonts w:ascii="Times New Roman" w:hAnsi="Times New Roman" w:cs="Times New Roman"/>
          <w:sz w:val="28"/>
          <w:szCs w:val="24"/>
        </w:rPr>
        <w:t xml:space="preserve"> сопряжен с решением одной из актуальнейших проблем современного образования – проблемой создания такой среды в Доме детского творчества, которая способствовала бы формированию и развитию сплоченного, творческого коллектива обучающихся и педагогов. Важным средством формирования ценностной системы является воспитание на традициях.</w:t>
      </w:r>
    </w:p>
    <w:p w14:paraId="5AA010B6" w14:textId="77777777" w:rsidR="009537A0" w:rsidRPr="00FF276A" w:rsidRDefault="009537A0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lastRenderedPageBreak/>
        <w:t xml:space="preserve">Основной целью </w:t>
      </w:r>
      <w:r w:rsidR="00261B80">
        <w:rPr>
          <w:rFonts w:ascii="Times New Roman" w:hAnsi="Times New Roman" w:cs="Times New Roman"/>
          <w:sz w:val="28"/>
          <w:szCs w:val="24"/>
        </w:rPr>
        <w:t>Блока</w:t>
      </w:r>
      <w:r w:rsidRPr="00FF276A">
        <w:rPr>
          <w:rFonts w:ascii="Times New Roman" w:hAnsi="Times New Roman" w:cs="Times New Roman"/>
          <w:sz w:val="28"/>
          <w:szCs w:val="24"/>
        </w:rPr>
        <w:t xml:space="preserve"> «Ценности и традиции» является создание, развитие и поддержка системы ценностей и лучших традиций в учебной и воспитательной работе Доме детского творчества.</w:t>
      </w:r>
    </w:p>
    <w:p w14:paraId="49ADFB7F" w14:textId="77777777" w:rsidR="008646B7" w:rsidRDefault="008646B7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329607C3" w14:textId="77777777" w:rsidR="009537A0" w:rsidRPr="00FF276A" w:rsidRDefault="009537A0" w:rsidP="00712A2C">
      <w:pPr>
        <w:pStyle w:val="a3"/>
        <w:ind w:firstLine="567"/>
        <w:rPr>
          <w:rFonts w:ascii="Times New Roman" w:hAnsi="Times New Roman" w:cs="Times New Roman"/>
          <w:sz w:val="28"/>
          <w:szCs w:val="24"/>
        </w:rPr>
      </w:pPr>
      <w:r w:rsidRPr="008646B7">
        <w:rPr>
          <w:rFonts w:ascii="Times New Roman" w:hAnsi="Times New Roman" w:cs="Times New Roman"/>
          <w:sz w:val="28"/>
          <w:szCs w:val="24"/>
          <w:u w:val="single"/>
        </w:rPr>
        <w:t>Задачи воспитания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40B48866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создание условий для возникновения и формирования традиций;</w:t>
      </w:r>
    </w:p>
    <w:p w14:paraId="68E1929C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создание условий для развития ценностных ориентаций воспитанников;</w:t>
      </w:r>
    </w:p>
    <w:p w14:paraId="30C2578B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создание особой внутренней среды, способствующей укреплению дружеских взаимоотношений воспитанников;</w:t>
      </w:r>
    </w:p>
    <w:p w14:paraId="2AA5466A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воспитание чувства уважения к духовным и бережного отношения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материальным ценностям Дома детского творчества;</w:t>
      </w:r>
    </w:p>
    <w:p w14:paraId="218B1EF6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обеспечение высокой готовности участия в деятельности Дома детского творчества педагогов, воспитанников и их родителей.</w:t>
      </w:r>
    </w:p>
    <w:p w14:paraId="712F7DA9" w14:textId="77777777" w:rsidR="008646B7" w:rsidRDefault="008646B7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5F4A25F" w14:textId="77777777" w:rsidR="009537A0" w:rsidRPr="008646B7" w:rsidRDefault="009537A0" w:rsidP="00712A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8646B7">
        <w:rPr>
          <w:rFonts w:ascii="Times New Roman" w:hAnsi="Times New Roman" w:cs="Times New Roman"/>
          <w:sz w:val="28"/>
          <w:szCs w:val="24"/>
          <w:u w:val="single"/>
        </w:rPr>
        <w:t>Содержание воспитательной работы:</w:t>
      </w:r>
    </w:p>
    <w:p w14:paraId="5505F898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изучение традиций, сформированных в детских объединениях;</w:t>
      </w:r>
    </w:p>
    <w:p w14:paraId="611EB024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изучение уровня сплоченности коллективов детских объединений;</w:t>
      </w:r>
    </w:p>
    <w:p w14:paraId="71583582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формирование системы </w:t>
      </w:r>
      <w:r>
        <w:rPr>
          <w:rFonts w:ascii="Times New Roman" w:hAnsi="Times New Roman" w:cs="Times New Roman"/>
          <w:sz w:val="28"/>
          <w:szCs w:val="24"/>
        </w:rPr>
        <w:t>ценностных ориентиров у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обучающихся Дома детского творчества;</w:t>
      </w:r>
    </w:p>
    <w:p w14:paraId="6009B3A9" w14:textId="77777777" w:rsidR="009537A0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создание банка традиций Дома детского творчества.</w:t>
      </w:r>
    </w:p>
    <w:p w14:paraId="6F3E48E9" w14:textId="77777777" w:rsidR="00FA33E1" w:rsidRDefault="00FA33E1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3800FC6" w14:textId="77777777" w:rsidR="00FA33E1" w:rsidRPr="00FA33E1" w:rsidRDefault="00FA33E1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A33E1">
        <w:rPr>
          <w:rFonts w:ascii="Times New Roman" w:hAnsi="Times New Roman" w:cs="Times New Roman"/>
          <w:sz w:val="28"/>
          <w:szCs w:val="24"/>
          <w:u w:val="single"/>
        </w:rPr>
        <w:t>Традиционные мероприятия:</w:t>
      </w:r>
    </w:p>
    <w:p w14:paraId="22EA05F5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FA33E1">
        <w:rPr>
          <w:rFonts w:ascii="Times New Roman" w:hAnsi="Times New Roman" w:cs="Times New Roman"/>
          <w:sz w:val="28"/>
          <w:szCs w:val="24"/>
        </w:rPr>
        <w:t>раздник, посвященный началу занятий» День открытых дверей</w:t>
      </w:r>
      <w:r w:rsidR="006D231F">
        <w:rPr>
          <w:rFonts w:ascii="Times New Roman" w:hAnsi="Times New Roman" w:cs="Times New Roman"/>
          <w:sz w:val="28"/>
          <w:szCs w:val="24"/>
        </w:rPr>
        <w:t>» (для обучающихся М</w:t>
      </w:r>
      <w:r w:rsidR="0093494E">
        <w:rPr>
          <w:rFonts w:ascii="Times New Roman" w:hAnsi="Times New Roman" w:cs="Times New Roman"/>
          <w:sz w:val="28"/>
          <w:szCs w:val="24"/>
        </w:rPr>
        <w:t>К</w:t>
      </w:r>
      <w:r w:rsidR="006D231F">
        <w:rPr>
          <w:rFonts w:ascii="Times New Roman" w:hAnsi="Times New Roman" w:cs="Times New Roman"/>
          <w:sz w:val="28"/>
          <w:szCs w:val="24"/>
        </w:rPr>
        <w:t>У ДО</w:t>
      </w:r>
      <w:r w:rsidRPr="00FA33E1">
        <w:rPr>
          <w:rFonts w:ascii="Times New Roman" w:hAnsi="Times New Roman" w:cs="Times New Roman"/>
          <w:sz w:val="28"/>
          <w:szCs w:val="24"/>
        </w:rPr>
        <w:t xml:space="preserve"> ДДТ, учащихся школ города, родителей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06F3587B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г</w:t>
      </w:r>
      <w:r w:rsidRPr="00FA33E1">
        <w:rPr>
          <w:rFonts w:ascii="Times New Roman" w:hAnsi="Times New Roman" w:cs="Times New Roman"/>
          <w:sz w:val="28"/>
          <w:szCs w:val="24"/>
        </w:rPr>
        <w:t>ородской праздник, посвященный Дню пожилого человека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0961D4E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</w:t>
      </w:r>
      <w:r w:rsidRPr="00FA33E1">
        <w:rPr>
          <w:rFonts w:ascii="Times New Roman" w:hAnsi="Times New Roman" w:cs="Times New Roman"/>
          <w:sz w:val="28"/>
          <w:szCs w:val="24"/>
        </w:rPr>
        <w:t>ероприятие, посвященное Дню инвалида «Встреча друзей» для детей с ограниченными возможностями.</w:t>
      </w:r>
    </w:p>
    <w:p w14:paraId="59EF2322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г</w:t>
      </w:r>
      <w:r w:rsidRPr="00FA33E1">
        <w:rPr>
          <w:rFonts w:ascii="Times New Roman" w:hAnsi="Times New Roman" w:cs="Times New Roman"/>
          <w:sz w:val="28"/>
          <w:szCs w:val="24"/>
        </w:rPr>
        <w:t>ородской новогодний утренник</w:t>
      </w:r>
      <w:r>
        <w:rPr>
          <w:rFonts w:ascii="Times New Roman" w:hAnsi="Times New Roman" w:cs="Times New Roman"/>
          <w:sz w:val="28"/>
          <w:szCs w:val="24"/>
        </w:rPr>
        <w:t xml:space="preserve"> и спектакль для жителей города;</w:t>
      </w:r>
    </w:p>
    <w:p w14:paraId="4623BB79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</w:t>
      </w:r>
      <w:r w:rsidRPr="00FA33E1">
        <w:rPr>
          <w:rFonts w:ascii="Times New Roman" w:hAnsi="Times New Roman" w:cs="Times New Roman"/>
          <w:sz w:val="28"/>
          <w:szCs w:val="24"/>
        </w:rPr>
        <w:t>ероприятия, посвященные религиозным</w:t>
      </w:r>
      <w:r w:rsidR="00087F48">
        <w:rPr>
          <w:rFonts w:ascii="Times New Roman" w:hAnsi="Times New Roman" w:cs="Times New Roman"/>
          <w:sz w:val="28"/>
          <w:szCs w:val="24"/>
        </w:rPr>
        <w:t xml:space="preserve"> </w:t>
      </w:r>
      <w:r w:rsidRPr="00FA33E1">
        <w:rPr>
          <w:rFonts w:ascii="Times New Roman" w:hAnsi="Times New Roman" w:cs="Times New Roman"/>
          <w:sz w:val="28"/>
          <w:szCs w:val="24"/>
        </w:rPr>
        <w:t>праздникам («Крещение», «Святки», «Пасха», «Рождество» и  т.д.</w:t>
      </w:r>
    </w:p>
    <w:p w14:paraId="63DBEEEA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</w:t>
      </w:r>
      <w:r w:rsidRPr="00FA33E1">
        <w:rPr>
          <w:rFonts w:ascii="Times New Roman" w:hAnsi="Times New Roman" w:cs="Times New Roman"/>
          <w:sz w:val="28"/>
          <w:szCs w:val="24"/>
        </w:rPr>
        <w:t>еседы, викторины   на тему «Правил безопасного движения»</w:t>
      </w:r>
    </w:p>
    <w:p w14:paraId="07697EAC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г</w:t>
      </w:r>
      <w:r w:rsidRPr="00FA33E1">
        <w:rPr>
          <w:rFonts w:ascii="Times New Roman" w:hAnsi="Times New Roman" w:cs="Times New Roman"/>
          <w:sz w:val="28"/>
          <w:szCs w:val="24"/>
        </w:rPr>
        <w:t>ородской праздник, посвященный Дню защиты детей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752D4307" w14:textId="77777777" w:rsidR="00FA33E1" w:rsidRPr="00FA33E1" w:rsidRDefault="00FA33E1" w:rsidP="00FA33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</w:t>
      </w:r>
      <w:r w:rsidRPr="00FA33E1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роприятия, посвященные семейным</w:t>
      </w:r>
      <w:r w:rsidRPr="00FA33E1">
        <w:rPr>
          <w:rFonts w:ascii="Times New Roman" w:hAnsi="Times New Roman" w:cs="Times New Roman"/>
          <w:sz w:val="28"/>
          <w:szCs w:val="24"/>
        </w:rPr>
        <w:t xml:space="preserve"> ценностям «День матери», </w:t>
      </w:r>
      <w:r w:rsidR="006D231F">
        <w:rPr>
          <w:rFonts w:ascii="Times New Roman" w:hAnsi="Times New Roman" w:cs="Times New Roman"/>
          <w:sz w:val="28"/>
          <w:szCs w:val="24"/>
        </w:rPr>
        <w:t>Международный женский день</w:t>
      </w:r>
      <w:r w:rsidRPr="00FA33E1">
        <w:rPr>
          <w:rFonts w:ascii="Times New Roman" w:hAnsi="Times New Roman" w:cs="Times New Roman"/>
          <w:sz w:val="28"/>
          <w:szCs w:val="24"/>
        </w:rPr>
        <w:t xml:space="preserve"> «</w:t>
      </w:r>
      <w:r w:rsidR="006D231F">
        <w:rPr>
          <w:rFonts w:ascii="Times New Roman" w:hAnsi="Times New Roman" w:cs="Times New Roman"/>
          <w:sz w:val="28"/>
          <w:szCs w:val="24"/>
        </w:rPr>
        <w:t>Д</w:t>
      </w:r>
      <w:r w:rsidRPr="00FA33E1">
        <w:rPr>
          <w:rFonts w:ascii="Times New Roman" w:hAnsi="Times New Roman" w:cs="Times New Roman"/>
          <w:sz w:val="28"/>
          <w:szCs w:val="24"/>
        </w:rPr>
        <w:t>обрые руки, горячее сердце», беседы.</w:t>
      </w:r>
    </w:p>
    <w:p w14:paraId="64716CBC" w14:textId="77777777" w:rsidR="008646B7" w:rsidRDefault="008646B7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6E65589D" w14:textId="77777777" w:rsidR="009537A0" w:rsidRPr="00FF276A" w:rsidRDefault="009537A0" w:rsidP="00712A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46B7">
        <w:rPr>
          <w:rFonts w:ascii="Times New Roman" w:hAnsi="Times New Roman" w:cs="Times New Roman"/>
          <w:sz w:val="28"/>
          <w:szCs w:val="24"/>
          <w:u w:val="single"/>
        </w:rPr>
        <w:t>Прогнозируемые результа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41056397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наличие системы традиционных воспитательных мероприятий Дома детского творчества;</w:t>
      </w:r>
    </w:p>
    <w:p w14:paraId="06CA68B5" w14:textId="77777777" w:rsidR="009537A0" w:rsidRPr="00FF276A" w:rsidRDefault="008646B7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формирование системы </w:t>
      </w:r>
      <w:r w:rsidRPr="00FF276A">
        <w:rPr>
          <w:rFonts w:ascii="Times New Roman" w:hAnsi="Times New Roman" w:cs="Times New Roman"/>
          <w:sz w:val="28"/>
          <w:szCs w:val="24"/>
        </w:rPr>
        <w:t>ценностных ориентиров,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обучающихся Дома детского творчества;</w:t>
      </w:r>
    </w:p>
    <w:p w14:paraId="1E1F9ADB" w14:textId="77777777" w:rsidR="006D231F" w:rsidRPr="00287222" w:rsidRDefault="008646B7" w:rsidP="002872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повышение уровня воспитанности и общей культуры обучающихся.</w:t>
      </w:r>
    </w:p>
    <w:p w14:paraId="3D8498C1" w14:textId="77777777" w:rsidR="006D231F" w:rsidRDefault="006D231F" w:rsidP="00712A2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2E4EBBF" w14:textId="77777777" w:rsidR="009537A0" w:rsidRPr="008646B7" w:rsidRDefault="009537A0" w:rsidP="00712A2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646B7">
        <w:rPr>
          <w:rFonts w:ascii="Times New Roman" w:hAnsi="Times New Roman" w:cs="Times New Roman"/>
          <w:b/>
          <w:sz w:val="28"/>
          <w:szCs w:val="24"/>
          <w:u w:val="single"/>
        </w:rPr>
        <w:t xml:space="preserve">4.2 </w:t>
      </w:r>
      <w:r w:rsidR="0093494E">
        <w:rPr>
          <w:rFonts w:ascii="Times New Roman" w:hAnsi="Times New Roman" w:cs="Times New Roman"/>
          <w:b/>
          <w:sz w:val="28"/>
          <w:szCs w:val="24"/>
          <w:u w:val="single"/>
        </w:rPr>
        <w:t xml:space="preserve">Блок 2 </w:t>
      </w:r>
      <w:r w:rsidRPr="008646B7">
        <w:rPr>
          <w:rFonts w:ascii="Times New Roman" w:hAnsi="Times New Roman" w:cs="Times New Roman"/>
          <w:b/>
          <w:sz w:val="28"/>
          <w:szCs w:val="24"/>
          <w:u w:val="single"/>
        </w:rPr>
        <w:t xml:space="preserve"> «Я – гражданин России»</w:t>
      </w:r>
    </w:p>
    <w:p w14:paraId="4334CABD" w14:textId="77777777" w:rsidR="008646B7" w:rsidRDefault="008646B7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5B529205" w14:textId="77777777" w:rsidR="009537A0" w:rsidRPr="00FF276A" w:rsidRDefault="0093494E" w:rsidP="008646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ок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«Я – гражданин России» направлен на формирование и развитие личности, обладающей качествами гражданина России- патриота Родины, способной успешно выполнять гражданские обязанности.</w:t>
      </w:r>
    </w:p>
    <w:p w14:paraId="09B8B019" w14:textId="77777777" w:rsidR="00712A2C" w:rsidRDefault="00712A2C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0D48603D" w14:textId="77777777" w:rsidR="009537A0" w:rsidRPr="00FF276A" w:rsidRDefault="009537A0" w:rsidP="00712A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2A2C">
        <w:rPr>
          <w:rFonts w:ascii="Times New Roman" w:hAnsi="Times New Roman" w:cs="Times New Roman"/>
          <w:sz w:val="28"/>
          <w:szCs w:val="24"/>
          <w:u w:val="single"/>
        </w:rPr>
        <w:t>Цели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2CA0BDA2" w14:textId="77777777" w:rsidR="009537A0" w:rsidRPr="00FF276A" w:rsidRDefault="00712A2C" w:rsidP="00712A2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ормирование гражданской и правовой направленности личн</w:t>
      </w:r>
      <w:r w:rsidR="00A5163A">
        <w:rPr>
          <w:rFonts w:ascii="Times New Roman" w:hAnsi="Times New Roman" w:cs="Times New Roman"/>
          <w:sz w:val="28"/>
          <w:szCs w:val="24"/>
        </w:rPr>
        <w:t>ости, активной жизненной позиции</w:t>
      </w:r>
      <w:r w:rsidR="009537A0" w:rsidRPr="00FF276A">
        <w:rPr>
          <w:rFonts w:ascii="Times New Roman" w:hAnsi="Times New Roman" w:cs="Times New Roman"/>
          <w:sz w:val="28"/>
          <w:szCs w:val="24"/>
        </w:rPr>
        <w:t>;</w:t>
      </w:r>
    </w:p>
    <w:p w14:paraId="2D97AF8B" w14:textId="77777777" w:rsidR="009537A0" w:rsidRPr="00FF276A" w:rsidRDefault="00F8208F" w:rsidP="00A5163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способствование получению и расширению знаний учащихся о России: ее истории, традициях, культуре.</w:t>
      </w:r>
    </w:p>
    <w:p w14:paraId="2F362A1C" w14:textId="77777777" w:rsidR="00F8208F" w:rsidRDefault="00F8208F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BFA3A01" w14:textId="77777777" w:rsidR="009537A0" w:rsidRPr="00FF276A" w:rsidRDefault="009537A0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208F">
        <w:rPr>
          <w:rFonts w:ascii="Times New Roman" w:hAnsi="Times New Roman" w:cs="Times New Roman"/>
          <w:sz w:val="28"/>
          <w:szCs w:val="24"/>
          <w:u w:val="single"/>
        </w:rPr>
        <w:t>Задачи воспитания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59901D4A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ормирование гордости за отечественную историю, народных героев, сохранение исторической памяти поколений в памяти потомков;</w:t>
      </w:r>
    </w:p>
    <w:p w14:paraId="08C0936D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ормирование у детей правовой культуры, свободно и ответственно самоопределяться в сфере правовых отношений в обществе;</w:t>
      </w:r>
    </w:p>
    <w:p w14:paraId="5EE47385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воспитание уважения к национальной культуре, своему народу, своему языку, традициям и обычаям своей страны;</w:t>
      </w:r>
    </w:p>
    <w:p w14:paraId="7D30949F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ормирование у детей чувства сопричастности к истории и ответственности за будущее страны.</w:t>
      </w:r>
    </w:p>
    <w:p w14:paraId="4BC299C3" w14:textId="77777777" w:rsidR="00F8208F" w:rsidRDefault="00F8208F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0391AD61" w14:textId="77777777" w:rsidR="009537A0" w:rsidRPr="00FF276A" w:rsidRDefault="009537A0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208F">
        <w:rPr>
          <w:rFonts w:ascii="Times New Roman" w:hAnsi="Times New Roman" w:cs="Times New Roman"/>
          <w:sz w:val="28"/>
          <w:szCs w:val="24"/>
          <w:u w:val="single"/>
        </w:rPr>
        <w:t>Содержание воспитательной рабо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06B5060F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организация и проведение мероприятий, направленных </w:t>
      </w:r>
      <w:r w:rsidRPr="00FF276A">
        <w:rPr>
          <w:rFonts w:ascii="Times New Roman" w:hAnsi="Times New Roman" w:cs="Times New Roman"/>
          <w:sz w:val="28"/>
          <w:szCs w:val="24"/>
        </w:rPr>
        <w:t>на умения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и навыков правового поведения;</w:t>
      </w:r>
    </w:p>
    <w:p w14:paraId="69B61A2E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развитие патриотических чувств учащихся через организацию и проведение мероприятий, формирующих патриотизм на практике, а не на словах;</w:t>
      </w:r>
    </w:p>
    <w:p w14:paraId="0A17416A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изучение биографий выдающихся граждан своей страны – патриотов и борцов за Отечество;</w:t>
      </w:r>
    </w:p>
    <w:p w14:paraId="393525CC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организация встреч с представителями общества – истинными гражданами и патриотами своей страны;</w:t>
      </w:r>
    </w:p>
    <w:p w14:paraId="46F7D5FB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посещение мест, связанных с памятью поколений, формирование культуры проявления патриотизма и гражданской позиции;</w:t>
      </w:r>
    </w:p>
    <w:p w14:paraId="2CD8D3FA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создание условий для проявления истинного патриотизма детей, любви к Родине, семье, городу в котором ребенок растет;</w:t>
      </w:r>
    </w:p>
    <w:p w14:paraId="1548F6D7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активное сотрудничество с социумом и общественными организациями по развитию патриотизма и гражданской позиции детей.</w:t>
      </w:r>
    </w:p>
    <w:p w14:paraId="2B32417E" w14:textId="77777777" w:rsidR="00F8208F" w:rsidRDefault="00F8208F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20738C5" w14:textId="77777777" w:rsidR="009537A0" w:rsidRPr="00FF276A" w:rsidRDefault="009537A0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8208F">
        <w:rPr>
          <w:rFonts w:ascii="Times New Roman" w:hAnsi="Times New Roman" w:cs="Times New Roman"/>
          <w:sz w:val="28"/>
          <w:szCs w:val="24"/>
          <w:u w:val="single"/>
        </w:rPr>
        <w:t>Формы рабо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2A19A7AC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конкурсы и концерты, посвященные правовой и патриотической тематике;</w:t>
      </w:r>
    </w:p>
    <w:p w14:paraId="35423D9D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тематические часы;</w:t>
      </w:r>
    </w:p>
    <w:p w14:paraId="4942787E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встречи с представителями правовых структур, органов правопорядка;</w:t>
      </w:r>
    </w:p>
    <w:p w14:paraId="1615460E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встречи с ветеранами войны и труда, солдатами и офицерами срочной службы;</w:t>
      </w:r>
    </w:p>
    <w:p w14:paraId="492D371D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посещение музеев, мемориальных комплексов;</w:t>
      </w:r>
    </w:p>
    <w:p w14:paraId="66A83DEE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викторины по правовой и патриотической направленности;</w:t>
      </w:r>
    </w:p>
    <w:p w14:paraId="5F5CD0F7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игры, дебаты, дискуссии патриотической и правовой тематике.</w:t>
      </w:r>
    </w:p>
    <w:p w14:paraId="06C97717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9EA5B49" w14:textId="77777777" w:rsidR="009537A0" w:rsidRPr="00F8208F" w:rsidRDefault="009537A0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8208F">
        <w:rPr>
          <w:rFonts w:ascii="Times New Roman" w:hAnsi="Times New Roman" w:cs="Times New Roman"/>
          <w:sz w:val="28"/>
          <w:szCs w:val="24"/>
          <w:u w:val="single"/>
        </w:rPr>
        <w:t>Традиционные мероприятия</w:t>
      </w:r>
      <w:r w:rsidR="00F8208F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14:paraId="2EBCE69F" w14:textId="77777777" w:rsidR="009537A0" w:rsidRPr="00FF276A" w:rsidRDefault="00F8208F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здничная концертная программа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Надежность, мужество и сила</w:t>
      </w:r>
      <w:r w:rsidR="009537A0" w:rsidRPr="00FF276A">
        <w:rPr>
          <w:rFonts w:ascii="Times New Roman" w:hAnsi="Times New Roman" w:cs="Times New Roman"/>
          <w:sz w:val="28"/>
          <w:szCs w:val="24"/>
        </w:rPr>
        <w:t>», посвященная Дню защитника Отечества</w:t>
      </w:r>
      <w:r>
        <w:rPr>
          <w:rFonts w:ascii="Times New Roman" w:hAnsi="Times New Roman" w:cs="Times New Roman"/>
          <w:sz w:val="28"/>
          <w:szCs w:val="24"/>
        </w:rPr>
        <w:t>, праздничная программа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«Салют, Победа!»</w:t>
      </w:r>
      <w:r>
        <w:rPr>
          <w:rFonts w:ascii="Times New Roman" w:hAnsi="Times New Roman" w:cs="Times New Roman"/>
          <w:sz w:val="28"/>
          <w:szCs w:val="24"/>
        </w:rPr>
        <w:t>, посвящённая Дню Победы в ВОВ.</w:t>
      </w:r>
    </w:p>
    <w:p w14:paraId="1FE83935" w14:textId="77777777" w:rsidR="009537A0" w:rsidRPr="00FF276A" w:rsidRDefault="009537A0" w:rsidP="00F8208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i/>
          <w:sz w:val="28"/>
          <w:szCs w:val="24"/>
        </w:rPr>
        <w:t>Тематические часы</w:t>
      </w:r>
      <w:r w:rsidRPr="00FF276A">
        <w:rPr>
          <w:rFonts w:ascii="Times New Roman" w:hAnsi="Times New Roman" w:cs="Times New Roman"/>
          <w:sz w:val="28"/>
          <w:szCs w:val="24"/>
        </w:rPr>
        <w:t xml:space="preserve">: «Великие сражения войны», «Города-герои», «Подвиги </w:t>
      </w:r>
      <w:r w:rsidR="00B304BA">
        <w:rPr>
          <w:rFonts w:ascii="Times New Roman" w:hAnsi="Times New Roman" w:cs="Times New Roman"/>
          <w:sz w:val="28"/>
          <w:szCs w:val="24"/>
        </w:rPr>
        <w:t>земляков</w:t>
      </w:r>
      <w:r w:rsidRPr="00FF276A">
        <w:rPr>
          <w:rFonts w:ascii="Times New Roman" w:hAnsi="Times New Roman" w:cs="Times New Roman"/>
          <w:sz w:val="28"/>
          <w:szCs w:val="24"/>
        </w:rPr>
        <w:t>», «Солдатами спасенная война», «Фронтовые поэты…», «Песни военных лет», и др.</w:t>
      </w:r>
    </w:p>
    <w:p w14:paraId="2AE758C2" w14:textId="77777777" w:rsidR="00860F3B" w:rsidRPr="00860F3B" w:rsidRDefault="00860F3B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0F3B">
        <w:rPr>
          <w:rFonts w:ascii="Times New Roman" w:hAnsi="Times New Roman" w:cs="Times New Roman"/>
          <w:sz w:val="28"/>
          <w:szCs w:val="24"/>
        </w:rPr>
        <w:t>Мероприятия, посвященные истории родного города (городской конкурс «Мой Бирюсинск – России уголок», «Историческая мозаика»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844CE4A" w14:textId="77777777" w:rsidR="00860F3B" w:rsidRPr="00860F3B" w:rsidRDefault="00860F3B" w:rsidP="00860F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0F3B">
        <w:rPr>
          <w:rFonts w:ascii="Times New Roman" w:hAnsi="Times New Roman" w:cs="Times New Roman"/>
          <w:sz w:val="28"/>
          <w:szCs w:val="24"/>
        </w:rPr>
        <w:t>Мероприятия, посвященные юбилейным мероприятиям района, области</w:t>
      </w:r>
    </w:p>
    <w:p w14:paraId="52AAAF1E" w14:textId="77777777" w:rsidR="00860F3B" w:rsidRPr="006838CE" w:rsidRDefault="00860F3B" w:rsidP="00860F3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60F3B">
        <w:rPr>
          <w:rFonts w:ascii="Times New Roman" w:hAnsi="Times New Roman" w:cs="Times New Roman"/>
          <w:sz w:val="28"/>
          <w:szCs w:val="24"/>
        </w:rPr>
        <w:t>Поездки по историческим местам нашего района, области, красноярского края.</w:t>
      </w:r>
      <w:r w:rsidR="00087F48">
        <w:rPr>
          <w:rFonts w:ascii="Times New Roman" w:hAnsi="Times New Roman" w:cs="Times New Roman"/>
          <w:sz w:val="28"/>
          <w:szCs w:val="24"/>
        </w:rPr>
        <w:t xml:space="preserve"> </w:t>
      </w:r>
      <w:r w:rsidRPr="00860F3B">
        <w:rPr>
          <w:rFonts w:ascii="Times New Roman" w:hAnsi="Times New Roman" w:cs="Times New Roman"/>
          <w:sz w:val="28"/>
          <w:szCs w:val="24"/>
        </w:rPr>
        <w:t xml:space="preserve">Митинг, посвященный </w:t>
      </w:r>
      <w:r w:rsidR="006838CE" w:rsidRPr="00860F3B">
        <w:rPr>
          <w:rFonts w:ascii="Times New Roman" w:hAnsi="Times New Roman" w:cs="Times New Roman"/>
          <w:sz w:val="28"/>
          <w:szCs w:val="24"/>
        </w:rPr>
        <w:t>Дню Победы</w:t>
      </w:r>
      <w:r w:rsidR="006838CE">
        <w:rPr>
          <w:rFonts w:ascii="Times New Roman" w:hAnsi="Times New Roman" w:cs="Times New Roman"/>
          <w:sz w:val="28"/>
          <w:szCs w:val="24"/>
        </w:rPr>
        <w:t>.</w:t>
      </w:r>
    </w:p>
    <w:p w14:paraId="790D019D" w14:textId="77777777" w:rsidR="00860F3B" w:rsidRPr="00860F3B" w:rsidRDefault="006838CE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60F3B">
        <w:rPr>
          <w:rFonts w:ascii="Times New Roman" w:hAnsi="Times New Roman" w:cs="Times New Roman"/>
          <w:sz w:val="28"/>
          <w:szCs w:val="24"/>
        </w:rPr>
        <w:t>Городская конкурсная программа «Наша Великая Победа</w:t>
      </w:r>
      <w:r w:rsidR="00860F3B" w:rsidRPr="00860F3B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, е</w:t>
      </w:r>
      <w:r w:rsidRPr="00860F3B">
        <w:rPr>
          <w:rFonts w:ascii="Times New Roman" w:hAnsi="Times New Roman" w:cs="Times New Roman"/>
          <w:sz w:val="28"/>
          <w:szCs w:val="24"/>
        </w:rPr>
        <w:t>жегодный городской концерт</w:t>
      </w:r>
      <w:r w:rsidR="00860F3B" w:rsidRPr="00860F3B">
        <w:rPr>
          <w:rFonts w:ascii="Times New Roman" w:hAnsi="Times New Roman" w:cs="Times New Roman"/>
          <w:sz w:val="28"/>
          <w:szCs w:val="24"/>
        </w:rPr>
        <w:t xml:space="preserve">, </w:t>
      </w:r>
      <w:r w:rsidRPr="00860F3B">
        <w:rPr>
          <w:rFonts w:ascii="Times New Roman" w:hAnsi="Times New Roman" w:cs="Times New Roman"/>
          <w:sz w:val="28"/>
          <w:szCs w:val="24"/>
        </w:rPr>
        <w:t>посвященный Дню Победы</w:t>
      </w:r>
      <w:r>
        <w:rPr>
          <w:rFonts w:ascii="Times New Roman" w:hAnsi="Times New Roman" w:cs="Times New Roman"/>
          <w:sz w:val="28"/>
          <w:szCs w:val="24"/>
        </w:rPr>
        <w:t>, м</w:t>
      </w:r>
      <w:r w:rsidRPr="00860F3B">
        <w:rPr>
          <w:rFonts w:ascii="Times New Roman" w:hAnsi="Times New Roman" w:cs="Times New Roman"/>
          <w:sz w:val="28"/>
          <w:szCs w:val="24"/>
        </w:rPr>
        <w:t>ероприятия, посвященные празднованию Дня города</w:t>
      </w:r>
      <w:r>
        <w:rPr>
          <w:rFonts w:ascii="Times New Roman" w:hAnsi="Times New Roman" w:cs="Times New Roman"/>
          <w:sz w:val="28"/>
          <w:szCs w:val="24"/>
        </w:rPr>
        <w:t>, у</w:t>
      </w:r>
      <w:r w:rsidRPr="00860F3B">
        <w:rPr>
          <w:rFonts w:ascii="Times New Roman" w:hAnsi="Times New Roman" w:cs="Times New Roman"/>
          <w:sz w:val="28"/>
          <w:szCs w:val="24"/>
        </w:rPr>
        <w:t>частие в акции «Георгиевская ленточка</w:t>
      </w:r>
      <w:r>
        <w:rPr>
          <w:rFonts w:ascii="Times New Roman" w:hAnsi="Times New Roman" w:cs="Times New Roman"/>
          <w:sz w:val="28"/>
          <w:szCs w:val="24"/>
        </w:rPr>
        <w:t>, г</w:t>
      </w:r>
      <w:r w:rsidRPr="00860F3B">
        <w:rPr>
          <w:rFonts w:ascii="Times New Roman" w:hAnsi="Times New Roman" w:cs="Times New Roman"/>
          <w:sz w:val="28"/>
          <w:szCs w:val="24"/>
        </w:rPr>
        <w:t>ородские и учрежденческие фотовыставки, посвященные</w:t>
      </w:r>
      <w:r w:rsidR="00087F48">
        <w:rPr>
          <w:rFonts w:ascii="Times New Roman" w:hAnsi="Times New Roman" w:cs="Times New Roman"/>
          <w:sz w:val="28"/>
          <w:szCs w:val="24"/>
        </w:rPr>
        <w:t xml:space="preserve"> </w:t>
      </w:r>
      <w:r w:rsidRPr="00860F3B">
        <w:rPr>
          <w:rFonts w:ascii="Times New Roman" w:hAnsi="Times New Roman" w:cs="Times New Roman"/>
          <w:sz w:val="28"/>
          <w:szCs w:val="24"/>
        </w:rPr>
        <w:t>малой родине</w:t>
      </w:r>
      <w:r w:rsidR="00860F3B" w:rsidRPr="00860F3B">
        <w:rPr>
          <w:rFonts w:ascii="Times New Roman" w:hAnsi="Times New Roman" w:cs="Times New Roman"/>
          <w:sz w:val="28"/>
          <w:szCs w:val="24"/>
        </w:rPr>
        <w:t>.</w:t>
      </w:r>
    </w:p>
    <w:p w14:paraId="0303DD93" w14:textId="77777777" w:rsidR="00860F3B" w:rsidRPr="00860F3B" w:rsidRDefault="00860F3B" w:rsidP="00860F3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657F57E" w14:textId="77777777" w:rsidR="009537A0" w:rsidRPr="00FF276A" w:rsidRDefault="009537A0" w:rsidP="00860F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sz w:val="28"/>
          <w:szCs w:val="24"/>
          <w:u w:val="single"/>
        </w:rPr>
        <w:t>Прогнозируемые результа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3771B93E" w14:textId="77777777" w:rsidR="006838CE" w:rsidRPr="006838CE" w:rsidRDefault="006838CE" w:rsidP="006838CE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sz w:val="28"/>
          <w:szCs w:val="24"/>
        </w:rPr>
        <w:t>развитие высокого уровня самосознания, чувства собственного достоинства, патриотизма;</w:t>
      </w:r>
    </w:p>
    <w:p w14:paraId="20DC6188" w14:textId="77777777" w:rsidR="006838CE" w:rsidRPr="006838CE" w:rsidRDefault="006838CE" w:rsidP="006838CE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sz w:val="28"/>
          <w:szCs w:val="24"/>
        </w:rPr>
        <w:t xml:space="preserve"> бережное отношение детей к памятникам истории, культуры и народного творчества;</w:t>
      </w:r>
    </w:p>
    <w:p w14:paraId="4196685C" w14:textId="77777777" w:rsidR="006838CE" w:rsidRPr="006838CE" w:rsidRDefault="006838CE" w:rsidP="006838CE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sz w:val="28"/>
          <w:szCs w:val="24"/>
        </w:rPr>
        <w:t xml:space="preserve"> понимание ценности человеческой жизни, справедливости, уважения человеческого достоинства, милосердия, способности к состраданию, сопереживанию.</w:t>
      </w:r>
    </w:p>
    <w:p w14:paraId="422E75FA" w14:textId="77777777" w:rsidR="009537A0" w:rsidRPr="006838CE" w:rsidRDefault="009537A0" w:rsidP="006838C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0B70C886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b/>
          <w:sz w:val="28"/>
          <w:szCs w:val="24"/>
        </w:rPr>
        <w:t>4.3</w:t>
      </w:r>
      <w:r w:rsidR="009349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494E">
        <w:rPr>
          <w:rFonts w:ascii="Times New Roman" w:hAnsi="Times New Roman" w:cs="Times New Roman"/>
          <w:b/>
          <w:sz w:val="28"/>
          <w:szCs w:val="24"/>
          <w:u w:val="single"/>
        </w:rPr>
        <w:t>Блок 3</w:t>
      </w:r>
      <w:r w:rsidRPr="006838CE">
        <w:rPr>
          <w:rFonts w:ascii="Times New Roman" w:hAnsi="Times New Roman" w:cs="Times New Roman"/>
          <w:b/>
          <w:sz w:val="28"/>
          <w:szCs w:val="24"/>
          <w:u w:val="single"/>
        </w:rPr>
        <w:t xml:space="preserve"> «Родник здоровья»</w:t>
      </w:r>
    </w:p>
    <w:p w14:paraId="00C961D9" w14:textId="77777777" w:rsidR="006838CE" w:rsidRDefault="006838CE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8BB78E7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Здоровье людей относится к числу главных проблем, т.е. тех, что имеют жизненно важное</w:t>
      </w:r>
      <w:r w:rsidR="00027C68">
        <w:rPr>
          <w:rFonts w:ascii="Times New Roman" w:hAnsi="Times New Roman" w:cs="Times New Roman"/>
          <w:sz w:val="28"/>
          <w:szCs w:val="24"/>
        </w:rPr>
        <w:t xml:space="preserve"> </w:t>
      </w:r>
      <w:r w:rsidRPr="00FF276A">
        <w:rPr>
          <w:rFonts w:ascii="Times New Roman" w:hAnsi="Times New Roman" w:cs="Times New Roman"/>
          <w:sz w:val="28"/>
          <w:szCs w:val="24"/>
        </w:rPr>
        <w:t xml:space="preserve"> значение для всего человечества. </w:t>
      </w:r>
      <w:r w:rsidR="0093494E">
        <w:rPr>
          <w:rFonts w:ascii="Times New Roman" w:hAnsi="Times New Roman" w:cs="Times New Roman"/>
          <w:sz w:val="28"/>
          <w:szCs w:val="24"/>
        </w:rPr>
        <w:t>Блок</w:t>
      </w:r>
      <w:r w:rsidRPr="00FF276A">
        <w:rPr>
          <w:rFonts w:ascii="Times New Roman" w:hAnsi="Times New Roman" w:cs="Times New Roman"/>
          <w:sz w:val="28"/>
          <w:szCs w:val="24"/>
        </w:rPr>
        <w:t xml:space="preserve"> «Родник здоровья» направлен на формирование активной жизненной позиции в вопросах сохранения и укрепления здоровья, бережного отношения к окружающей среде.</w:t>
      </w:r>
    </w:p>
    <w:p w14:paraId="5B1A232A" w14:textId="77777777" w:rsidR="006838CE" w:rsidRDefault="006838CE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14C3E11F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sz w:val="28"/>
          <w:szCs w:val="24"/>
          <w:u w:val="single"/>
        </w:rPr>
        <w:t>Цели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39A01417" w14:textId="77777777" w:rsidR="009537A0" w:rsidRPr="00FF276A" w:rsidRDefault="006838CE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ормирование основ культуры здоровья у детей;</w:t>
      </w:r>
    </w:p>
    <w:p w14:paraId="4D2F882D" w14:textId="77777777" w:rsidR="009537A0" w:rsidRPr="00FF276A" w:rsidRDefault="006838CE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сохранение и укрепление нравственного, психического и физического здоровья детей.</w:t>
      </w:r>
    </w:p>
    <w:p w14:paraId="33880DAD" w14:textId="77777777" w:rsidR="009537A0" w:rsidRPr="00FF276A" w:rsidRDefault="006838CE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экологическое воспитание учащихся.</w:t>
      </w:r>
    </w:p>
    <w:p w14:paraId="05816BD6" w14:textId="77777777" w:rsidR="006838CE" w:rsidRDefault="006838CE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11296E1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838CE">
        <w:rPr>
          <w:rFonts w:ascii="Times New Roman" w:hAnsi="Times New Roman" w:cs="Times New Roman"/>
          <w:sz w:val="28"/>
          <w:szCs w:val="24"/>
          <w:u w:val="single"/>
        </w:rPr>
        <w:t>Задачи воспитания</w:t>
      </w:r>
      <w:r w:rsidR="004F3C7F">
        <w:rPr>
          <w:rFonts w:ascii="Times New Roman" w:hAnsi="Times New Roman" w:cs="Times New Roman"/>
          <w:sz w:val="28"/>
          <w:szCs w:val="24"/>
        </w:rPr>
        <w:t>:</w:t>
      </w:r>
    </w:p>
    <w:p w14:paraId="51332109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формирование благоприятного для личностного развития ребенка эмоционального климата;</w:t>
      </w:r>
    </w:p>
    <w:p w14:paraId="3187344E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знакомство обучающихся с традициями и обычаями бережного отношения человека к собственному здоровью;</w:t>
      </w:r>
    </w:p>
    <w:p w14:paraId="2AEE6C9A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формирование представлений об отрицательном воздействии психоактивных веществ на здоровье человека;</w:t>
      </w:r>
    </w:p>
    <w:p w14:paraId="17C928BD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формирование и расширение экологических знаний у детей;</w:t>
      </w:r>
    </w:p>
    <w:p w14:paraId="1B2C9781" w14:textId="77777777" w:rsidR="009537A0" w:rsidRPr="00FF276A" w:rsidRDefault="004F3C7F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воспитание любви и бережного отношения к окружающей среде.</w:t>
      </w:r>
    </w:p>
    <w:p w14:paraId="18BCF639" w14:textId="77777777" w:rsidR="004F3C7F" w:rsidRDefault="004F3C7F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43EB1B0" w14:textId="77777777" w:rsidR="009537A0" w:rsidRPr="00FF276A" w:rsidRDefault="009537A0" w:rsidP="006838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C7F">
        <w:rPr>
          <w:rFonts w:ascii="Times New Roman" w:hAnsi="Times New Roman" w:cs="Times New Roman"/>
          <w:sz w:val="28"/>
          <w:szCs w:val="24"/>
          <w:u w:val="single"/>
        </w:rPr>
        <w:t>Содержание воспитательной рабо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143383A2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изучение возможностей социума для создания условий по формированию здорового образа жизни обучающихся;</w:t>
      </w:r>
    </w:p>
    <w:p w14:paraId="174D9766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 xml:space="preserve">- организация и проведение </w:t>
      </w:r>
      <w:r w:rsidR="003669FD">
        <w:rPr>
          <w:rFonts w:ascii="Times New Roman" w:hAnsi="Times New Roman" w:cs="Times New Roman"/>
          <w:sz w:val="28"/>
          <w:szCs w:val="24"/>
        </w:rPr>
        <w:t>игровых программ</w:t>
      </w:r>
      <w:r w:rsidRPr="00FF276A">
        <w:rPr>
          <w:rFonts w:ascii="Times New Roman" w:hAnsi="Times New Roman" w:cs="Times New Roman"/>
          <w:sz w:val="28"/>
          <w:szCs w:val="24"/>
        </w:rPr>
        <w:t>, мероприятий туристской и экологической направленности;</w:t>
      </w:r>
    </w:p>
    <w:p w14:paraId="16B5EAB7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 xml:space="preserve">- разностороннее просвещение и привлечение обучающихся к </w:t>
      </w:r>
      <w:r w:rsidR="003669FD">
        <w:rPr>
          <w:rFonts w:ascii="Times New Roman" w:hAnsi="Times New Roman" w:cs="Times New Roman"/>
          <w:sz w:val="28"/>
          <w:szCs w:val="24"/>
        </w:rPr>
        <w:t>ведению здорового образа жизни</w:t>
      </w:r>
      <w:r w:rsidRPr="00FF276A">
        <w:rPr>
          <w:rFonts w:ascii="Times New Roman" w:hAnsi="Times New Roman" w:cs="Times New Roman"/>
          <w:sz w:val="28"/>
          <w:szCs w:val="24"/>
        </w:rPr>
        <w:t>;</w:t>
      </w:r>
    </w:p>
    <w:p w14:paraId="5BFA2CF8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санитарно-гигиеническое просвещение обучающихся;</w:t>
      </w:r>
    </w:p>
    <w:p w14:paraId="279C12AB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всесторонняя демонстрация достижений обучающихся.</w:t>
      </w:r>
    </w:p>
    <w:p w14:paraId="2984E52B" w14:textId="77777777" w:rsidR="003669FD" w:rsidRDefault="003669FD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A585B31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69FD">
        <w:rPr>
          <w:rFonts w:ascii="Times New Roman" w:hAnsi="Times New Roman" w:cs="Times New Roman"/>
          <w:sz w:val="28"/>
          <w:szCs w:val="24"/>
          <w:u w:val="single"/>
        </w:rPr>
        <w:t>Формы рабо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5AAF45F5" w14:textId="77777777" w:rsidR="009537A0" w:rsidRPr="00FF276A" w:rsidRDefault="003669FD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еседы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 xml:space="preserve">о темам, связанным со здоровым образом жизни и </w:t>
      </w:r>
      <w:r w:rsidR="009537A0" w:rsidRPr="00FF276A">
        <w:rPr>
          <w:rFonts w:ascii="Times New Roman" w:hAnsi="Times New Roman" w:cs="Times New Roman"/>
          <w:sz w:val="28"/>
          <w:szCs w:val="24"/>
        </w:rPr>
        <w:t>экологией;</w:t>
      </w:r>
    </w:p>
    <w:p w14:paraId="111BBC12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праздники, эстафеты, конкурсы;</w:t>
      </w:r>
    </w:p>
    <w:p w14:paraId="700ABFE0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экологические игры;</w:t>
      </w:r>
    </w:p>
    <w:p w14:paraId="676FDD33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спортивно-исторические, географические, экологические викторины;</w:t>
      </w:r>
    </w:p>
    <w:p w14:paraId="4985CBDD" w14:textId="77777777" w:rsidR="009537A0" w:rsidRPr="00FF276A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социальные проекты;</w:t>
      </w:r>
    </w:p>
    <w:p w14:paraId="2CEAAB10" w14:textId="77777777" w:rsidR="009537A0" w:rsidRDefault="009537A0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>- тестирование, анкетирование.</w:t>
      </w:r>
    </w:p>
    <w:p w14:paraId="41B14D1E" w14:textId="77777777" w:rsidR="00B33C12" w:rsidRDefault="00B33C12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9E85C9A" w14:textId="77777777" w:rsidR="00B33C12" w:rsidRDefault="00B33C12" w:rsidP="004F3C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  <w:u w:val="single"/>
        </w:rPr>
        <w:t>Традиционные мероприяти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72355E94" w14:textId="77777777" w:rsid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</w:rPr>
        <w:t xml:space="preserve">-звуковое сопровождение к занятиям «Звуки природы», классические музыкальные произведения и др.; </w:t>
      </w:r>
    </w:p>
    <w:p w14:paraId="047A3D6B" w14:textId="77777777" w:rsidR="00B33C12" w:rsidRP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</w:rPr>
        <w:t>-работа с цветом (цветотерапия: монохромные пятна, цветные мелки, цветные губки, карандаши и др. предметы);</w:t>
      </w:r>
    </w:p>
    <w:p w14:paraId="6092E9D7" w14:textId="77777777" w:rsidR="00B33C12" w:rsidRP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</w:rPr>
        <w:t>-игры на сближение детей в коллективе;</w:t>
      </w:r>
    </w:p>
    <w:p w14:paraId="7F21D13E" w14:textId="77777777" w:rsid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</w:rPr>
        <w:t xml:space="preserve">-подвижные игры, народные игры во время перерыва между занятиями; </w:t>
      </w:r>
    </w:p>
    <w:p w14:paraId="4F652631" w14:textId="77777777" w:rsid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</w:rPr>
        <w:t xml:space="preserve">-профилактика простудных </w:t>
      </w:r>
      <w:r>
        <w:rPr>
          <w:rFonts w:ascii="Times New Roman" w:hAnsi="Times New Roman" w:cs="Times New Roman"/>
          <w:sz w:val="28"/>
          <w:szCs w:val="24"/>
        </w:rPr>
        <w:t>заболеваний, заболеваний опорно-</w:t>
      </w:r>
      <w:r w:rsidRPr="00B33C12">
        <w:rPr>
          <w:rFonts w:ascii="Times New Roman" w:hAnsi="Times New Roman" w:cs="Times New Roman"/>
          <w:sz w:val="28"/>
          <w:szCs w:val="24"/>
        </w:rPr>
        <w:t>двигательного аппарата;</w:t>
      </w:r>
    </w:p>
    <w:p w14:paraId="76770A94" w14:textId="77777777" w:rsidR="00B33C12" w:rsidRP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</w:rPr>
        <w:t xml:space="preserve"> -пальчиковая, гимнастика;</w:t>
      </w:r>
    </w:p>
    <w:p w14:paraId="4FDDB55E" w14:textId="77777777" w:rsidR="00B33C12" w:rsidRP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33C12">
        <w:rPr>
          <w:rFonts w:ascii="Times New Roman" w:hAnsi="Times New Roman" w:cs="Times New Roman"/>
          <w:sz w:val="28"/>
          <w:szCs w:val="24"/>
        </w:rPr>
        <w:t>-динамические паузы, физкультм</w:t>
      </w:r>
      <w:r>
        <w:rPr>
          <w:rFonts w:ascii="Times New Roman" w:hAnsi="Times New Roman" w:cs="Times New Roman"/>
          <w:sz w:val="28"/>
          <w:szCs w:val="24"/>
        </w:rPr>
        <w:t>инутки во время учебных занятий;</w:t>
      </w:r>
    </w:p>
    <w:p w14:paraId="0783BCAE" w14:textId="77777777" w:rsid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</w:t>
      </w:r>
      <w:r w:rsidRPr="00B33C12">
        <w:rPr>
          <w:rFonts w:ascii="Times New Roman" w:hAnsi="Times New Roman" w:cs="Times New Roman"/>
          <w:sz w:val="28"/>
          <w:szCs w:val="24"/>
        </w:rPr>
        <w:t>ыход в лес со спортивной программой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63EA1768" w14:textId="77777777" w:rsidR="00B33C12" w:rsidRP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</w:t>
      </w:r>
      <w:r w:rsidRPr="00B33C12">
        <w:rPr>
          <w:rFonts w:ascii="Times New Roman" w:hAnsi="Times New Roman" w:cs="Times New Roman"/>
          <w:sz w:val="28"/>
          <w:szCs w:val="24"/>
        </w:rPr>
        <w:t>еседы, викторины на тему «Опасно для жизни», «Курить, самому себе вредить», «Нет наркотикам!», антиалкогольную тему.</w:t>
      </w:r>
    </w:p>
    <w:p w14:paraId="2690D377" w14:textId="77777777" w:rsidR="00B33C12" w:rsidRPr="00B33C12" w:rsidRDefault="00B33C12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B33C12">
        <w:rPr>
          <w:rFonts w:ascii="Times New Roman" w:hAnsi="Times New Roman" w:cs="Times New Roman"/>
          <w:sz w:val="28"/>
          <w:szCs w:val="24"/>
        </w:rPr>
        <w:t xml:space="preserve">«Зимние забавы»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B33C12">
        <w:rPr>
          <w:rFonts w:ascii="Times New Roman" w:hAnsi="Times New Roman" w:cs="Times New Roman"/>
          <w:sz w:val="28"/>
          <w:szCs w:val="24"/>
        </w:rPr>
        <w:t>уличные игровые программы на зимних каникулах.</w:t>
      </w:r>
    </w:p>
    <w:p w14:paraId="1D0D382D" w14:textId="77777777" w:rsidR="003669FD" w:rsidRDefault="00B33C12" w:rsidP="00087C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Pr="00B33C12">
        <w:rPr>
          <w:rFonts w:ascii="Times New Roman" w:hAnsi="Times New Roman" w:cs="Times New Roman"/>
          <w:sz w:val="28"/>
          <w:szCs w:val="24"/>
        </w:rPr>
        <w:t xml:space="preserve">оревнования, посвященные </w:t>
      </w:r>
      <w:r>
        <w:rPr>
          <w:rFonts w:ascii="Times New Roman" w:hAnsi="Times New Roman" w:cs="Times New Roman"/>
          <w:sz w:val="28"/>
          <w:szCs w:val="24"/>
        </w:rPr>
        <w:t>Дню защитника Отечества</w:t>
      </w:r>
      <w:r w:rsidRPr="00B33C12">
        <w:rPr>
          <w:rFonts w:ascii="Times New Roman" w:hAnsi="Times New Roman" w:cs="Times New Roman"/>
          <w:sz w:val="28"/>
          <w:szCs w:val="24"/>
        </w:rPr>
        <w:t>.</w:t>
      </w:r>
    </w:p>
    <w:p w14:paraId="1F30D5D0" w14:textId="77777777" w:rsidR="009537A0" w:rsidRPr="00FF276A" w:rsidRDefault="009537A0" w:rsidP="00366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669FD">
        <w:rPr>
          <w:rFonts w:ascii="Times New Roman" w:hAnsi="Times New Roman" w:cs="Times New Roman"/>
          <w:sz w:val="28"/>
          <w:szCs w:val="24"/>
          <w:u w:val="single"/>
        </w:rPr>
        <w:t>Прогнозируемые результа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2F8760A2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7792F90B" w14:textId="77777777" w:rsidR="009537A0" w:rsidRPr="00FF276A" w:rsidRDefault="003669FD" w:rsidP="00366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повышение общей культуры в направлении сохранения и развития физического здоровья;</w:t>
      </w:r>
    </w:p>
    <w:p w14:paraId="5C69252A" w14:textId="77777777" w:rsidR="009537A0" w:rsidRPr="00FF276A" w:rsidRDefault="0003650B" w:rsidP="00366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537A0" w:rsidRPr="00FF276A">
        <w:rPr>
          <w:rFonts w:ascii="Times New Roman" w:hAnsi="Times New Roman" w:cs="Times New Roman"/>
          <w:sz w:val="28"/>
          <w:szCs w:val="24"/>
        </w:rPr>
        <w:t>наличие у обучающихся основ теоретических знаний и практических умений, относящихся к физическим возможностям человека и его здоровью;</w:t>
      </w:r>
    </w:p>
    <w:p w14:paraId="48C39400" w14:textId="77777777" w:rsidR="009537A0" w:rsidRPr="00FF276A" w:rsidRDefault="0003650B" w:rsidP="00366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537A0" w:rsidRPr="00FF276A">
        <w:rPr>
          <w:rFonts w:ascii="Times New Roman" w:hAnsi="Times New Roman" w:cs="Times New Roman"/>
          <w:sz w:val="28"/>
          <w:szCs w:val="24"/>
        </w:rPr>
        <w:t>сформированность потребности физического самовоспитания;</w:t>
      </w:r>
    </w:p>
    <w:p w14:paraId="12119261" w14:textId="77777777" w:rsidR="009537A0" w:rsidRPr="00FF276A" w:rsidRDefault="0003650B" w:rsidP="003669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537A0" w:rsidRPr="00FF276A">
        <w:rPr>
          <w:rFonts w:ascii="Times New Roman" w:hAnsi="Times New Roman" w:cs="Times New Roman"/>
          <w:sz w:val="28"/>
          <w:szCs w:val="24"/>
        </w:rPr>
        <w:t>умение анализировать собственное поведение в природе, формирование личной ответственности за состояние окружающей среды;</w:t>
      </w:r>
    </w:p>
    <w:p w14:paraId="47294690" w14:textId="77777777" w:rsidR="00B33C12" w:rsidRPr="00FF276A" w:rsidRDefault="0003650B" w:rsidP="00B33C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537A0" w:rsidRPr="00FF276A">
        <w:rPr>
          <w:rFonts w:ascii="Times New Roman" w:hAnsi="Times New Roman" w:cs="Times New Roman"/>
          <w:sz w:val="28"/>
          <w:szCs w:val="24"/>
        </w:rPr>
        <w:t>понимание современных проблем окружающей среды.</w:t>
      </w:r>
    </w:p>
    <w:p w14:paraId="1584EC6A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76E59C7" w14:textId="77777777" w:rsidR="009537A0" w:rsidRPr="006D231F" w:rsidRDefault="009537A0" w:rsidP="006D231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231F">
        <w:rPr>
          <w:rFonts w:ascii="Times New Roman" w:hAnsi="Times New Roman" w:cs="Times New Roman"/>
          <w:b/>
          <w:sz w:val="28"/>
          <w:szCs w:val="24"/>
          <w:u w:val="single"/>
        </w:rPr>
        <w:t>4.</w:t>
      </w:r>
      <w:r w:rsidR="0099118E"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D231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3494E">
        <w:rPr>
          <w:rFonts w:ascii="Times New Roman" w:hAnsi="Times New Roman" w:cs="Times New Roman"/>
          <w:b/>
          <w:sz w:val="28"/>
          <w:szCs w:val="24"/>
          <w:u w:val="single"/>
        </w:rPr>
        <w:t>Блок 4</w:t>
      </w:r>
      <w:r w:rsidRPr="006D231F">
        <w:rPr>
          <w:rFonts w:ascii="Times New Roman" w:hAnsi="Times New Roman" w:cs="Times New Roman"/>
          <w:b/>
          <w:sz w:val="28"/>
          <w:szCs w:val="24"/>
          <w:u w:val="single"/>
        </w:rPr>
        <w:t xml:space="preserve"> «Праздник детства»</w:t>
      </w:r>
    </w:p>
    <w:p w14:paraId="4F76F4C5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2198FC5D" w14:textId="77777777" w:rsidR="009537A0" w:rsidRPr="00FF276A" w:rsidRDefault="009537A0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F276A">
        <w:rPr>
          <w:rFonts w:ascii="Times New Roman" w:hAnsi="Times New Roman" w:cs="Times New Roman"/>
          <w:sz w:val="28"/>
          <w:szCs w:val="24"/>
        </w:rPr>
        <w:t xml:space="preserve">Теоретической основой </w:t>
      </w:r>
      <w:r w:rsidR="0093494E">
        <w:rPr>
          <w:rFonts w:ascii="Times New Roman" w:hAnsi="Times New Roman" w:cs="Times New Roman"/>
          <w:sz w:val="28"/>
          <w:szCs w:val="24"/>
        </w:rPr>
        <w:t>блока</w:t>
      </w:r>
      <w:r w:rsidRPr="00FF276A">
        <w:rPr>
          <w:rFonts w:ascii="Times New Roman" w:hAnsi="Times New Roman" w:cs="Times New Roman"/>
          <w:sz w:val="28"/>
          <w:szCs w:val="24"/>
        </w:rPr>
        <w:t xml:space="preserve"> «Праздник детства» является идея создания досуговой деятельности Дома детского творчества, направленной на обеспечение оптимальных условий для всестороннего развития детей, воспитание стремления обучающихся к полезному времяпровождению и позитивному общению. Поэтому в реализации части своих задач данн</w:t>
      </w:r>
      <w:r w:rsidR="0093494E">
        <w:rPr>
          <w:rFonts w:ascii="Times New Roman" w:hAnsi="Times New Roman" w:cs="Times New Roman"/>
          <w:sz w:val="28"/>
          <w:szCs w:val="24"/>
        </w:rPr>
        <w:t>ый бл</w:t>
      </w:r>
      <w:r w:rsidR="00CB154A">
        <w:rPr>
          <w:rFonts w:ascii="Times New Roman" w:hAnsi="Times New Roman" w:cs="Times New Roman"/>
          <w:sz w:val="28"/>
          <w:szCs w:val="24"/>
        </w:rPr>
        <w:t>о</w:t>
      </w:r>
      <w:r w:rsidR="0093494E">
        <w:rPr>
          <w:rFonts w:ascii="Times New Roman" w:hAnsi="Times New Roman" w:cs="Times New Roman"/>
          <w:sz w:val="28"/>
          <w:szCs w:val="24"/>
        </w:rPr>
        <w:t>к</w:t>
      </w:r>
      <w:r w:rsidRPr="00FF276A">
        <w:rPr>
          <w:rFonts w:ascii="Times New Roman" w:hAnsi="Times New Roman" w:cs="Times New Roman"/>
          <w:sz w:val="28"/>
          <w:szCs w:val="24"/>
        </w:rPr>
        <w:t xml:space="preserve"> тесно связан и пересекается со всеми </w:t>
      </w:r>
      <w:r w:rsidR="00CB154A">
        <w:rPr>
          <w:rFonts w:ascii="Times New Roman" w:hAnsi="Times New Roman" w:cs="Times New Roman"/>
          <w:sz w:val="28"/>
          <w:szCs w:val="24"/>
        </w:rPr>
        <w:t>блоками воспитательной программы</w:t>
      </w:r>
    </w:p>
    <w:p w14:paraId="05164A9D" w14:textId="77777777" w:rsidR="006D231F" w:rsidRDefault="006D231F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3391FCF" w14:textId="77777777" w:rsidR="009537A0" w:rsidRPr="00FF276A" w:rsidRDefault="009537A0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D231F">
        <w:rPr>
          <w:rFonts w:ascii="Times New Roman" w:hAnsi="Times New Roman" w:cs="Times New Roman"/>
          <w:sz w:val="28"/>
          <w:szCs w:val="24"/>
          <w:u w:val="single"/>
        </w:rPr>
        <w:t>Цель</w:t>
      </w:r>
      <w:r w:rsidR="00087F48">
        <w:rPr>
          <w:rFonts w:ascii="Times New Roman" w:hAnsi="Times New Roman" w:cs="Times New Roman"/>
          <w:sz w:val="28"/>
          <w:szCs w:val="24"/>
        </w:rPr>
        <w:t xml:space="preserve">: содействие саморазвитию </w:t>
      </w:r>
      <w:r w:rsidRPr="00FF276A">
        <w:rPr>
          <w:rFonts w:ascii="Times New Roman" w:hAnsi="Times New Roman" w:cs="Times New Roman"/>
          <w:sz w:val="28"/>
          <w:szCs w:val="24"/>
        </w:rPr>
        <w:t>личности ребенка средствами досуговой деятельности.</w:t>
      </w:r>
    </w:p>
    <w:p w14:paraId="01861993" w14:textId="77777777" w:rsidR="006D231F" w:rsidRDefault="006D231F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108FD9EC" w14:textId="77777777" w:rsidR="009537A0" w:rsidRPr="00FF276A" w:rsidRDefault="009537A0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D231F">
        <w:rPr>
          <w:rFonts w:ascii="Times New Roman" w:hAnsi="Times New Roman" w:cs="Times New Roman"/>
          <w:sz w:val="28"/>
          <w:szCs w:val="24"/>
          <w:u w:val="single"/>
        </w:rPr>
        <w:t>Задачи воспитания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79A7EB14" w14:textId="77777777" w:rsidR="009537A0" w:rsidRPr="00FF276A" w:rsidRDefault="006D231F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ормирование и развитие системы досуговых мероприятий;</w:t>
      </w:r>
    </w:p>
    <w:p w14:paraId="39F25A63" w14:textId="77777777" w:rsidR="009537A0" w:rsidRPr="00FF276A" w:rsidRDefault="006D231F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ормирование у обучающихся на всех возрастных этапах культуры досуга и общения;</w:t>
      </w:r>
    </w:p>
    <w:p w14:paraId="21824A6E" w14:textId="77777777" w:rsidR="009537A0" w:rsidRPr="00FF276A" w:rsidRDefault="006D231F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развитие способностей учащихся в самых различных видах досуговой деятельности;</w:t>
      </w:r>
    </w:p>
    <w:p w14:paraId="1E6E15DC" w14:textId="77777777" w:rsidR="009537A0" w:rsidRPr="00FF276A" w:rsidRDefault="006D231F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использование творческих форм воспитательной работы для раскрытия талантов и способностей обучающихся;</w:t>
      </w:r>
    </w:p>
    <w:p w14:paraId="00495FBC" w14:textId="77777777" w:rsidR="006D231F" w:rsidRDefault="006D231F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19EA555D" w14:textId="77777777" w:rsidR="009537A0" w:rsidRPr="00FF276A" w:rsidRDefault="009537A0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D231F">
        <w:rPr>
          <w:rFonts w:ascii="Times New Roman" w:hAnsi="Times New Roman" w:cs="Times New Roman"/>
          <w:sz w:val="28"/>
          <w:szCs w:val="24"/>
          <w:u w:val="single"/>
        </w:rPr>
        <w:t>Содержание воспитательной рабо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4DD98EC0" w14:textId="77777777" w:rsidR="009537A0" w:rsidRPr="00FF276A" w:rsidRDefault="00901F68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изучение интересов и запросов обучающихся, их способностей и желания участвовать в общественной жизни в Доме детского творчества;</w:t>
      </w:r>
    </w:p>
    <w:p w14:paraId="2E464C46" w14:textId="77777777" w:rsidR="009537A0" w:rsidRPr="00FF276A" w:rsidRDefault="00901F68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организация культурно-образовательной и просветительской деятельности в рамках организационного досуга;</w:t>
      </w:r>
    </w:p>
    <w:p w14:paraId="59E8F464" w14:textId="77777777" w:rsidR="009537A0" w:rsidRPr="00FF276A" w:rsidRDefault="00901F68" w:rsidP="006D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поддержка инициативы и творческих начинаний обучающихся, их стремления к общению и совместному досугу;</w:t>
      </w:r>
    </w:p>
    <w:p w14:paraId="58F48DCC" w14:textId="77777777" w:rsidR="00901F68" w:rsidRDefault="00901F68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38F0B369" w14:textId="77777777" w:rsidR="009537A0" w:rsidRPr="00FF276A" w:rsidRDefault="009537A0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F68">
        <w:rPr>
          <w:rFonts w:ascii="Times New Roman" w:hAnsi="Times New Roman" w:cs="Times New Roman"/>
          <w:sz w:val="28"/>
          <w:szCs w:val="24"/>
          <w:u w:val="single"/>
        </w:rPr>
        <w:t>Формы рабо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051F96FE" w14:textId="77777777" w:rsidR="009537A0" w:rsidRPr="00FF276A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музыкальные вечера и дискотеки; </w:t>
      </w:r>
    </w:p>
    <w:p w14:paraId="27F04B91" w14:textId="77777777" w:rsidR="009537A0" w:rsidRPr="00FF276A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театрализованные представления;</w:t>
      </w:r>
    </w:p>
    <w:p w14:paraId="488FC37B" w14:textId="77777777" w:rsidR="009537A0" w:rsidRPr="00FF276A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концерты и творческие конкурсы;</w:t>
      </w:r>
    </w:p>
    <w:p w14:paraId="4E4B1C4D" w14:textId="77777777" w:rsidR="009537A0" w:rsidRPr="00FF276A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выставки </w:t>
      </w:r>
      <w:r w:rsidRPr="00FF276A">
        <w:rPr>
          <w:rFonts w:ascii="Times New Roman" w:hAnsi="Times New Roman" w:cs="Times New Roman"/>
          <w:sz w:val="28"/>
          <w:szCs w:val="24"/>
        </w:rPr>
        <w:t>работ,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 обучающихся; </w:t>
      </w:r>
    </w:p>
    <w:p w14:paraId="32898EEA" w14:textId="77777777" w:rsidR="009537A0" w:rsidRPr="00FF276A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фестивали детского творчества.</w:t>
      </w:r>
    </w:p>
    <w:p w14:paraId="623C71C9" w14:textId="77777777" w:rsidR="00901F68" w:rsidRDefault="00901F68" w:rsidP="006D231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43E61080" w14:textId="77777777" w:rsidR="00901F68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01F68">
        <w:rPr>
          <w:rFonts w:ascii="Times New Roman" w:hAnsi="Times New Roman" w:cs="Times New Roman"/>
          <w:sz w:val="28"/>
          <w:szCs w:val="24"/>
          <w:u w:val="single"/>
        </w:rPr>
        <w:t>Традиционные мероприяти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6C13C83A" w14:textId="77777777" w:rsidR="006D231F" w:rsidRPr="006D231F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</w:t>
      </w:r>
      <w:r w:rsidRPr="006D231F">
        <w:rPr>
          <w:rFonts w:ascii="Times New Roman" w:hAnsi="Times New Roman" w:cs="Times New Roman"/>
          <w:sz w:val="28"/>
          <w:szCs w:val="24"/>
        </w:rPr>
        <w:t>онкурсы, фестивали сценической направленности</w:t>
      </w:r>
      <w:r w:rsidR="006D231F" w:rsidRPr="006D231F">
        <w:rPr>
          <w:rFonts w:ascii="Times New Roman" w:hAnsi="Times New Roman" w:cs="Times New Roman"/>
          <w:sz w:val="28"/>
          <w:szCs w:val="24"/>
        </w:rPr>
        <w:t>: «</w:t>
      </w:r>
      <w:r w:rsidRPr="006D231F">
        <w:rPr>
          <w:rFonts w:ascii="Times New Roman" w:hAnsi="Times New Roman" w:cs="Times New Roman"/>
          <w:sz w:val="28"/>
          <w:szCs w:val="24"/>
        </w:rPr>
        <w:t>Звездный дождь</w:t>
      </w:r>
      <w:r w:rsidR="006D231F" w:rsidRPr="006D231F">
        <w:rPr>
          <w:rFonts w:ascii="Times New Roman" w:hAnsi="Times New Roman" w:cs="Times New Roman"/>
          <w:sz w:val="28"/>
          <w:szCs w:val="24"/>
        </w:rPr>
        <w:t>», «</w:t>
      </w:r>
      <w:r w:rsidRPr="006D231F">
        <w:rPr>
          <w:rFonts w:ascii="Times New Roman" w:hAnsi="Times New Roman" w:cs="Times New Roman"/>
          <w:sz w:val="28"/>
          <w:szCs w:val="24"/>
        </w:rPr>
        <w:t>Мисс Бирюсинск</w:t>
      </w:r>
      <w:r w:rsidR="006D231F" w:rsidRPr="006D231F">
        <w:rPr>
          <w:rFonts w:ascii="Times New Roman" w:hAnsi="Times New Roman" w:cs="Times New Roman"/>
          <w:sz w:val="28"/>
          <w:szCs w:val="24"/>
        </w:rPr>
        <w:t>», «Арт – Форум», «</w:t>
      </w:r>
      <w:r w:rsidRPr="006D231F">
        <w:rPr>
          <w:rFonts w:ascii="Times New Roman" w:hAnsi="Times New Roman" w:cs="Times New Roman"/>
          <w:sz w:val="28"/>
          <w:szCs w:val="24"/>
        </w:rPr>
        <w:t>Развитум» и т.д.</w:t>
      </w:r>
    </w:p>
    <w:p w14:paraId="4DF54F15" w14:textId="77777777" w:rsidR="006D231F" w:rsidRPr="006D231F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6D231F">
        <w:rPr>
          <w:rFonts w:ascii="Times New Roman" w:hAnsi="Times New Roman" w:cs="Times New Roman"/>
          <w:sz w:val="28"/>
          <w:szCs w:val="24"/>
        </w:rPr>
        <w:t>раздники, посвященныевременам года</w:t>
      </w:r>
      <w:r w:rsidR="006D231F" w:rsidRPr="006D231F">
        <w:rPr>
          <w:rFonts w:ascii="Times New Roman" w:hAnsi="Times New Roman" w:cs="Times New Roman"/>
          <w:sz w:val="28"/>
          <w:szCs w:val="24"/>
        </w:rPr>
        <w:t xml:space="preserve"> (Праздник «Урожай», «</w:t>
      </w:r>
      <w:r w:rsidRPr="006D231F">
        <w:rPr>
          <w:rFonts w:ascii="Times New Roman" w:hAnsi="Times New Roman" w:cs="Times New Roman"/>
          <w:sz w:val="28"/>
          <w:szCs w:val="24"/>
        </w:rPr>
        <w:t>Праздник осени», «Встречаем весну» и</w:t>
      </w:r>
      <w:r w:rsidR="006D231F" w:rsidRPr="006D231F">
        <w:rPr>
          <w:rFonts w:ascii="Times New Roman" w:hAnsi="Times New Roman" w:cs="Times New Roman"/>
          <w:sz w:val="28"/>
          <w:szCs w:val="24"/>
        </w:rPr>
        <w:t xml:space="preserve"> т.д.)</w:t>
      </w:r>
    </w:p>
    <w:p w14:paraId="56E7B5C4" w14:textId="77777777" w:rsidR="006D231F" w:rsidRPr="006D231F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е</w:t>
      </w:r>
      <w:r w:rsidRPr="006D231F">
        <w:rPr>
          <w:rFonts w:ascii="Times New Roman" w:hAnsi="Times New Roman" w:cs="Times New Roman"/>
          <w:sz w:val="28"/>
          <w:szCs w:val="24"/>
        </w:rPr>
        <w:t>жегодные конкурсы фотографий, рисунков</w:t>
      </w:r>
      <w:r w:rsidR="006D231F" w:rsidRPr="006D231F">
        <w:rPr>
          <w:rFonts w:ascii="Times New Roman" w:hAnsi="Times New Roman" w:cs="Times New Roman"/>
          <w:sz w:val="28"/>
          <w:szCs w:val="24"/>
        </w:rPr>
        <w:t>: «</w:t>
      </w:r>
      <w:r w:rsidRPr="006D231F">
        <w:rPr>
          <w:rFonts w:ascii="Times New Roman" w:hAnsi="Times New Roman" w:cs="Times New Roman"/>
          <w:sz w:val="28"/>
          <w:szCs w:val="24"/>
        </w:rPr>
        <w:t>Мир</w:t>
      </w:r>
      <w:r>
        <w:rPr>
          <w:rFonts w:ascii="Times New Roman" w:hAnsi="Times New Roman" w:cs="Times New Roman"/>
          <w:sz w:val="28"/>
          <w:szCs w:val="24"/>
        </w:rPr>
        <w:t xml:space="preserve"> глазами детей», на противопожарную</w:t>
      </w:r>
      <w:r w:rsidRPr="006D231F">
        <w:rPr>
          <w:rFonts w:ascii="Times New Roman" w:hAnsi="Times New Roman" w:cs="Times New Roman"/>
          <w:sz w:val="28"/>
          <w:szCs w:val="24"/>
        </w:rPr>
        <w:t xml:space="preserve"> тему и т.д.</w:t>
      </w:r>
    </w:p>
    <w:p w14:paraId="1234F194" w14:textId="77777777" w:rsidR="006D231F" w:rsidRPr="006D231F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</w:t>
      </w:r>
      <w:r w:rsidRPr="006D231F">
        <w:rPr>
          <w:rFonts w:ascii="Times New Roman" w:hAnsi="Times New Roman" w:cs="Times New Roman"/>
          <w:sz w:val="28"/>
          <w:szCs w:val="24"/>
        </w:rPr>
        <w:t>ольклорные праздники</w:t>
      </w:r>
      <w:r w:rsidR="006D231F" w:rsidRPr="006D231F">
        <w:rPr>
          <w:rFonts w:ascii="Times New Roman" w:hAnsi="Times New Roman" w:cs="Times New Roman"/>
          <w:sz w:val="28"/>
          <w:szCs w:val="24"/>
        </w:rPr>
        <w:t xml:space="preserve">, </w:t>
      </w:r>
      <w:r w:rsidRPr="006D231F">
        <w:rPr>
          <w:rFonts w:ascii="Times New Roman" w:hAnsi="Times New Roman" w:cs="Times New Roman"/>
          <w:sz w:val="28"/>
          <w:szCs w:val="24"/>
        </w:rPr>
        <w:t>театрализованные постановки, спектакли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4247849" w14:textId="77777777" w:rsidR="006D231F" w:rsidRPr="006D231F" w:rsidRDefault="00901F68" w:rsidP="00901F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7A2C13">
        <w:rPr>
          <w:rFonts w:ascii="Times New Roman" w:hAnsi="Times New Roman" w:cs="Times New Roman"/>
          <w:sz w:val="28"/>
          <w:szCs w:val="24"/>
        </w:rPr>
        <w:t>в</w:t>
      </w:r>
      <w:r w:rsidR="007A2C13" w:rsidRPr="006D231F">
        <w:rPr>
          <w:rFonts w:ascii="Times New Roman" w:hAnsi="Times New Roman" w:cs="Times New Roman"/>
          <w:sz w:val="28"/>
          <w:szCs w:val="24"/>
        </w:rPr>
        <w:t>икторины, игровые программы, посвященные «Дню смеха</w:t>
      </w:r>
      <w:r w:rsidR="006D231F" w:rsidRPr="006D231F">
        <w:rPr>
          <w:rFonts w:ascii="Times New Roman" w:hAnsi="Times New Roman" w:cs="Times New Roman"/>
          <w:sz w:val="28"/>
          <w:szCs w:val="24"/>
        </w:rPr>
        <w:t>»</w:t>
      </w:r>
    </w:p>
    <w:p w14:paraId="562740DD" w14:textId="77777777" w:rsidR="009537A0" w:rsidRPr="00FF276A" w:rsidRDefault="009537A0" w:rsidP="00FF276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14:paraId="3AF04EE7" w14:textId="77777777" w:rsidR="009537A0" w:rsidRPr="00FF276A" w:rsidRDefault="009537A0" w:rsidP="007A2C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A2C13">
        <w:rPr>
          <w:rFonts w:ascii="Times New Roman" w:hAnsi="Times New Roman" w:cs="Times New Roman"/>
          <w:sz w:val="28"/>
          <w:szCs w:val="24"/>
          <w:u w:val="single"/>
        </w:rPr>
        <w:t>Прогнозируемые результа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300FCDFC" w14:textId="77777777" w:rsidR="009537A0" w:rsidRPr="00FF276A" w:rsidRDefault="007A2C13" w:rsidP="007A2C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наличие системы досуговых мероприятий; </w:t>
      </w:r>
    </w:p>
    <w:p w14:paraId="695DFCC2" w14:textId="77777777" w:rsidR="009537A0" w:rsidRPr="00FF276A" w:rsidRDefault="007A2C13" w:rsidP="007A2C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повышение общей досуговой культуры обучающихся Дома детского творчества;</w:t>
      </w:r>
    </w:p>
    <w:p w14:paraId="55B691DD" w14:textId="77777777" w:rsidR="009537A0" w:rsidRPr="00FF276A" w:rsidRDefault="007A2C13" w:rsidP="007A2C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улучшение показателей общего развития воспитанников средствами вовлечения их в активную творческую и познавательную деятельность;</w:t>
      </w:r>
    </w:p>
    <w:p w14:paraId="5806C0FF" w14:textId="77777777" w:rsidR="009537A0" w:rsidRPr="00FF276A" w:rsidRDefault="007A2C13" w:rsidP="007A2C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обретение воспитанниками навыков активного стиля общения в разновозрастном коллективе;</w:t>
      </w:r>
    </w:p>
    <w:p w14:paraId="1626DE31" w14:textId="77777777" w:rsidR="009537A0" w:rsidRPr="00FF276A" w:rsidRDefault="007A2C13" w:rsidP="007A2C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>рост уровня сплоченности коллектива педагогов и воспитанников;</w:t>
      </w:r>
    </w:p>
    <w:p w14:paraId="6C26B253" w14:textId="77777777" w:rsidR="009537A0" w:rsidRPr="00FF276A" w:rsidRDefault="007A2C13" w:rsidP="007A2C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537A0" w:rsidRPr="00FF276A">
        <w:rPr>
          <w:rFonts w:ascii="Times New Roman" w:hAnsi="Times New Roman" w:cs="Times New Roman"/>
          <w:sz w:val="28"/>
          <w:szCs w:val="24"/>
        </w:rPr>
        <w:t xml:space="preserve">развитие и укрепление связей коллектива Дома детского творчества с родителями. </w:t>
      </w:r>
    </w:p>
    <w:p w14:paraId="239400A8" w14:textId="77777777" w:rsidR="009537A0" w:rsidRPr="00882FC3" w:rsidRDefault="009537A0" w:rsidP="009537A0"/>
    <w:p w14:paraId="7FE9F316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5  </w:t>
      </w:r>
      <w:r w:rsidRPr="004E1710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 </w:t>
      </w:r>
      <w:r w:rsidRPr="004E171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аша НАДЕЖДА»</w:t>
      </w:r>
      <w:r>
        <w:rPr>
          <w:rFonts w:ascii="Times New Roman" w:hAnsi="Times New Roman" w:cs="Times New Roman"/>
          <w:sz w:val="28"/>
          <w:szCs w:val="28"/>
        </w:rPr>
        <w:t xml:space="preserve">   направлен на работу с одарёнными детьми.</w:t>
      </w:r>
    </w:p>
    <w:p w14:paraId="4D1F8CD3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арённым принято называть того, чей дар явно превосходит некие средние возможности, способности большинства.</w:t>
      </w:r>
    </w:p>
    <w:p w14:paraId="4E6A61FA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623DA02A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53ED6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14:paraId="71365E1F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3ED6">
        <w:rPr>
          <w:rFonts w:ascii="Times New Roman" w:hAnsi="Times New Roman" w:cs="Times New Roman"/>
          <w:sz w:val="28"/>
          <w:szCs w:val="28"/>
        </w:rPr>
        <w:t>создание условий для построе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го</w:t>
      </w:r>
      <w:r w:rsidRPr="00E53ED6">
        <w:rPr>
          <w:rFonts w:ascii="Times New Roman" w:hAnsi="Times New Roman" w:cs="Times New Roman"/>
          <w:sz w:val="28"/>
          <w:szCs w:val="28"/>
        </w:rPr>
        <w:t xml:space="preserve">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5B68F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969FC" w14:textId="77777777" w:rsidR="004E1710" w:rsidRP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E1710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14:paraId="5F63C0D0" w14:textId="77777777" w:rsidR="004E1710" w:rsidRPr="00100957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ых условий для выявления талантливых, одарённых и способных</w:t>
      </w:r>
      <w:r w:rsidRPr="0010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; </w:t>
      </w:r>
    </w:p>
    <w:p w14:paraId="10E8C45B" w14:textId="77777777" w:rsidR="004E1710" w:rsidRPr="00100957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и внедрение индивидуальных программы  или маршрутов </w:t>
      </w:r>
      <w:r w:rsidRPr="00100957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193E6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095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00957">
        <w:rPr>
          <w:rFonts w:ascii="Times New Roman" w:hAnsi="Times New Roman" w:cs="Times New Roman"/>
          <w:sz w:val="28"/>
          <w:szCs w:val="28"/>
        </w:rPr>
        <w:t xml:space="preserve"> психологически комфортн</w:t>
      </w:r>
      <w:r>
        <w:rPr>
          <w:rFonts w:ascii="Times New Roman" w:hAnsi="Times New Roman" w:cs="Times New Roman"/>
          <w:sz w:val="28"/>
          <w:szCs w:val="28"/>
        </w:rPr>
        <w:t xml:space="preserve">ой среды </w:t>
      </w:r>
      <w:r w:rsidRPr="00100957">
        <w:rPr>
          <w:rFonts w:ascii="Times New Roman" w:hAnsi="Times New Roman" w:cs="Times New Roman"/>
          <w:sz w:val="28"/>
          <w:szCs w:val="28"/>
        </w:rPr>
        <w:t xml:space="preserve">развит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дарённых </w:t>
      </w:r>
      <w:r w:rsidRPr="0010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14:paraId="3953CB47" w14:textId="77777777" w:rsidR="004E1710" w:rsidRPr="00B72857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857">
        <w:rPr>
          <w:rFonts w:ascii="Times New Roman" w:hAnsi="Times New Roman" w:cs="Times New Roman"/>
          <w:sz w:val="28"/>
          <w:szCs w:val="28"/>
        </w:rPr>
        <w:t xml:space="preserve"> - создание условий для сохранения и развития здоровья одаренных детей;</w:t>
      </w:r>
    </w:p>
    <w:p w14:paraId="5EAA2BC6" w14:textId="77777777" w:rsidR="004E1710" w:rsidRPr="00B72857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857">
        <w:rPr>
          <w:rFonts w:ascii="Times New Roman" w:hAnsi="Times New Roman" w:cs="Times New Roman"/>
          <w:sz w:val="28"/>
          <w:szCs w:val="28"/>
        </w:rPr>
        <w:t>- популяризация успехов одаренных детей.</w:t>
      </w:r>
    </w:p>
    <w:p w14:paraId="415E219F" w14:textId="77777777" w:rsidR="004E1710" w:rsidRDefault="004E1710" w:rsidP="004E17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533CB0AB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4"/>
        </w:rPr>
      </w:pPr>
      <w:r w:rsidRPr="006D231F">
        <w:rPr>
          <w:rFonts w:ascii="Times New Roman" w:hAnsi="Times New Roman" w:cs="Times New Roman"/>
          <w:sz w:val="28"/>
          <w:szCs w:val="24"/>
          <w:u w:val="single"/>
        </w:rPr>
        <w:t>Содержание воспитательной работы</w:t>
      </w:r>
      <w:r w:rsidRPr="00FF276A">
        <w:rPr>
          <w:rFonts w:ascii="Times New Roman" w:hAnsi="Times New Roman" w:cs="Times New Roman"/>
          <w:sz w:val="28"/>
          <w:szCs w:val="24"/>
        </w:rPr>
        <w:t>:</w:t>
      </w:r>
    </w:p>
    <w:p w14:paraId="5A527D24" w14:textId="77777777" w:rsidR="004E1710" w:rsidRDefault="004E1710" w:rsidP="004E17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F276A">
        <w:rPr>
          <w:rFonts w:ascii="Times New Roman" w:hAnsi="Times New Roman" w:cs="Times New Roman"/>
          <w:sz w:val="28"/>
          <w:szCs w:val="24"/>
        </w:rPr>
        <w:t xml:space="preserve">изучение интересов и запросов </w:t>
      </w:r>
      <w:r>
        <w:rPr>
          <w:rFonts w:ascii="Times New Roman" w:hAnsi="Times New Roman" w:cs="Times New Roman"/>
          <w:sz w:val="28"/>
          <w:szCs w:val="24"/>
        </w:rPr>
        <w:t>одарённых  детей;</w:t>
      </w:r>
    </w:p>
    <w:p w14:paraId="2997B2EF" w14:textId="77777777" w:rsidR="004E1710" w:rsidRDefault="004E1710" w:rsidP="004E17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рганизация психолого-педагогического сопровождения одарённых детей;</w:t>
      </w:r>
    </w:p>
    <w:p w14:paraId="3BB84108" w14:textId="77777777" w:rsidR="004E1710" w:rsidRPr="00FF276A" w:rsidRDefault="004E1710" w:rsidP="004E17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организация и проведение мероприятий, направленных на развитие и поддержку одарённых детей;</w:t>
      </w:r>
    </w:p>
    <w:p w14:paraId="26A3B151" w14:textId="77777777" w:rsidR="004E1710" w:rsidRPr="00FF276A" w:rsidRDefault="004E1710" w:rsidP="004E17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F276A">
        <w:rPr>
          <w:rFonts w:ascii="Times New Roman" w:hAnsi="Times New Roman" w:cs="Times New Roman"/>
          <w:sz w:val="28"/>
          <w:szCs w:val="24"/>
        </w:rPr>
        <w:t xml:space="preserve">организация культурно-образовательной и просветительской деятельности в </w:t>
      </w:r>
      <w:r>
        <w:rPr>
          <w:rFonts w:ascii="Times New Roman" w:hAnsi="Times New Roman" w:cs="Times New Roman"/>
          <w:sz w:val="28"/>
          <w:szCs w:val="24"/>
        </w:rPr>
        <w:t>данном направлении</w:t>
      </w:r>
      <w:r w:rsidRPr="00FF276A">
        <w:rPr>
          <w:rFonts w:ascii="Times New Roman" w:hAnsi="Times New Roman" w:cs="Times New Roman"/>
          <w:sz w:val="28"/>
          <w:szCs w:val="24"/>
        </w:rPr>
        <w:t>;</w:t>
      </w:r>
    </w:p>
    <w:p w14:paraId="70D628FE" w14:textId="77777777" w:rsidR="004E1710" w:rsidRDefault="004E1710" w:rsidP="004E17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F276A">
        <w:rPr>
          <w:rFonts w:ascii="Times New Roman" w:hAnsi="Times New Roman" w:cs="Times New Roman"/>
          <w:sz w:val="28"/>
          <w:szCs w:val="24"/>
        </w:rPr>
        <w:t xml:space="preserve">поддержка инициативы и творческих начинаний </w:t>
      </w:r>
      <w:r>
        <w:rPr>
          <w:rFonts w:ascii="Times New Roman" w:hAnsi="Times New Roman" w:cs="Times New Roman"/>
          <w:sz w:val="28"/>
          <w:szCs w:val="24"/>
        </w:rPr>
        <w:t>одарённых обучающихся.</w:t>
      </w:r>
    </w:p>
    <w:p w14:paraId="62EF9DCB" w14:textId="77777777" w:rsidR="004E1710" w:rsidRDefault="004E1710" w:rsidP="004E17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D8568F6" w14:textId="77777777" w:rsidR="004E1710" w:rsidRPr="004414B0" w:rsidRDefault="004E1710" w:rsidP="004E1710">
      <w:pPr>
        <w:pStyle w:val="a3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414B0">
        <w:rPr>
          <w:rFonts w:ascii="Times New Roman" w:hAnsi="Times New Roman" w:cs="Times New Roman"/>
          <w:sz w:val="28"/>
          <w:szCs w:val="24"/>
          <w:u w:val="single"/>
        </w:rPr>
        <w:t>Формы работы:</w:t>
      </w:r>
    </w:p>
    <w:p w14:paraId="221874A5" w14:textId="77777777" w:rsidR="004E1710" w:rsidRDefault="004E1710" w:rsidP="004E1710">
      <w:pPr>
        <w:spacing w:before="30" w:after="3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частие в фестивалях, конкурсах, выставках и концертах различного уровня;</w:t>
      </w:r>
    </w:p>
    <w:p w14:paraId="1F3F982A" w14:textId="77777777" w:rsidR="004E1710" w:rsidRDefault="004E1710" w:rsidP="004E1710">
      <w:pPr>
        <w:spacing w:before="30" w:after="3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ворческие мастерские;</w:t>
      </w:r>
    </w:p>
    <w:p w14:paraId="65BD3BE7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710">
        <w:rPr>
          <w:rFonts w:ascii="Times New Roman" w:hAnsi="Times New Roman" w:cs="Times New Roman"/>
          <w:sz w:val="28"/>
          <w:szCs w:val="28"/>
        </w:rPr>
        <w:t>- мастер-классы.</w:t>
      </w:r>
    </w:p>
    <w:p w14:paraId="27AFF30C" w14:textId="77777777" w:rsidR="004E1710" w:rsidRP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0BDCF1" w14:textId="77777777" w:rsidR="004E1710" w:rsidRP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E1710">
        <w:rPr>
          <w:rFonts w:ascii="Times New Roman" w:hAnsi="Times New Roman" w:cs="Times New Roman"/>
          <w:bCs/>
          <w:sz w:val="28"/>
          <w:szCs w:val="28"/>
          <w:u w:val="single"/>
        </w:rPr>
        <w:t>Прогнозируемые  результаты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7627CB43" w14:textId="77777777" w:rsidR="004E1710" w:rsidRP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710">
        <w:rPr>
          <w:rFonts w:ascii="Times New Roman" w:hAnsi="Times New Roman" w:cs="Times New Roman"/>
          <w:sz w:val="28"/>
          <w:szCs w:val="28"/>
        </w:rPr>
        <w:t>- активизация инициативы и творчества обучающихся в разных областях творческой деятельности;</w:t>
      </w:r>
      <w:r w:rsidRPr="004E1710">
        <w:rPr>
          <w:rFonts w:ascii="Times New Roman" w:hAnsi="Times New Roman" w:cs="Times New Roman"/>
          <w:sz w:val="28"/>
          <w:szCs w:val="28"/>
        </w:rPr>
        <w:br/>
        <w:t>- создание условий для сохранения и приумножения интеллектуального и творческого потенциала обучающихся.</w:t>
      </w:r>
    </w:p>
    <w:p w14:paraId="6FADAEA4" w14:textId="77777777" w:rsidR="004E1710" w:rsidRP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710">
        <w:rPr>
          <w:rFonts w:ascii="Times New Roman" w:hAnsi="Times New Roman" w:cs="Times New Roman"/>
          <w:sz w:val="28"/>
          <w:szCs w:val="28"/>
        </w:rPr>
        <w:t> -формирование интереса детей к личностно-творческой самореализации.</w:t>
      </w:r>
    </w:p>
    <w:p w14:paraId="7511B998" w14:textId="77777777" w:rsidR="00541332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710">
        <w:rPr>
          <w:rFonts w:ascii="Times New Roman" w:hAnsi="Times New Roman" w:cs="Times New Roman"/>
          <w:sz w:val="28"/>
          <w:szCs w:val="28"/>
        </w:rPr>
        <w:t>- повышению качества образования и воспитания.</w:t>
      </w:r>
    </w:p>
    <w:p w14:paraId="4409EB56" w14:textId="77777777" w:rsidR="004E1710" w:rsidRDefault="004E1710" w:rsidP="004E17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962A78" w14:textId="77777777" w:rsidR="009537A0" w:rsidRDefault="009537A0" w:rsidP="00E341C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41CC">
        <w:rPr>
          <w:rFonts w:ascii="Times New Roman" w:hAnsi="Times New Roman" w:cs="Times New Roman"/>
          <w:sz w:val="28"/>
          <w:szCs w:val="28"/>
        </w:rPr>
        <w:t>V. ЭТАПЫ РАЗВИТИЯ ВОСПИТАТЕЛЬНОЙ СИСТЕМЫ</w:t>
      </w:r>
    </w:p>
    <w:p w14:paraId="5AE80A78" w14:textId="77777777" w:rsidR="00E341CC" w:rsidRPr="00E341CC" w:rsidRDefault="00E341CC" w:rsidP="00E341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E6855F" w14:textId="77777777" w:rsidR="009537A0" w:rsidRPr="00E341CC" w:rsidRDefault="009537A0" w:rsidP="00E341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CC">
        <w:rPr>
          <w:rFonts w:ascii="Times New Roman" w:hAnsi="Times New Roman" w:cs="Times New Roman"/>
          <w:sz w:val="28"/>
          <w:szCs w:val="28"/>
        </w:rPr>
        <w:t>Чтобы воспитательная система была действенна и успешна, необходимо понять и осознать, что воспитание – это не только формирование знаний, умений и навыков, воспитание – это становление психологически зрелой, социально адаптированной личности (по модели выпускника). Для этого необходимо осуществлять подготовку педагогов, принимать определенные управленческие решения, обеспечить педагогов научно-методическими разработками.</w:t>
      </w:r>
    </w:p>
    <w:p w14:paraId="309756F1" w14:textId="77777777" w:rsidR="009537A0" w:rsidRPr="00E341CC" w:rsidRDefault="009537A0" w:rsidP="00E341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CC">
        <w:rPr>
          <w:rFonts w:ascii="Times New Roman" w:hAnsi="Times New Roman" w:cs="Times New Roman"/>
          <w:sz w:val="28"/>
          <w:szCs w:val="28"/>
        </w:rPr>
        <w:t>Таким образом, для последовательного решения воспитательных задач нужно создать следующие условия:</w:t>
      </w:r>
    </w:p>
    <w:p w14:paraId="38EF35B1" w14:textId="77777777" w:rsidR="009537A0" w:rsidRPr="002C5312" w:rsidRDefault="002C5312" w:rsidP="00E341C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537A0" w:rsidRPr="002C5312">
        <w:rPr>
          <w:rFonts w:ascii="Times New Roman" w:hAnsi="Times New Roman" w:cs="Times New Roman"/>
          <w:i/>
          <w:sz w:val="28"/>
          <w:szCs w:val="28"/>
        </w:rPr>
        <w:t>организационно-управленческие;</w:t>
      </w:r>
    </w:p>
    <w:p w14:paraId="4BEB8E7B" w14:textId="77777777" w:rsidR="009537A0" w:rsidRPr="002C5312" w:rsidRDefault="002C5312" w:rsidP="00E341C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537A0" w:rsidRPr="002C5312">
        <w:rPr>
          <w:rFonts w:ascii="Times New Roman" w:hAnsi="Times New Roman" w:cs="Times New Roman"/>
          <w:i/>
          <w:sz w:val="28"/>
          <w:szCs w:val="28"/>
        </w:rPr>
        <w:t>научно-методические;</w:t>
      </w:r>
    </w:p>
    <w:p w14:paraId="26C5F3F4" w14:textId="77777777" w:rsidR="009537A0" w:rsidRPr="002C5312" w:rsidRDefault="002C5312" w:rsidP="00E341C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537A0" w:rsidRPr="002C5312">
        <w:rPr>
          <w:rFonts w:ascii="Times New Roman" w:hAnsi="Times New Roman" w:cs="Times New Roman"/>
          <w:i/>
          <w:sz w:val="28"/>
          <w:szCs w:val="28"/>
        </w:rPr>
        <w:t>учебно-методические;</w:t>
      </w:r>
    </w:p>
    <w:p w14:paraId="132CA75E" w14:textId="77777777" w:rsidR="009537A0" w:rsidRPr="002C5312" w:rsidRDefault="002C5312" w:rsidP="00E341C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9537A0" w:rsidRPr="002C5312">
        <w:rPr>
          <w:rFonts w:ascii="Times New Roman" w:hAnsi="Times New Roman" w:cs="Times New Roman"/>
          <w:i/>
          <w:sz w:val="28"/>
          <w:szCs w:val="28"/>
        </w:rPr>
        <w:t>нормативно-правовые.</w:t>
      </w:r>
    </w:p>
    <w:p w14:paraId="331D7ED1" w14:textId="77777777" w:rsidR="00E341CC" w:rsidRDefault="00E341CC" w:rsidP="00E341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6DE36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Создание данных условий будет проходить через следующие этапы:</w:t>
      </w:r>
    </w:p>
    <w:p w14:paraId="6FD77FA0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b/>
          <w:sz w:val="28"/>
          <w:szCs w:val="28"/>
          <w:u w:val="single"/>
        </w:rPr>
        <w:t>I этап – 20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C5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</w:t>
      </w:r>
      <w:r w:rsidRPr="002C5312">
        <w:rPr>
          <w:rFonts w:ascii="Times New Roman" w:hAnsi="Times New Roman" w:cs="Times New Roman"/>
          <w:sz w:val="28"/>
          <w:szCs w:val="28"/>
        </w:rPr>
        <w:t>.</w:t>
      </w:r>
    </w:p>
    <w:p w14:paraId="39481E4D" w14:textId="77777777" w:rsid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BF4F82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Организационно-управленческ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2C59F868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смысление теоретических и методологических подходов к изучению темы исследования;</w:t>
      </w:r>
    </w:p>
    <w:p w14:paraId="129B80E1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 xml:space="preserve">- создание творческой группы и организация режима деятельности </w:t>
      </w:r>
    </w:p>
    <w:p w14:paraId="72ABFC12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Научно-методическ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AF2318E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анализ документов и практического опыта создания единого воспитательного пространства в условиях учреждения дополнительного образования;</w:t>
      </w:r>
    </w:p>
    <w:p w14:paraId="4863E788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пределение специфики воспитательной деятельности в учреждении;</w:t>
      </w:r>
    </w:p>
    <w:p w14:paraId="3BB6292B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пределение приоритетов в воспитательной деятельности Дома детского творчества;</w:t>
      </w:r>
    </w:p>
    <w:p w14:paraId="56562B84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Учебно-методические</w:t>
      </w:r>
    </w:p>
    <w:p w14:paraId="42D03913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создание системы обучения педагогов учреждения;</w:t>
      </w:r>
    </w:p>
    <w:p w14:paraId="492A6ABD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бобщение и анализ опыта воспитательной работы Дома детского творчества.</w:t>
      </w:r>
    </w:p>
    <w:p w14:paraId="7B4DB085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Нормативно-правовые</w:t>
      </w:r>
    </w:p>
    <w:p w14:paraId="6E79D2AD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разработка Концепции воспитательной работы учреждения;</w:t>
      </w:r>
    </w:p>
    <w:p w14:paraId="52943A7F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разработка внутренних воспитательных под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4F986" w14:textId="77777777" w:rsid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545EC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I этап 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C5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.</w:t>
      </w:r>
    </w:p>
    <w:p w14:paraId="3FC84A13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Организационно-управленческ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1CE7E7E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создание модели управления воспитательной системы Дома детск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D7551A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Научно-методическ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4E8C288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 xml:space="preserve">- разработка методологической основы единой воспитательной системы в условиях </w:t>
      </w: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2C5312">
        <w:rPr>
          <w:rFonts w:ascii="Times New Roman" w:hAnsi="Times New Roman" w:cs="Times New Roman"/>
          <w:sz w:val="28"/>
          <w:szCs w:val="28"/>
        </w:rPr>
        <w:t>;</w:t>
      </w:r>
    </w:p>
    <w:p w14:paraId="707B9E17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разработка модели выпускника Дома детского творчества;</w:t>
      </w:r>
    </w:p>
    <w:p w14:paraId="516CCB85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Учебно-методическ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55C88E33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 xml:space="preserve">- доработка и внедрение в деятельность учреждения </w:t>
      </w:r>
      <w:r w:rsidR="00CB154A">
        <w:rPr>
          <w:rFonts w:ascii="Times New Roman" w:hAnsi="Times New Roman" w:cs="Times New Roman"/>
          <w:sz w:val="28"/>
          <w:szCs w:val="28"/>
        </w:rPr>
        <w:t xml:space="preserve">блоков программы </w:t>
      </w:r>
      <w:r w:rsidRPr="002C5312">
        <w:rPr>
          <w:rFonts w:ascii="Times New Roman" w:hAnsi="Times New Roman" w:cs="Times New Roman"/>
          <w:sz w:val="28"/>
          <w:szCs w:val="28"/>
        </w:rPr>
        <w:t xml:space="preserve"> </w:t>
      </w:r>
      <w:r w:rsidR="00CB154A" w:rsidRPr="00CB154A">
        <w:rPr>
          <w:rFonts w:ascii="Times New Roman" w:hAnsi="Times New Roman" w:cs="Times New Roman"/>
          <w:sz w:val="28"/>
        </w:rPr>
        <w:t>«Ценности и традиции»;</w:t>
      </w:r>
      <w:r w:rsidR="00CB154A" w:rsidRPr="002C5312">
        <w:rPr>
          <w:rFonts w:ascii="Times New Roman" w:hAnsi="Times New Roman" w:cs="Times New Roman"/>
          <w:sz w:val="28"/>
          <w:szCs w:val="28"/>
        </w:rPr>
        <w:t xml:space="preserve"> </w:t>
      </w:r>
      <w:r w:rsidRPr="002C5312">
        <w:rPr>
          <w:rFonts w:ascii="Times New Roman" w:hAnsi="Times New Roman" w:cs="Times New Roman"/>
          <w:sz w:val="28"/>
          <w:szCs w:val="28"/>
        </w:rPr>
        <w:t>«Я – гражданин России», «Родни</w:t>
      </w:r>
      <w:r w:rsidR="00CB154A">
        <w:rPr>
          <w:rFonts w:ascii="Times New Roman" w:hAnsi="Times New Roman" w:cs="Times New Roman"/>
          <w:sz w:val="28"/>
          <w:szCs w:val="28"/>
        </w:rPr>
        <w:t>к здоровья», «Праздник детства»,</w:t>
      </w:r>
      <w:r w:rsidR="00CB154A" w:rsidRPr="00CB154A">
        <w:rPr>
          <w:rFonts w:ascii="Times New Roman" w:hAnsi="Times New Roman" w:cs="Times New Roman"/>
          <w:sz w:val="28"/>
        </w:rPr>
        <w:t xml:space="preserve"> </w:t>
      </w:r>
    </w:p>
    <w:p w14:paraId="0A040F0D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внедрение в практику воспит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21500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12">
        <w:rPr>
          <w:rFonts w:ascii="Times New Roman" w:hAnsi="Times New Roman" w:cs="Times New Roman"/>
          <w:i/>
          <w:sz w:val="28"/>
          <w:szCs w:val="28"/>
        </w:rPr>
        <w:t>Нормативно-правов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28AC9271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доработка и утверждение воспитательной программы «Восхождение к лич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AD309" w14:textId="77777777" w:rsid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FF063E" w14:textId="77777777" w:rsidR="002C5312" w:rsidRPr="002C5312" w:rsidRDefault="00DC2D5F" w:rsidP="002C531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II этап 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C5312" w:rsidRPr="002C531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г.г.</w:t>
      </w:r>
    </w:p>
    <w:p w14:paraId="439F49AC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Организационно-управленчески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50DA1A75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lastRenderedPageBreak/>
        <w:t>- разработка критериальной базы воспитательной деятельности – определение форм и способов поощрения педагогов, достигших высоких воспитательных результатов;</w:t>
      </w:r>
    </w:p>
    <w:p w14:paraId="5A35E593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создание условий для участия семей в воспитательном процессе</w:t>
      </w:r>
    </w:p>
    <w:p w14:paraId="60B527E5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Научно-методически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20C860D3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пределение форм и способов взаимодействия педагогов дополнительного образования с социумом;</w:t>
      </w:r>
    </w:p>
    <w:p w14:paraId="42372FF5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разработка методических рекомендаций по осуществлению воспитательной деятельности в детских объединениях;</w:t>
      </w:r>
    </w:p>
    <w:p w14:paraId="5A379169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составление совместных с социумом города воспитательных проектов</w:t>
      </w:r>
    </w:p>
    <w:p w14:paraId="20D246F5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Учебно-методически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3DF8E85D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CB154A">
        <w:rPr>
          <w:rFonts w:ascii="Times New Roman" w:hAnsi="Times New Roman" w:cs="Times New Roman"/>
          <w:sz w:val="28"/>
          <w:szCs w:val="28"/>
        </w:rPr>
        <w:t xml:space="preserve">блоков </w:t>
      </w:r>
      <w:r w:rsidRPr="002C5312">
        <w:rPr>
          <w:rFonts w:ascii="Times New Roman" w:hAnsi="Times New Roman" w:cs="Times New Roman"/>
          <w:sz w:val="28"/>
          <w:szCs w:val="28"/>
        </w:rPr>
        <w:t>воспитательн</w:t>
      </w:r>
      <w:r w:rsidR="00CB154A">
        <w:rPr>
          <w:rFonts w:ascii="Times New Roman" w:hAnsi="Times New Roman" w:cs="Times New Roman"/>
          <w:sz w:val="28"/>
          <w:szCs w:val="28"/>
        </w:rPr>
        <w:t>ой</w:t>
      </w:r>
      <w:r w:rsidRPr="002C531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154A">
        <w:rPr>
          <w:rFonts w:ascii="Times New Roman" w:hAnsi="Times New Roman" w:cs="Times New Roman"/>
          <w:sz w:val="28"/>
          <w:szCs w:val="28"/>
        </w:rPr>
        <w:t xml:space="preserve">ы </w:t>
      </w:r>
      <w:r w:rsidR="00CB154A" w:rsidRPr="00CB154A">
        <w:rPr>
          <w:rFonts w:ascii="Times New Roman" w:hAnsi="Times New Roman" w:cs="Times New Roman"/>
          <w:sz w:val="28"/>
        </w:rPr>
        <w:t>«Ценности и традиции»;</w:t>
      </w:r>
      <w:r w:rsidR="00CB154A" w:rsidRPr="002C5312">
        <w:rPr>
          <w:rFonts w:ascii="Times New Roman" w:hAnsi="Times New Roman" w:cs="Times New Roman"/>
          <w:sz w:val="28"/>
          <w:szCs w:val="28"/>
        </w:rPr>
        <w:t xml:space="preserve"> </w:t>
      </w:r>
      <w:r w:rsidRPr="002C5312">
        <w:rPr>
          <w:rFonts w:ascii="Times New Roman" w:hAnsi="Times New Roman" w:cs="Times New Roman"/>
          <w:sz w:val="28"/>
          <w:szCs w:val="28"/>
        </w:rPr>
        <w:t xml:space="preserve"> «Я – гражданин России», «Родник здоровья», «Праздник детства»;</w:t>
      </w:r>
    </w:p>
    <w:p w14:paraId="10F71CF1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рганизация обучающих методических объединений, тематических педсоветов;</w:t>
      </w:r>
    </w:p>
    <w:p w14:paraId="731E0544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внедрение в деятельность учреждения новых комплексных программ и проектов;</w:t>
      </w:r>
    </w:p>
    <w:p w14:paraId="61BCF8FD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Нормативно-правовы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29A8E258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 xml:space="preserve">- разработка методических рекомендаций по составлению совместных </w:t>
      </w:r>
      <w:r w:rsidR="00DC2D5F">
        <w:rPr>
          <w:rFonts w:ascii="Times New Roman" w:hAnsi="Times New Roman" w:cs="Times New Roman"/>
          <w:sz w:val="28"/>
          <w:szCs w:val="28"/>
        </w:rPr>
        <w:t>комплексных программ и проектов.</w:t>
      </w:r>
    </w:p>
    <w:p w14:paraId="4F001B0A" w14:textId="77777777" w:rsidR="00DC2D5F" w:rsidRDefault="00DC2D5F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A3D00" w14:textId="77777777" w:rsidR="002C5312" w:rsidRPr="00DC2D5F" w:rsidRDefault="00DC2D5F" w:rsidP="002C531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V этап 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C5312" w:rsidRPr="00DC2D5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C5312" w:rsidRPr="00DC2D5F">
        <w:rPr>
          <w:rFonts w:ascii="Times New Roman" w:hAnsi="Times New Roman" w:cs="Times New Roman"/>
          <w:b/>
          <w:sz w:val="28"/>
          <w:szCs w:val="28"/>
          <w:u w:val="single"/>
        </w:rPr>
        <w:t>уч.г.</w:t>
      </w:r>
    </w:p>
    <w:p w14:paraId="53A31831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Организационно-управленчески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32E3FEEC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рганизация работ по осуществлению</w:t>
      </w:r>
      <w:r w:rsidR="00DC2D5F">
        <w:rPr>
          <w:rFonts w:ascii="Times New Roman" w:hAnsi="Times New Roman" w:cs="Times New Roman"/>
          <w:sz w:val="28"/>
          <w:szCs w:val="28"/>
        </w:rPr>
        <w:t>.</w:t>
      </w:r>
    </w:p>
    <w:p w14:paraId="6FB76585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Научно-методически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69BE8B96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определение процедуры измерения и отслеживания результативности воспитательной системы через организационно-управленческие, социально-диагностиче</w:t>
      </w:r>
      <w:r w:rsidR="00DC2D5F">
        <w:rPr>
          <w:rFonts w:ascii="Times New Roman" w:hAnsi="Times New Roman" w:cs="Times New Roman"/>
          <w:sz w:val="28"/>
          <w:szCs w:val="28"/>
        </w:rPr>
        <w:t>ские, педагогические технологии.</w:t>
      </w:r>
    </w:p>
    <w:p w14:paraId="4DFDE577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Нормативно-правовы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2058D642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составление сборника методических материалов по обобщению и распространению опыта по созданию воспитательной системы</w:t>
      </w:r>
      <w:r w:rsidR="00DC2D5F">
        <w:rPr>
          <w:rFonts w:ascii="Times New Roman" w:hAnsi="Times New Roman" w:cs="Times New Roman"/>
          <w:sz w:val="28"/>
          <w:szCs w:val="28"/>
        </w:rPr>
        <w:t>.</w:t>
      </w:r>
    </w:p>
    <w:p w14:paraId="0B205528" w14:textId="77777777" w:rsidR="00DC2D5F" w:rsidRDefault="00DC2D5F" w:rsidP="002C531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6F9554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D5F">
        <w:rPr>
          <w:rFonts w:ascii="Times New Roman" w:hAnsi="Times New Roman" w:cs="Times New Roman"/>
          <w:b/>
          <w:sz w:val="28"/>
          <w:szCs w:val="28"/>
          <w:u w:val="single"/>
        </w:rPr>
        <w:t>V этап – 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C2D5F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027C6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C2D5F">
        <w:rPr>
          <w:rFonts w:ascii="Times New Roman" w:hAnsi="Times New Roman" w:cs="Times New Roman"/>
          <w:b/>
          <w:sz w:val="28"/>
          <w:szCs w:val="28"/>
          <w:u w:val="single"/>
        </w:rPr>
        <w:t>уч.г.</w:t>
      </w:r>
    </w:p>
    <w:p w14:paraId="3DC0A164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Организационно-управленчески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21FC4622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подготовка к обновлению и перестройке воспитательной системы;</w:t>
      </w:r>
    </w:p>
    <w:p w14:paraId="661B40CB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создание творческой группы и организация режима деятельности</w:t>
      </w:r>
    </w:p>
    <w:p w14:paraId="3E919FA9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Научно-методически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73A6F028" w14:textId="77777777" w:rsidR="002C5312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переработка воспитательных программ;</w:t>
      </w:r>
    </w:p>
    <w:p w14:paraId="66581F99" w14:textId="77777777" w:rsidR="002C5312" w:rsidRPr="00DC2D5F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D5F">
        <w:rPr>
          <w:rFonts w:ascii="Times New Roman" w:hAnsi="Times New Roman" w:cs="Times New Roman"/>
          <w:i/>
          <w:sz w:val="28"/>
          <w:szCs w:val="28"/>
        </w:rPr>
        <w:t>Нормативно-правовые</w:t>
      </w:r>
      <w:r w:rsidR="00DC2D5F">
        <w:rPr>
          <w:rFonts w:ascii="Times New Roman" w:hAnsi="Times New Roman" w:cs="Times New Roman"/>
          <w:i/>
          <w:sz w:val="28"/>
          <w:szCs w:val="28"/>
        </w:rPr>
        <w:t>:</w:t>
      </w:r>
    </w:p>
    <w:p w14:paraId="5DC10E2A" w14:textId="77777777" w:rsidR="0099118E" w:rsidRPr="002C5312" w:rsidRDefault="002C5312" w:rsidP="002C53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312">
        <w:rPr>
          <w:rFonts w:ascii="Times New Roman" w:hAnsi="Times New Roman" w:cs="Times New Roman"/>
          <w:sz w:val="28"/>
          <w:szCs w:val="28"/>
        </w:rPr>
        <w:t>- составление сборника методических материалов по обобщению и распространению опыта по созданию воспитательной системы</w:t>
      </w:r>
      <w:r w:rsidR="00DC2D5F">
        <w:rPr>
          <w:rFonts w:ascii="Times New Roman" w:hAnsi="Times New Roman" w:cs="Times New Roman"/>
          <w:sz w:val="28"/>
          <w:szCs w:val="28"/>
        </w:rPr>
        <w:t>.</w:t>
      </w:r>
    </w:p>
    <w:p w14:paraId="52495C70" w14:textId="77777777" w:rsidR="00DC2D5F" w:rsidRDefault="00DC2D5F" w:rsidP="00DC2D5F">
      <w:pPr>
        <w:pStyle w:val="20"/>
        <w:shd w:val="clear" w:color="auto" w:fill="auto"/>
        <w:spacing w:after="0" w:line="480" w:lineRule="exact"/>
        <w:jc w:val="both"/>
        <w:rPr>
          <w:sz w:val="28"/>
          <w:szCs w:val="28"/>
        </w:rPr>
      </w:pPr>
    </w:p>
    <w:p w14:paraId="636C2634" w14:textId="77777777" w:rsidR="007A2C13" w:rsidRPr="00680622" w:rsidRDefault="007A2C13" w:rsidP="00DC2D5F">
      <w:pPr>
        <w:pStyle w:val="20"/>
        <w:shd w:val="clear" w:color="auto" w:fill="auto"/>
        <w:spacing w:after="0" w:line="480" w:lineRule="exact"/>
        <w:ind w:firstLine="567"/>
        <w:jc w:val="both"/>
        <w:rPr>
          <w:sz w:val="28"/>
          <w:szCs w:val="28"/>
        </w:rPr>
      </w:pPr>
      <w:r w:rsidRPr="00680622">
        <w:rPr>
          <w:sz w:val="28"/>
          <w:szCs w:val="28"/>
        </w:rPr>
        <w:lastRenderedPageBreak/>
        <w:t>Модель выпускника М</w:t>
      </w:r>
      <w:r w:rsidR="00027C68">
        <w:rPr>
          <w:sz w:val="28"/>
          <w:szCs w:val="28"/>
        </w:rPr>
        <w:t>Б</w:t>
      </w:r>
      <w:r w:rsidRPr="00680622">
        <w:rPr>
          <w:sz w:val="28"/>
          <w:szCs w:val="28"/>
        </w:rPr>
        <w:t>У ДОД ДДТ.</w:t>
      </w:r>
    </w:p>
    <w:p w14:paraId="470279D9" w14:textId="77777777" w:rsidR="007A2C13" w:rsidRPr="00680622" w:rsidRDefault="007A2C13" w:rsidP="00877AE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80622">
        <w:rPr>
          <w:rFonts w:ascii="Times New Roman" w:hAnsi="Times New Roman" w:cs="Times New Roman"/>
          <w:sz w:val="28"/>
          <w:szCs w:val="28"/>
        </w:rPr>
        <w:t>Выпускник - это человек:</w:t>
      </w:r>
    </w:p>
    <w:p w14:paraId="45095552" w14:textId="77777777" w:rsidR="007A2C13" w:rsidRPr="00680622" w:rsidRDefault="007A2C13" w:rsidP="00877AE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80622">
        <w:rPr>
          <w:rFonts w:ascii="Times New Roman" w:hAnsi="Times New Roman" w:cs="Times New Roman"/>
          <w:sz w:val="28"/>
          <w:szCs w:val="28"/>
        </w:rPr>
        <w:t>-любознательный, активно познающий мир;</w:t>
      </w:r>
    </w:p>
    <w:p w14:paraId="121AFC50" w14:textId="77777777" w:rsidR="007A2C13" w:rsidRPr="00680622" w:rsidRDefault="007A2C13" w:rsidP="00877AE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80622">
        <w:rPr>
          <w:rFonts w:ascii="Times New Roman" w:hAnsi="Times New Roman" w:cs="Times New Roman"/>
          <w:sz w:val="28"/>
          <w:szCs w:val="28"/>
        </w:rPr>
        <w:t>-любящий родной край и свою страну;</w:t>
      </w:r>
    </w:p>
    <w:p w14:paraId="304E5484" w14:textId="77777777" w:rsidR="007A2C13" w:rsidRPr="00680622" w:rsidRDefault="007A2C13" w:rsidP="00877AE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80622">
        <w:rPr>
          <w:rFonts w:ascii="Times New Roman" w:hAnsi="Times New Roman" w:cs="Times New Roman"/>
          <w:sz w:val="28"/>
          <w:szCs w:val="28"/>
        </w:rPr>
        <w:t>-уважающий и принимающий культурные ценности, ценности семьи и общества;</w:t>
      </w:r>
    </w:p>
    <w:p w14:paraId="480D226C" w14:textId="77777777" w:rsidR="007A2C13" w:rsidRPr="00680622" w:rsidRDefault="007A2C13" w:rsidP="00877AE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80622">
        <w:rPr>
          <w:rFonts w:ascii="Times New Roman" w:hAnsi="Times New Roman" w:cs="Times New Roman"/>
          <w:sz w:val="28"/>
          <w:szCs w:val="28"/>
        </w:rPr>
        <w:t>-готовый самостоятельно действовать и отвечать за свои поступки перед семьей и обществом;</w:t>
      </w:r>
    </w:p>
    <w:p w14:paraId="3AEE543D" w14:textId="77777777" w:rsidR="007A2C13" w:rsidRPr="00680622" w:rsidRDefault="007A2C13" w:rsidP="00877AE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80622">
        <w:rPr>
          <w:rFonts w:ascii="Times New Roman" w:hAnsi="Times New Roman" w:cs="Times New Roman"/>
          <w:sz w:val="28"/>
          <w:szCs w:val="28"/>
        </w:rPr>
        <w:t>-доброжелательный, умеющий слушать и слышать партнера, умеющий высказывать свое мнение.</w:t>
      </w:r>
    </w:p>
    <w:p w14:paraId="64227B2E" w14:textId="77777777" w:rsidR="00541332" w:rsidRPr="007E263F" w:rsidRDefault="007A2C13" w:rsidP="00027C6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ющий</w:t>
      </w:r>
      <w:r w:rsidR="009537A0" w:rsidRPr="007A2C13">
        <w:rPr>
          <w:rFonts w:ascii="Times New Roman" w:hAnsi="Times New Roman" w:cs="Times New Roman"/>
          <w:sz w:val="28"/>
        </w:rPr>
        <w:t xml:space="preserve"> строить отношен</w:t>
      </w:r>
      <w:r w:rsidR="00027C68">
        <w:rPr>
          <w:rFonts w:ascii="Times New Roman" w:hAnsi="Times New Roman" w:cs="Times New Roman"/>
          <w:sz w:val="28"/>
        </w:rPr>
        <w:t>ия с</w:t>
      </w:r>
      <w:r>
        <w:rPr>
          <w:rFonts w:ascii="Times New Roman" w:hAnsi="Times New Roman" w:cs="Times New Roman"/>
          <w:sz w:val="28"/>
        </w:rPr>
        <w:t xml:space="preserve"> взрослыми и сверстниками;</w:t>
      </w:r>
    </w:p>
    <w:p w14:paraId="19DC7771" w14:textId="77777777" w:rsidR="00DC2D5F" w:rsidRPr="007E263F" w:rsidRDefault="00DC2D5F" w:rsidP="00877AEB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39DEFAD3" w14:textId="77777777" w:rsidR="009537A0" w:rsidRPr="00877AEB" w:rsidRDefault="0099118E" w:rsidP="00877AE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 xml:space="preserve">. </w:t>
      </w:r>
      <w:r w:rsidR="009537A0" w:rsidRPr="00877AEB">
        <w:rPr>
          <w:rFonts w:ascii="Times New Roman" w:hAnsi="Times New Roman" w:cs="Times New Roman"/>
          <w:sz w:val="28"/>
        </w:rPr>
        <w:t>ПРОГНОЗИРУЕМЫЕ РЕЗУЛЬТАТЫ</w:t>
      </w:r>
    </w:p>
    <w:p w14:paraId="3A494326" w14:textId="77777777" w:rsidR="009537A0" w:rsidRPr="00877AEB" w:rsidRDefault="009537A0" w:rsidP="00877AEB">
      <w:pPr>
        <w:pStyle w:val="a3"/>
        <w:rPr>
          <w:rFonts w:ascii="Times New Roman" w:hAnsi="Times New Roman" w:cs="Times New Roman"/>
          <w:sz w:val="28"/>
        </w:rPr>
      </w:pPr>
    </w:p>
    <w:p w14:paraId="27A1E21F" w14:textId="77777777" w:rsidR="009537A0" w:rsidRPr="00877AEB" w:rsidRDefault="009537A0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В ходе реализации данной Концепции мы ожидаем получить следующие результаты:</w:t>
      </w:r>
    </w:p>
    <w:p w14:paraId="086C8686" w14:textId="77777777" w:rsidR="009537A0" w:rsidRPr="00877AEB" w:rsidRDefault="00877AEB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9537A0" w:rsidRPr="00877AEB">
        <w:rPr>
          <w:rFonts w:ascii="Times New Roman" w:hAnsi="Times New Roman" w:cs="Times New Roman"/>
          <w:sz w:val="28"/>
        </w:rPr>
        <w:t>оздание единого воспитательного пространства</w:t>
      </w:r>
      <w:r>
        <w:rPr>
          <w:rFonts w:ascii="Times New Roman" w:hAnsi="Times New Roman" w:cs="Times New Roman"/>
          <w:sz w:val="28"/>
        </w:rPr>
        <w:t>;</w:t>
      </w:r>
    </w:p>
    <w:p w14:paraId="46716C31" w14:textId="77777777" w:rsidR="009537A0" w:rsidRPr="00877AEB" w:rsidRDefault="00877AEB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9537A0" w:rsidRPr="00877AEB">
        <w:rPr>
          <w:rFonts w:ascii="Times New Roman" w:hAnsi="Times New Roman" w:cs="Times New Roman"/>
          <w:sz w:val="28"/>
        </w:rPr>
        <w:t>азвитие индивидуальных способностей каждого ребенка с учетом его возможностей.</w:t>
      </w:r>
    </w:p>
    <w:p w14:paraId="08505F68" w14:textId="77777777" w:rsidR="009537A0" w:rsidRPr="00877AEB" w:rsidRDefault="00877AEB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9537A0" w:rsidRPr="00877AEB">
        <w:rPr>
          <w:rFonts w:ascii="Times New Roman" w:hAnsi="Times New Roman" w:cs="Times New Roman"/>
          <w:sz w:val="28"/>
        </w:rPr>
        <w:t>овышение социальной защищенности учащихся.</w:t>
      </w:r>
    </w:p>
    <w:p w14:paraId="0E68D6D3" w14:textId="77777777" w:rsidR="009537A0" w:rsidRPr="00877AEB" w:rsidRDefault="00877AEB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9537A0" w:rsidRPr="00877AEB">
        <w:rPr>
          <w:rFonts w:ascii="Times New Roman" w:hAnsi="Times New Roman" w:cs="Times New Roman"/>
          <w:sz w:val="28"/>
        </w:rPr>
        <w:t>редупреждение роста правонарушений.</w:t>
      </w:r>
    </w:p>
    <w:p w14:paraId="67061F69" w14:textId="77777777" w:rsidR="009537A0" w:rsidRPr="00877AEB" w:rsidRDefault="00877AEB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9537A0" w:rsidRPr="00877AEB">
        <w:rPr>
          <w:rFonts w:ascii="Times New Roman" w:hAnsi="Times New Roman" w:cs="Times New Roman"/>
          <w:sz w:val="28"/>
        </w:rPr>
        <w:t>ормирование индивидуализированного здоровье сберегающего обоснованного образа жизни.</w:t>
      </w:r>
    </w:p>
    <w:p w14:paraId="70EFF946" w14:textId="77777777" w:rsidR="009537A0" w:rsidRPr="00877AEB" w:rsidRDefault="00877AEB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9537A0" w:rsidRPr="00877AEB">
        <w:rPr>
          <w:rFonts w:ascii="Times New Roman" w:hAnsi="Times New Roman" w:cs="Times New Roman"/>
          <w:sz w:val="28"/>
        </w:rPr>
        <w:t>овышение правовой грамотности учащихся.</w:t>
      </w:r>
    </w:p>
    <w:p w14:paraId="413AF57B" w14:textId="77777777" w:rsidR="009537A0" w:rsidRPr="00877AEB" w:rsidRDefault="00877AEB" w:rsidP="00877AEB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9537A0" w:rsidRPr="00877AEB">
        <w:rPr>
          <w:rFonts w:ascii="Times New Roman" w:hAnsi="Times New Roman" w:cs="Times New Roman"/>
          <w:sz w:val="28"/>
        </w:rPr>
        <w:t>ешение проблемы личностного самоопределения.</w:t>
      </w:r>
    </w:p>
    <w:p w14:paraId="0DE83DB0" w14:textId="77777777" w:rsidR="00877AEB" w:rsidRPr="00027C68" w:rsidRDefault="00877AEB" w:rsidP="00027C68">
      <w:pPr>
        <w:pStyle w:val="a3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9537A0" w:rsidRPr="00877AEB">
        <w:rPr>
          <w:rFonts w:ascii="Times New Roman" w:hAnsi="Times New Roman" w:cs="Times New Roman"/>
          <w:sz w:val="28"/>
        </w:rPr>
        <w:t>овлечение родителей в совместную деятельность.</w:t>
      </w:r>
    </w:p>
    <w:p w14:paraId="21933FCA" w14:textId="77777777" w:rsidR="0099118E" w:rsidRDefault="0099118E" w:rsidP="0099118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2902DA5D" w14:textId="77777777" w:rsidR="00877AEB" w:rsidRDefault="0099118E" w:rsidP="0099118E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</w:rPr>
        <w:t xml:space="preserve">. </w:t>
      </w:r>
      <w:r w:rsidRPr="00877AEB">
        <w:rPr>
          <w:rFonts w:ascii="Times New Roman" w:hAnsi="Times New Roman" w:cs="Times New Roman"/>
          <w:sz w:val="28"/>
        </w:rPr>
        <w:t>ЗАКЛЮЧЕНИЕ</w:t>
      </w:r>
    </w:p>
    <w:p w14:paraId="6D7FDB2E" w14:textId="77777777" w:rsidR="00877AEB" w:rsidRPr="00877AEB" w:rsidRDefault="00877AEB" w:rsidP="00877AEB">
      <w:pPr>
        <w:pStyle w:val="a3"/>
        <w:ind w:left="360"/>
        <w:rPr>
          <w:rFonts w:ascii="Times New Roman" w:hAnsi="Times New Roman" w:cs="Times New Roman"/>
          <w:sz w:val="28"/>
        </w:rPr>
      </w:pPr>
    </w:p>
    <w:p w14:paraId="5D0852CB" w14:textId="77777777" w:rsidR="00877AEB" w:rsidRPr="00877AEB" w:rsidRDefault="00877AEB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В российской педагогике воспитание всегда связывалось с развитием духовно-нравственной сферы, ставило перед собой основную цель – воспитать ребёнка мыслящим, добродетельным, милосердным, совестливым, верящим в возможность совершенствования мира и людей, честным, трудолюбивым, скромным, уважительным, ответственным.</w:t>
      </w:r>
    </w:p>
    <w:p w14:paraId="235D22EB" w14:textId="77777777" w:rsidR="00877AEB" w:rsidRPr="00877AEB" w:rsidRDefault="00877AEB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 xml:space="preserve">Обращение к опыту православной педагогики в настоящее время, когда идёт поиск духовного возрождения России, особенно актуально, так как общество и государство остро нуждается в образовательных моделях, обеспечивающих духовно-нравственные компоненты в содержании образования. </w:t>
      </w:r>
    </w:p>
    <w:p w14:paraId="47115DCC" w14:textId="77777777" w:rsidR="00877AEB" w:rsidRPr="00877AEB" w:rsidRDefault="00877AEB" w:rsidP="00877AEB">
      <w:pPr>
        <w:pStyle w:val="a3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 xml:space="preserve">       В ходе реализации программы «</w:t>
      </w:r>
      <w:r w:rsidR="0017739A">
        <w:rPr>
          <w:rFonts w:ascii="Times New Roman" w:hAnsi="Times New Roman" w:cs="Times New Roman"/>
          <w:sz w:val="28"/>
        </w:rPr>
        <w:t>Восхождение к личности</w:t>
      </w:r>
      <w:r w:rsidRPr="00877AEB">
        <w:rPr>
          <w:rFonts w:ascii="Times New Roman" w:hAnsi="Times New Roman" w:cs="Times New Roman"/>
          <w:sz w:val="28"/>
        </w:rPr>
        <w:t xml:space="preserve">» происходит рациональное осмысление общечеловеческих и социальных ценностей, направленное на сознание личной причастности к миру во всех его проявлениях. Это позволяет нам сегодня надеяться, что мы сможем усвоить и </w:t>
      </w:r>
      <w:r w:rsidRPr="00877AEB">
        <w:rPr>
          <w:rFonts w:ascii="Times New Roman" w:hAnsi="Times New Roman" w:cs="Times New Roman"/>
          <w:sz w:val="28"/>
        </w:rPr>
        <w:lastRenderedPageBreak/>
        <w:t>п</w:t>
      </w:r>
      <w:r w:rsidR="0017739A">
        <w:rPr>
          <w:rFonts w:ascii="Times New Roman" w:hAnsi="Times New Roman" w:cs="Times New Roman"/>
          <w:sz w:val="28"/>
        </w:rPr>
        <w:t>родолжить наши лучшие традиции</w:t>
      </w:r>
      <w:r w:rsidRPr="00877AEB">
        <w:rPr>
          <w:rFonts w:ascii="Times New Roman" w:hAnsi="Times New Roman" w:cs="Times New Roman"/>
          <w:sz w:val="28"/>
        </w:rPr>
        <w:t>. Сможем воспитать такие качества личности как любовь к своей малой Родине, трудолюбие, целеустремлённость, ответственность за результаты своей деятельности, уважительное отнош</w:t>
      </w:r>
      <w:r w:rsidR="0017739A">
        <w:rPr>
          <w:rFonts w:ascii="Times New Roman" w:hAnsi="Times New Roman" w:cs="Times New Roman"/>
          <w:sz w:val="28"/>
        </w:rPr>
        <w:t>ение к людям труда и старожилам</w:t>
      </w:r>
      <w:r w:rsidRPr="00877AEB">
        <w:rPr>
          <w:rFonts w:ascii="Times New Roman" w:hAnsi="Times New Roman" w:cs="Times New Roman"/>
          <w:sz w:val="28"/>
        </w:rPr>
        <w:t>; развивать способность понять безусловную значимость и разумность семейных традиций, приобщиться к православной и народной культуре родного края.</w:t>
      </w:r>
    </w:p>
    <w:p w14:paraId="00483F71" w14:textId="77777777" w:rsidR="00877AEB" w:rsidRPr="00877AEB" w:rsidRDefault="00877AEB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Это доказывает особую значимость и актуальность    программы «</w:t>
      </w:r>
      <w:r w:rsidR="0017739A">
        <w:rPr>
          <w:rFonts w:ascii="Times New Roman" w:hAnsi="Times New Roman" w:cs="Times New Roman"/>
          <w:sz w:val="28"/>
        </w:rPr>
        <w:t>Восхождение к личности</w:t>
      </w:r>
      <w:r w:rsidRPr="00877AEB">
        <w:rPr>
          <w:rFonts w:ascii="Times New Roman" w:hAnsi="Times New Roman" w:cs="Times New Roman"/>
          <w:sz w:val="28"/>
        </w:rPr>
        <w:t>» по духовно-нравственному образованию и воспитанию детей.  Духовное развитие невозможно без духовного опыта и без постоянного самообразования, самообучения, саморазвития в интеллектуальной сфере.</w:t>
      </w:r>
    </w:p>
    <w:p w14:paraId="6EB68DD7" w14:textId="77777777" w:rsidR="009537A0" w:rsidRPr="00877AEB" w:rsidRDefault="00877AEB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Программа «</w:t>
      </w:r>
      <w:r w:rsidR="0017739A">
        <w:rPr>
          <w:rFonts w:ascii="Times New Roman" w:hAnsi="Times New Roman" w:cs="Times New Roman"/>
          <w:sz w:val="28"/>
        </w:rPr>
        <w:t>Восхождение к личности</w:t>
      </w:r>
      <w:r w:rsidRPr="00877AEB">
        <w:rPr>
          <w:rFonts w:ascii="Times New Roman" w:hAnsi="Times New Roman" w:cs="Times New Roman"/>
          <w:sz w:val="28"/>
        </w:rPr>
        <w:t>» отвечает требованиями Федерального государственного образовательного стандарта общего образования. Создаёт благоприятную среду, для развития личности обучающегося, способствует формированию его духовно – нравственной культуры, укреплению   здоровья.</w:t>
      </w:r>
    </w:p>
    <w:p w14:paraId="6C6C6F5C" w14:textId="77777777" w:rsidR="009537A0" w:rsidRPr="00877AEB" w:rsidRDefault="009537A0" w:rsidP="00877AE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6F90733" w14:textId="77777777" w:rsidR="009537A0" w:rsidRPr="00877AEB" w:rsidRDefault="009537A0" w:rsidP="00877AE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A95DCDB" w14:textId="77777777" w:rsidR="009537A0" w:rsidRPr="00877AEB" w:rsidRDefault="009537A0" w:rsidP="00877AE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6B9A5" w14:textId="77777777" w:rsidR="009537A0" w:rsidRPr="00882FC3" w:rsidRDefault="009537A0" w:rsidP="009537A0"/>
    <w:p w14:paraId="3E4C9AA0" w14:textId="77777777" w:rsidR="009537A0" w:rsidRPr="00882FC3" w:rsidRDefault="009537A0" w:rsidP="009537A0"/>
    <w:p w14:paraId="1BD4C1FF" w14:textId="77777777" w:rsidR="009537A0" w:rsidRPr="00882FC3" w:rsidRDefault="009537A0" w:rsidP="009537A0"/>
    <w:p w14:paraId="4C230D42" w14:textId="77777777" w:rsidR="009537A0" w:rsidRPr="00882FC3" w:rsidRDefault="009537A0" w:rsidP="009537A0"/>
    <w:p w14:paraId="77C06A99" w14:textId="77777777" w:rsidR="009537A0" w:rsidRPr="00882FC3" w:rsidRDefault="009537A0" w:rsidP="009537A0"/>
    <w:p w14:paraId="2BC676AE" w14:textId="77777777" w:rsidR="009537A0" w:rsidRDefault="009537A0" w:rsidP="009537A0"/>
    <w:p w14:paraId="77C3B7DE" w14:textId="77777777" w:rsidR="00027C68" w:rsidRDefault="00027C68" w:rsidP="009537A0"/>
    <w:p w14:paraId="2A71A481" w14:textId="77777777" w:rsidR="00027C68" w:rsidRDefault="00027C68" w:rsidP="009537A0"/>
    <w:p w14:paraId="64C0AF38" w14:textId="77777777" w:rsidR="00027C68" w:rsidRDefault="00027C68" w:rsidP="009537A0"/>
    <w:p w14:paraId="4F0EE6B0" w14:textId="77777777" w:rsidR="00027C68" w:rsidRDefault="00027C68" w:rsidP="009537A0"/>
    <w:p w14:paraId="09B4C4A2" w14:textId="77777777" w:rsidR="00027C68" w:rsidRDefault="00027C68" w:rsidP="009537A0"/>
    <w:p w14:paraId="76E83465" w14:textId="77777777" w:rsidR="00027C68" w:rsidRDefault="00027C68" w:rsidP="009537A0"/>
    <w:p w14:paraId="452EF3B6" w14:textId="77777777" w:rsidR="00027C68" w:rsidRDefault="00027C68" w:rsidP="009537A0"/>
    <w:p w14:paraId="3548720C" w14:textId="77777777" w:rsidR="00027C68" w:rsidRDefault="00027C68" w:rsidP="009537A0"/>
    <w:p w14:paraId="374C0389" w14:textId="77777777" w:rsidR="00027C68" w:rsidRDefault="00027C68" w:rsidP="009537A0"/>
    <w:p w14:paraId="7A307C0D" w14:textId="77777777" w:rsidR="00027C68" w:rsidRDefault="00027C68" w:rsidP="009537A0"/>
    <w:p w14:paraId="31140465" w14:textId="77777777" w:rsidR="00027C68" w:rsidRDefault="00027C68" w:rsidP="009537A0"/>
    <w:p w14:paraId="67F97254" w14:textId="77777777" w:rsidR="0017739A" w:rsidRDefault="0017739A" w:rsidP="00877AEB">
      <w:pPr>
        <w:pStyle w:val="a3"/>
        <w:ind w:firstLine="567"/>
        <w:jc w:val="center"/>
      </w:pPr>
    </w:p>
    <w:p w14:paraId="67A3DFF9" w14:textId="77777777" w:rsidR="00027C68" w:rsidRPr="00087C5B" w:rsidRDefault="00027C68" w:rsidP="00877AEB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</w:p>
    <w:p w14:paraId="14D43D09" w14:textId="77777777" w:rsidR="009537A0" w:rsidRPr="00877AEB" w:rsidRDefault="0099118E" w:rsidP="00877AEB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VIII</w:t>
      </w:r>
      <w:r w:rsidRPr="00087C5B">
        <w:rPr>
          <w:rFonts w:ascii="Times New Roman" w:hAnsi="Times New Roman" w:cs="Times New Roman"/>
          <w:sz w:val="28"/>
        </w:rPr>
        <w:t xml:space="preserve">. </w:t>
      </w:r>
      <w:r w:rsidR="009537A0" w:rsidRPr="00877AEB">
        <w:rPr>
          <w:rFonts w:ascii="Times New Roman" w:hAnsi="Times New Roman" w:cs="Times New Roman"/>
          <w:sz w:val="28"/>
        </w:rPr>
        <w:t>ЛИТЕРАТУРА</w:t>
      </w:r>
    </w:p>
    <w:p w14:paraId="2D363320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14:paraId="13541697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Алиева Л.В., Нефедова Н.А. Дополнительное образование в школе – инновационный блок общего образования и социального воспитания детей. – М.: ООО «ДОД», 2007</w:t>
      </w:r>
    </w:p>
    <w:p w14:paraId="1BF348AB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Бюллетень программно-методических материалов для учреждений дополнительного образования детей (региональный опыт) 1/2007, 6/2006</w:t>
      </w:r>
    </w:p>
    <w:p w14:paraId="5F37893B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Демакова И.Д. Воспитательная деятельность педагога в современных условиях. – С-Петербург: Каро, 2007</w:t>
      </w:r>
    </w:p>
    <w:p w14:paraId="709896B7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Дереклеева Н.И. Справочник завуча. Учебно-методическая работа. Воспитательная работа. – М.: «ВАКО», 2006</w:t>
      </w:r>
    </w:p>
    <w:p w14:paraId="28DAD51B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Иванова Л.И. Забота об окружающей среде – забота о здоровье. – М.: Педагогика, 2003</w:t>
      </w:r>
    </w:p>
    <w:p w14:paraId="6E2E3290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Караковский В.А. Стать человеком. Общечеловеческие ценности – основа целостного учебно-воспитательного процесса. – М.: 2003</w:t>
      </w:r>
    </w:p>
    <w:p w14:paraId="7D56C2A2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Кузнецова Н.П., Мейснер Е.В. Административное управление воспитательным процессом. – Волгоград: Учитель, 2006</w:t>
      </w:r>
    </w:p>
    <w:p w14:paraId="0475B8AA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Куминицкая Т.М., Жиренко О.Е. Отечество: гражданское и патриотическое воспитание. – М.: ООО «ВАКО», 2008</w:t>
      </w:r>
    </w:p>
    <w:p w14:paraId="333A1651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Куминицкая Т.М., Жиренко О.Е. Юности честное зеркало: Программы по нравственному воспитанию школьников. – М.: ООО «5 за знания», 2005</w:t>
      </w:r>
    </w:p>
    <w:p w14:paraId="567702FB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Маскин В.В., Меркулова Т.К., Петренко А.А. Управленческая деятельность завуча школы в условиях модернизации образования: Методическое пособие. – М.: «АРКТИ», 2005</w:t>
      </w:r>
    </w:p>
    <w:p w14:paraId="2EBA440E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Нечаев М.П. Адаптивная воспитательная система в современной школе. - М.: УЦ «Перспектива», 2008</w:t>
      </w:r>
    </w:p>
    <w:p w14:paraId="3AD1A401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Нечаев М.П. Содержание и технология управленческой деятельности заместителя директора по воспитательной работе. – М.: ООО «5 за знания», 2007</w:t>
      </w:r>
    </w:p>
    <w:p w14:paraId="178D88D1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Нечаев М.П. Экспертное оценивание воспитательной деятельности в аккредитации образовательного учреждения и аттестации управленческих кадров. Воспитание в школе. – М.: УЦ «Перспектива», 2008</w:t>
      </w:r>
    </w:p>
    <w:p w14:paraId="2BC67439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Патриотическое воспитание. Нормативные правовые документы. – М.: Творческий центр «Сфера», 2006</w:t>
      </w:r>
    </w:p>
    <w:p w14:paraId="77656E51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Прохорова О.Г. Управление воспитательной деятельностью в образовательном учреждении. – С-Петербург, «Каро», 2007</w:t>
      </w:r>
    </w:p>
    <w:p w14:paraId="094621CD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Саляхова Л.И. Настольная книга классного руководителя: личностное развитие, учебная деятельность, духовное и физическое здоровье школьника. – М.: Глобус, 2007</w:t>
      </w:r>
    </w:p>
    <w:p w14:paraId="628B5910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Селевко Г.К. Социально-воспитательные технологии. – М.: НИИ школьных технологий, 2005</w:t>
      </w:r>
    </w:p>
    <w:p w14:paraId="16E49F5E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Сергеева В.П. Проектно-организаторская компетентность учителя в воспитательной деятельности. – М.: «Перспектива», 2008</w:t>
      </w:r>
    </w:p>
    <w:p w14:paraId="5BC2A9D8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lastRenderedPageBreak/>
        <w:t>Тисленкова И.А. Эстетическое воспитание в средней школе. – Волгоград: «Учитель», 2007</w:t>
      </w:r>
    </w:p>
    <w:p w14:paraId="55FAB55C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877AEB">
        <w:rPr>
          <w:rFonts w:ascii="Times New Roman" w:hAnsi="Times New Roman" w:cs="Times New Roman"/>
          <w:sz w:val="28"/>
        </w:rPr>
        <w:t>Шамова Т.И. Управление развитием здоровьесберегающей среды в школе. – М.: «Перспектива», 2008</w:t>
      </w:r>
    </w:p>
    <w:p w14:paraId="0E0C67DC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14:paraId="0CF929CF" w14:textId="77777777" w:rsidR="009537A0" w:rsidRPr="00877AEB" w:rsidRDefault="009537A0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14:paraId="4DC5973B" w14:textId="77777777" w:rsidR="00C677C9" w:rsidRPr="00877AEB" w:rsidRDefault="00C677C9" w:rsidP="00877AE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sectPr w:rsidR="00C677C9" w:rsidRPr="00877AEB" w:rsidSect="006233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0550" w14:textId="77777777" w:rsidR="00A50B44" w:rsidRDefault="00A50B44" w:rsidP="00541332">
      <w:pPr>
        <w:spacing w:after="0" w:line="240" w:lineRule="auto"/>
      </w:pPr>
      <w:r>
        <w:separator/>
      </w:r>
    </w:p>
  </w:endnote>
  <w:endnote w:type="continuationSeparator" w:id="0">
    <w:p w14:paraId="52F705D7" w14:textId="77777777" w:rsidR="00A50B44" w:rsidRDefault="00A50B44" w:rsidP="0054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963907"/>
      <w:docPartObj>
        <w:docPartGallery w:val="Page Numbers (Bottom of Page)"/>
        <w:docPartUnique/>
      </w:docPartObj>
    </w:sdtPr>
    <w:sdtEndPr/>
    <w:sdtContent>
      <w:p w14:paraId="7E935942" w14:textId="77777777" w:rsidR="0093494E" w:rsidRDefault="00A50B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6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D44743" w14:textId="77777777" w:rsidR="0093494E" w:rsidRDefault="009349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4397" w14:textId="77777777" w:rsidR="00A50B44" w:rsidRDefault="00A50B44" w:rsidP="00541332">
      <w:pPr>
        <w:spacing w:after="0" w:line="240" w:lineRule="auto"/>
      </w:pPr>
      <w:r>
        <w:separator/>
      </w:r>
    </w:p>
  </w:footnote>
  <w:footnote w:type="continuationSeparator" w:id="0">
    <w:p w14:paraId="5937C058" w14:textId="77777777" w:rsidR="00A50B44" w:rsidRDefault="00A50B44" w:rsidP="0054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B032B"/>
    <w:multiLevelType w:val="hybridMultilevel"/>
    <w:tmpl w:val="DD54A35E"/>
    <w:lvl w:ilvl="0" w:tplc="6D549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F0A08"/>
    <w:multiLevelType w:val="multilevel"/>
    <w:tmpl w:val="879C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10A27"/>
    <w:multiLevelType w:val="multilevel"/>
    <w:tmpl w:val="6EB6C9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15A"/>
    <w:rsid w:val="00010726"/>
    <w:rsid w:val="00027C68"/>
    <w:rsid w:val="0003650B"/>
    <w:rsid w:val="00040365"/>
    <w:rsid w:val="00087C5B"/>
    <w:rsid w:val="00087F48"/>
    <w:rsid w:val="0014721D"/>
    <w:rsid w:val="0017739A"/>
    <w:rsid w:val="00252955"/>
    <w:rsid w:val="00261B80"/>
    <w:rsid w:val="00287222"/>
    <w:rsid w:val="002C5312"/>
    <w:rsid w:val="0032058E"/>
    <w:rsid w:val="00361EFD"/>
    <w:rsid w:val="003669FD"/>
    <w:rsid w:val="003D74FF"/>
    <w:rsid w:val="004204E7"/>
    <w:rsid w:val="004C2BA5"/>
    <w:rsid w:val="004E1710"/>
    <w:rsid w:val="004F3C7F"/>
    <w:rsid w:val="00541332"/>
    <w:rsid w:val="00591DDF"/>
    <w:rsid w:val="00621AA4"/>
    <w:rsid w:val="00623359"/>
    <w:rsid w:val="006838CE"/>
    <w:rsid w:val="006D231F"/>
    <w:rsid w:val="00712A2C"/>
    <w:rsid w:val="007A2C13"/>
    <w:rsid w:val="007B0868"/>
    <w:rsid w:val="007E263F"/>
    <w:rsid w:val="00860F3B"/>
    <w:rsid w:val="008646B7"/>
    <w:rsid w:val="00877AEB"/>
    <w:rsid w:val="008A5F08"/>
    <w:rsid w:val="008F483A"/>
    <w:rsid w:val="00901F68"/>
    <w:rsid w:val="0090615A"/>
    <w:rsid w:val="00926165"/>
    <w:rsid w:val="00930274"/>
    <w:rsid w:val="0093494E"/>
    <w:rsid w:val="009537A0"/>
    <w:rsid w:val="0099118E"/>
    <w:rsid w:val="009C3164"/>
    <w:rsid w:val="009E01CC"/>
    <w:rsid w:val="00A01C98"/>
    <w:rsid w:val="00A40C06"/>
    <w:rsid w:val="00A50B44"/>
    <w:rsid w:val="00A5163A"/>
    <w:rsid w:val="00AB31A1"/>
    <w:rsid w:val="00AF7CDC"/>
    <w:rsid w:val="00B22040"/>
    <w:rsid w:val="00B270D4"/>
    <w:rsid w:val="00B304BA"/>
    <w:rsid w:val="00B33C12"/>
    <w:rsid w:val="00B67139"/>
    <w:rsid w:val="00C13FFF"/>
    <w:rsid w:val="00C57E86"/>
    <w:rsid w:val="00C677C9"/>
    <w:rsid w:val="00C82044"/>
    <w:rsid w:val="00CB154A"/>
    <w:rsid w:val="00D11865"/>
    <w:rsid w:val="00D44525"/>
    <w:rsid w:val="00D84205"/>
    <w:rsid w:val="00DB7161"/>
    <w:rsid w:val="00DC2D5F"/>
    <w:rsid w:val="00DD064C"/>
    <w:rsid w:val="00DD64D5"/>
    <w:rsid w:val="00E341CC"/>
    <w:rsid w:val="00F048E5"/>
    <w:rsid w:val="00F8208F"/>
    <w:rsid w:val="00FA33E1"/>
    <w:rsid w:val="00FA47A1"/>
    <w:rsid w:val="00FF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4297"/>
  <w15:docId w15:val="{ED1F2944-F1C7-456F-87E5-04713698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04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7A2C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2C13"/>
    <w:pPr>
      <w:widowControl w:val="0"/>
      <w:shd w:val="clear" w:color="auto" w:fill="FFFFFF"/>
      <w:spacing w:after="7200" w:line="64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4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332"/>
  </w:style>
  <w:style w:type="paragraph" w:styleId="a6">
    <w:name w:val="footer"/>
    <w:basedOn w:val="a"/>
    <w:link w:val="a7"/>
    <w:uiPriority w:val="99"/>
    <w:unhideWhenUsed/>
    <w:rsid w:val="0054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0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C451-EDD2-4149-9173-BA93543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1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</dc:creator>
  <cp:keywords/>
  <dc:description/>
  <cp:lastModifiedBy>Методист</cp:lastModifiedBy>
  <cp:revision>19</cp:revision>
  <cp:lastPrinted>2021-06-24T01:24:00Z</cp:lastPrinted>
  <dcterms:created xsi:type="dcterms:W3CDTF">2020-04-08T02:00:00Z</dcterms:created>
  <dcterms:modified xsi:type="dcterms:W3CDTF">2023-06-13T01:49:00Z</dcterms:modified>
</cp:coreProperties>
</file>